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3C" w:rsidRPr="007F4E62" w:rsidRDefault="0022203C" w:rsidP="0022203C">
      <w:pPr>
        <w:rPr>
          <w:sz w:val="20"/>
        </w:rPr>
      </w:pPr>
    </w:p>
    <w:p w:rsidR="0022203C" w:rsidRPr="0022203C" w:rsidRDefault="0022203C" w:rsidP="0022203C">
      <w:pPr>
        <w:pStyle w:val="2"/>
        <w:tabs>
          <w:tab w:val="left" w:pos="2590"/>
        </w:tabs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22203C">
        <w:rPr>
          <w:rFonts w:ascii="Times New Roman" w:hAnsi="Times New Roman" w:cs="Times New Roman"/>
          <w:b w:val="0"/>
          <w:color w:val="auto"/>
        </w:rPr>
        <w:t>АДМИНИСТРАЦИЯ</w:t>
      </w:r>
    </w:p>
    <w:p w:rsidR="0022203C" w:rsidRPr="0022203C" w:rsidRDefault="0022203C" w:rsidP="0022203C">
      <w:pPr>
        <w:pStyle w:val="2"/>
        <w:tabs>
          <w:tab w:val="left" w:pos="2590"/>
        </w:tabs>
        <w:spacing w:before="0"/>
        <w:jc w:val="center"/>
        <w:rPr>
          <w:rFonts w:ascii="Times New Roman" w:hAnsi="Times New Roman" w:cs="Times New Roman"/>
          <w:b w:val="0"/>
          <w:caps/>
          <w:color w:val="auto"/>
        </w:rPr>
      </w:pPr>
      <w:r w:rsidRPr="0022203C">
        <w:rPr>
          <w:rFonts w:ascii="Times New Roman" w:hAnsi="Times New Roman" w:cs="Times New Roman"/>
          <w:b w:val="0"/>
          <w:color w:val="auto"/>
        </w:rPr>
        <w:t>МОРЕВСКОГО СЕЛЬСКОГО ПОСЕЛЕНИЯ ЕЙСКОГО РАЙОНА</w:t>
      </w:r>
    </w:p>
    <w:p w:rsidR="0022203C" w:rsidRPr="0022203C" w:rsidRDefault="0022203C" w:rsidP="0022203C">
      <w:pPr>
        <w:pStyle w:val="1"/>
        <w:tabs>
          <w:tab w:val="left" w:pos="2590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22203C" w:rsidRPr="0022203C" w:rsidRDefault="0022203C" w:rsidP="0022203C">
      <w:pPr>
        <w:pStyle w:val="1"/>
        <w:tabs>
          <w:tab w:val="left" w:pos="2590"/>
        </w:tabs>
        <w:spacing w:before="0"/>
        <w:jc w:val="center"/>
        <w:rPr>
          <w:rFonts w:ascii="Times New Roman" w:hAnsi="Times New Roman" w:cs="Times New Roman"/>
          <w:color w:val="auto"/>
        </w:rPr>
      </w:pPr>
      <w:r w:rsidRPr="0022203C">
        <w:rPr>
          <w:rFonts w:ascii="Times New Roman" w:hAnsi="Times New Roman" w:cs="Times New Roman"/>
          <w:color w:val="auto"/>
        </w:rPr>
        <w:t>П О С Т А Н О В Л Е Н И Е</w:t>
      </w:r>
    </w:p>
    <w:p w:rsidR="0022203C" w:rsidRPr="0022203C" w:rsidRDefault="0022203C" w:rsidP="0022203C">
      <w:pPr>
        <w:tabs>
          <w:tab w:val="left" w:pos="2590"/>
        </w:tabs>
        <w:jc w:val="center"/>
        <w:rPr>
          <w:rFonts w:ascii="Times New Roman" w:hAnsi="Times New Roman" w:cs="Times New Roman"/>
          <w:sz w:val="12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5"/>
        <w:gridCol w:w="1755"/>
        <w:gridCol w:w="4410"/>
        <w:gridCol w:w="1350"/>
      </w:tblGrid>
      <w:tr w:rsidR="0022203C" w:rsidRPr="0022203C" w:rsidTr="000A6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05" w:type="dxa"/>
          </w:tcPr>
          <w:p w:rsidR="0022203C" w:rsidRPr="0022203C" w:rsidRDefault="0022203C" w:rsidP="0022203C">
            <w:pPr>
              <w:tabs>
                <w:tab w:val="left" w:pos="2590"/>
              </w:tabs>
              <w:jc w:val="center"/>
              <w:rPr>
                <w:rFonts w:ascii="Times New Roman" w:hAnsi="Times New Roman" w:cs="Times New Roman"/>
              </w:rPr>
            </w:pPr>
            <w:r w:rsidRPr="0022203C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22203C" w:rsidRPr="0022203C" w:rsidRDefault="0022203C" w:rsidP="0022203C">
            <w:pPr>
              <w:tabs>
                <w:tab w:val="left" w:pos="259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410" w:type="dxa"/>
          </w:tcPr>
          <w:p w:rsidR="0022203C" w:rsidRPr="0022203C" w:rsidRDefault="0022203C" w:rsidP="0022203C">
            <w:pPr>
              <w:tabs>
                <w:tab w:val="left" w:pos="2590"/>
              </w:tabs>
              <w:jc w:val="center"/>
              <w:rPr>
                <w:rFonts w:ascii="Times New Roman" w:hAnsi="Times New Roman" w:cs="Times New Roman"/>
              </w:rPr>
            </w:pPr>
            <w:r w:rsidRPr="0022203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2203C" w:rsidRPr="0022203C" w:rsidRDefault="0022203C" w:rsidP="0022203C">
            <w:pPr>
              <w:tabs>
                <w:tab w:val="left" w:pos="259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22203C" w:rsidRPr="0022203C" w:rsidRDefault="0022203C" w:rsidP="0022203C">
      <w:pPr>
        <w:shd w:val="clear" w:color="auto" w:fill="FFFFFF"/>
        <w:tabs>
          <w:tab w:val="left" w:pos="2590"/>
        </w:tabs>
        <w:spacing w:before="17"/>
        <w:jc w:val="center"/>
        <w:rPr>
          <w:rFonts w:ascii="Times New Roman" w:hAnsi="Times New Roman" w:cs="Times New Roman"/>
        </w:rPr>
      </w:pPr>
      <w:r w:rsidRPr="0022203C">
        <w:rPr>
          <w:rFonts w:ascii="Times New Roman" w:hAnsi="Times New Roman" w:cs="Times New Roman"/>
          <w:sz w:val="25"/>
        </w:rPr>
        <w:t>п. Моревка</w:t>
      </w:r>
    </w:p>
    <w:p w:rsidR="0022203C" w:rsidRDefault="0022203C" w:rsidP="0022203C">
      <w:pPr>
        <w:jc w:val="center"/>
        <w:rPr>
          <w:sz w:val="28"/>
          <w:szCs w:val="28"/>
        </w:rPr>
      </w:pPr>
    </w:p>
    <w:p w:rsidR="0022203C" w:rsidRDefault="0022203C" w:rsidP="0022203C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10DD1" w:rsidRDefault="00710DD1" w:rsidP="00222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DD1" w:rsidRPr="00710DD1" w:rsidRDefault="00710DD1" w:rsidP="00710DD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DD1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</w:p>
    <w:p w:rsidR="00710DD1" w:rsidRDefault="00710DD1" w:rsidP="00710DD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DD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илактика терроризма и экстремизма, </w:t>
      </w:r>
    </w:p>
    <w:p w:rsidR="00710DD1" w:rsidRDefault="00710DD1" w:rsidP="00710DD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иление борьбы с преступностью, </w:t>
      </w:r>
    </w:p>
    <w:p w:rsidR="00710DD1" w:rsidRDefault="00710DD1" w:rsidP="00710DD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илактика правонарушений и </w:t>
      </w:r>
    </w:p>
    <w:p w:rsidR="00710DD1" w:rsidRDefault="00710DD1" w:rsidP="00710DD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иводействие коррупции </w:t>
      </w:r>
    </w:p>
    <w:p w:rsidR="00710DD1" w:rsidRDefault="00710DD1" w:rsidP="00710DD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оревском сельском поселении </w:t>
      </w:r>
    </w:p>
    <w:p w:rsidR="00710DD1" w:rsidRPr="00710DD1" w:rsidRDefault="00710DD1" w:rsidP="00710DD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йского района»</w:t>
      </w:r>
    </w:p>
    <w:p w:rsidR="00710DD1" w:rsidRPr="00710DD1" w:rsidRDefault="00710DD1" w:rsidP="00710DD1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0DD1" w:rsidRPr="00710DD1" w:rsidRDefault="00710DD1" w:rsidP="00710DD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DD1" w:rsidRPr="009D222D" w:rsidRDefault="00710DD1" w:rsidP="007614A1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9D222D">
        <w:rPr>
          <w:rFonts w:ascii="Times New Roman" w:hAnsi="Times New Roman" w:cs="Times New Roman"/>
          <w:b w:val="0"/>
          <w:color w:val="auto"/>
        </w:rPr>
        <w:t xml:space="preserve">В соответствии с </w:t>
      </w:r>
      <w:r w:rsidR="00725CB3" w:rsidRPr="009D222D">
        <w:rPr>
          <w:rFonts w:ascii="Times New Roman" w:hAnsi="Times New Roman" w:cs="Times New Roman"/>
          <w:b w:val="0"/>
          <w:color w:val="auto"/>
        </w:rPr>
        <w:t xml:space="preserve">Указом Президента Российской </w:t>
      </w:r>
      <w:r w:rsidR="009D222D" w:rsidRPr="009D222D">
        <w:rPr>
          <w:rFonts w:ascii="Times New Roman" w:hAnsi="Times New Roman" w:cs="Times New Roman"/>
          <w:b w:val="0"/>
          <w:color w:val="auto"/>
        </w:rPr>
        <w:t xml:space="preserve">Федерации от 28 ноября 2014года №ПР-2753 "Стратегия противодействия экстремизму в Российской Федерации до 2025 года </w:t>
      </w:r>
      <w:r w:rsidR="00725CB3" w:rsidRPr="009D222D">
        <w:rPr>
          <w:rFonts w:ascii="Times New Roman" w:hAnsi="Times New Roman" w:cs="Times New Roman"/>
          <w:b w:val="0"/>
          <w:color w:val="auto"/>
        </w:rPr>
        <w:t xml:space="preserve">", </w:t>
      </w:r>
      <w:r w:rsidRPr="009D222D">
        <w:rPr>
          <w:rFonts w:ascii="Times New Roman" w:hAnsi="Times New Roman" w:cs="Times New Roman"/>
          <w:b w:val="0"/>
          <w:color w:val="auto"/>
        </w:rPr>
        <w:t>Федеральным</w:t>
      </w:r>
      <w:r w:rsidR="00B11089" w:rsidRPr="009D222D">
        <w:rPr>
          <w:rFonts w:ascii="Times New Roman" w:hAnsi="Times New Roman" w:cs="Times New Roman"/>
          <w:b w:val="0"/>
          <w:color w:val="auto"/>
        </w:rPr>
        <w:t>и законами</w:t>
      </w:r>
      <w:r w:rsidRPr="009D222D">
        <w:rPr>
          <w:rFonts w:ascii="Times New Roman" w:hAnsi="Times New Roman" w:cs="Times New Roman"/>
          <w:b w:val="0"/>
          <w:color w:val="auto"/>
        </w:rPr>
        <w:t xml:space="preserve"> от 25 июля 2002 года </w:t>
      </w:r>
      <w:r w:rsidR="00B11089" w:rsidRPr="009D222D">
        <w:rPr>
          <w:rFonts w:ascii="Times New Roman" w:hAnsi="Times New Roman" w:cs="Times New Roman"/>
          <w:b w:val="0"/>
          <w:color w:val="auto"/>
        </w:rPr>
        <w:t xml:space="preserve">                     </w:t>
      </w:r>
      <w:r w:rsidRPr="009D222D">
        <w:rPr>
          <w:rFonts w:ascii="Times New Roman" w:hAnsi="Times New Roman" w:cs="Times New Roman"/>
          <w:b w:val="0"/>
          <w:color w:val="auto"/>
        </w:rPr>
        <w:t>№ 114-ФЗ «О противодействии экстремистской деятельности»,</w:t>
      </w:r>
      <w:r w:rsidR="00B11089" w:rsidRPr="009D222D">
        <w:rPr>
          <w:rFonts w:ascii="Times New Roman" w:hAnsi="Times New Roman" w:cs="Times New Roman"/>
          <w:b w:val="0"/>
          <w:color w:val="auto"/>
        </w:rPr>
        <w:t xml:space="preserve"> от </w:t>
      </w:r>
      <w:r w:rsidR="00725CB3" w:rsidRPr="009D222D">
        <w:rPr>
          <w:rFonts w:ascii="Times New Roman" w:hAnsi="Times New Roman" w:cs="Times New Roman"/>
          <w:b w:val="0"/>
          <w:color w:val="auto"/>
        </w:rPr>
        <w:t xml:space="preserve">06 октября </w:t>
      </w:r>
      <w:r w:rsidR="00B11089" w:rsidRPr="009D222D">
        <w:rPr>
          <w:rFonts w:ascii="Times New Roman" w:hAnsi="Times New Roman" w:cs="Times New Roman"/>
          <w:b w:val="0"/>
          <w:color w:val="auto"/>
        </w:rPr>
        <w:t>20</w:t>
      </w:r>
      <w:r w:rsidR="009D222D">
        <w:rPr>
          <w:rFonts w:ascii="Times New Roman" w:hAnsi="Times New Roman" w:cs="Times New Roman"/>
          <w:b w:val="0"/>
          <w:color w:val="auto"/>
        </w:rPr>
        <w:t>03 №</w:t>
      </w:r>
      <w:r w:rsidR="00725CB3" w:rsidRPr="009D222D">
        <w:rPr>
          <w:rFonts w:ascii="Times New Roman" w:hAnsi="Times New Roman" w:cs="Times New Roman"/>
          <w:b w:val="0"/>
          <w:color w:val="auto"/>
        </w:rPr>
        <w:t xml:space="preserve"> 131-ФЗ </w:t>
      </w:r>
      <w:r w:rsidR="00B11089" w:rsidRPr="009D222D">
        <w:rPr>
          <w:rFonts w:ascii="Times New Roman" w:hAnsi="Times New Roman" w:cs="Times New Roman"/>
          <w:b w:val="0"/>
          <w:color w:val="auto"/>
        </w:rPr>
        <w:t xml:space="preserve"> "Об общих принципах организации местного самоуправления в Российской Федерации"</w:t>
      </w:r>
      <w:r w:rsidR="009D222D">
        <w:rPr>
          <w:rFonts w:ascii="Times New Roman" w:hAnsi="Times New Roman" w:cs="Times New Roman"/>
          <w:b w:val="0"/>
          <w:color w:val="auto"/>
        </w:rPr>
        <w:t xml:space="preserve">, руководствуясь </w:t>
      </w:r>
      <w:r w:rsidRPr="009D222D">
        <w:rPr>
          <w:rFonts w:ascii="Times New Roman" w:hAnsi="Times New Roman" w:cs="Times New Roman"/>
          <w:b w:val="0"/>
          <w:color w:val="auto"/>
        </w:rPr>
        <w:t>Уставом Моревского сельск</w:t>
      </w:r>
      <w:r w:rsidR="009D222D">
        <w:rPr>
          <w:rFonts w:ascii="Times New Roman" w:hAnsi="Times New Roman" w:cs="Times New Roman"/>
          <w:b w:val="0"/>
          <w:color w:val="auto"/>
        </w:rPr>
        <w:t xml:space="preserve">ого поселения Ейского района, </w:t>
      </w:r>
      <w:r w:rsidR="009D222D" w:rsidRPr="009D222D">
        <w:rPr>
          <w:rFonts w:ascii="Times New Roman" w:hAnsi="Times New Roman" w:cs="Times New Roman"/>
          <w:b w:val="0"/>
          <w:color w:val="auto"/>
        </w:rPr>
        <w:t xml:space="preserve">и в целях пресечения экстремистской деятельности, укрепления гражданского единства, достижения межнационального (межэтнического) и межконфессионального согласия, формирования в обществе обстановки нетерпимости к экстремистской деятельности и распространению экстремистских идей,  </w:t>
      </w:r>
      <w:r w:rsidRPr="009D222D">
        <w:rPr>
          <w:rFonts w:ascii="Times New Roman" w:hAnsi="Times New Roman" w:cs="Times New Roman"/>
          <w:b w:val="0"/>
          <w:color w:val="auto"/>
        </w:rPr>
        <w:t>п о с т а н о в л я ю:</w:t>
      </w:r>
    </w:p>
    <w:p w:rsidR="00710DD1" w:rsidRPr="007614A1" w:rsidRDefault="00710DD1" w:rsidP="007614A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4A1">
        <w:rPr>
          <w:rFonts w:ascii="Times New Roman" w:hAnsi="Times New Roman" w:cs="Times New Roman"/>
          <w:sz w:val="28"/>
          <w:szCs w:val="28"/>
        </w:rPr>
        <w:t>1. Утвердить муниципальную программу «</w:t>
      </w:r>
      <w:r w:rsidR="007614A1" w:rsidRPr="007614A1">
        <w:rPr>
          <w:rFonts w:ascii="Times New Roman" w:hAnsi="Times New Roman" w:cs="Times New Roman"/>
          <w:sz w:val="28"/>
          <w:szCs w:val="28"/>
        </w:rPr>
        <w:t>«Профилактика терроризма и экстремизма, усиление борьбы с преступностью, профилактика правонарушений и противодействие коррупции в Моревском сельском поселении Ейского района</w:t>
      </w:r>
      <w:r w:rsidRPr="007614A1">
        <w:rPr>
          <w:rFonts w:ascii="Times New Roman" w:hAnsi="Times New Roman" w:cs="Times New Roman"/>
          <w:sz w:val="28"/>
          <w:szCs w:val="28"/>
        </w:rPr>
        <w:t>» (прилагается).</w:t>
      </w:r>
    </w:p>
    <w:p w:rsidR="00710DD1" w:rsidRPr="00710DD1" w:rsidRDefault="00710DD1" w:rsidP="007614A1">
      <w:pPr>
        <w:widowControl w:val="0"/>
        <w:suppressAutoHyphens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10DD1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710DD1" w:rsidRPr="00710DD1" w:rsidRDefault="00710DD1" w:rsidP="007614A1">
      <w:pPr>
        <w:widowControl w:val="0"/>
        <w:suppressAutoHyphens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10DD1"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подписания.</w:t>
      </w:r>
    </w:p>
    <w:p w:rsidR="00710DD1" w:rsidRPr="00710DD1" w:rsidRDefault="00710DD1" w:rsidP="0022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DD1" w:rsidRPr="00710DD1" w:rsidRDefault="00710DD1" w:rsidP="00710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DD1">
        <w:rPr>
          <w:rFonts w:ascii="Times New Roman" w:hAnsi="Times New Roman" w:cs="Times New Roman"/>
          <w:sz w:val="28"/>
          <w:szCs w:val="28"/>
        </w:rPr>
        <w:t>Глава</w:t>
      </w:r>
    </w:p>
    <w:p w:rsidR="00710DD1" w:rsidRPr="00710DD1" w:rsidRDefault="00710DD1" w:rsidP="00710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DD1">
        <w:rPr>
          <w:rFonts w:ascii="Times New Roman" w:hAnsi="Times New Roman" w:cs="Times New Roman"/>
          <w:sz w:val="28"/>
          <w:szCs w:val="28"/>
        </w:rPr>
        <w:t>Моревского сельского поселения</w:t>
      </w:r>
    </w:p>
    <w:p w:rsidR="00710DD1" w:rsidRPr="00710DD1" w:rsidRDefault="00710DD1" w:rsidP="00710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DD1">
        <w:rPr>
          <w:rFonts w:ascii="Times New Roman" w:hAnsi="Times New Roman" w:cs="Times New Roman"/>
          <w:sz w:val="28"/>
          <w:szCs w:val="28"/>
        </w:rPr>
        <w:t>Ейского района</w:t>
      </w:r>
      <w:r w:rsidRPr="00710DD1">
        <w:rPr>
          <w:rFonts w:ascii="Times New Roman" w:hAnsi="Times New Roman" w:cs="Times New Roman"/>
          <w:sz w:val="28"/>
          <w:szCs w:val="28"/>
        </w:rPr>
        <w:tab/>
      </w:r>
      <w:r w:rsidRPr="00710DD1">
        <w:rPr>
          <w:rFonts w:ascii="Times New Roman" w:hAnsi="Times New Roman" w:cs="Times New Roman"/>
          <w:sz w:val="28"/>
          <w:szCs w:val="28"/>
        </w:rPr>
        <w:tab/>
      </w:r>
      <w:r w:rsidRPr="00710DD1">
        <w:rPr>
          <w:rFonts w:ascii="Times New Roman" w:hAnsi="Times New Roman" w:cs="Times New Roman"/>
          <w:sz w:val="28"/>
          <w:szCs w:val="28"/>
        </w:rPr>
        <w:tab/>
      </w:r>
      <w:r w:rsidRPr="00710DD1">
        <w:rPr>
          <w:rFonts w:ascii="Times New Roman" w:hAnsi="Times New Roman" w:cs="Times New Roman"/>
          <w:sz w:val="28"/>
          <w:szCs w:val="28"/>
        </w:rPr>
        <w:tab/>
      </w:r>
      <w:r w:rsidRPr="00710DD1">
        <w:rPr>
          <w:rFonts w:ascii="Times New Roman" w:hAnsi="Times New Roman" w:cs="Times New Roman"/>
          <w:sz w:val="28"/>
          <w:szCs w:val="28"/>
        </w:rPr>
        <w:tab/>
      </w:r>
      <w:r w:rsidRPr="00710DD1">
        <w:rPr>
          <w:rFonts w:ascii="Times New Roman" w:hAnsi="Times New Roman" w:cs="Times New Roman"/>
          <w:sz w:val="28"/>
          <w:szCs w:val="28"/>
        </w:rPr>
        <w:tab/>
      </w:r>
      <w:r w:rsidRPr="00710DD1">
        <w:rPr>
          <w:rFonts w:ascii="Times New Roman" w:hAnsi="Times New Roman" w:cs="Times New Roman"/>
          <w:sz w:val="28"/>
          <w:szCs w:val="28"/>
        </w:rPr>
        <w:tab/>
      </w:r>
      <w:r w:rsidRPr="00710DD1">
        <w:rPr>
          <w:rFonts w:ascii="Times New Roman" w:hAnsi="Times New Roman" w:cs="Times New Roman"/>
          <w:sz w:val="28"/>
          <w:szCs w:val="28"/>
        </w:rPr>
        <w:tab/>
        <w:t>К.И. Галиаскаров</w:t>
      </w:r>
    </w:p>
    <w:p w:rsidR="00710DD1" w:rsidRDefault="00710DD1" w:rsidP="00222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0C4" w:rsidRDefault="002560C4" w:rsidP="002F44E4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046F0">
        <w:rPr>
          <w:rFonts w:ascii="Times New Roman" w:hAnsi="Times New Roman" w:cs="Times New Roman"/>
          <w:sz w:val="28"/>
          <w:szCs w:val="28"/>
        </w:rPr>
        <w:t>ПРИЛОЖЕНИЕ</w:t>
      </w:r>
    </w:p>
    <w:p w:rsidR="00710DD1" w:rsidRDefault="00710DD1" w:rsidP="002F44E4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710DD1" w:rsidRPr="009046F0" w:rsidRDefault="00710DD1" w:rsidP="002F44E4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2560C4" w:rsidRPr="009046F0" w:rsidRDefault="00710DD1" w:rsidP="002F44E4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2560C4" w:rsidRPr="009046F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560C4" w:rsidRPr="009046F0" w:rsidRDefault="00B907ED" w:rsidP="002F44E4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евского сельского послеения</w:t>
      </w:r>
    </w:p>
    <w:p w:rsidR="002560C4" w:rsidRPr="009046F0" w:rsidRDefault="001C59FC" w:rsidP="00372B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B907ED">
        <w:rPr>
          <w:rFonts w:ascii="Times New Roman" w:hAnsi="Times New Roman" w:cs="Times New Roman"/>
          <w:sz w:val="28"/>
          <w:szCs w:val="28"/>
        </w:rPr>
        <w:t>Ейского</w:t>
      </w:r>
      <w:r w:rsidR="002560C4" w:rsidRPr="009046F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907ED">
        <w:rPr>
          <w:rFonts w:ascii="Times New Roman" w:hAnsi="Times New Roman" w:cs="Times New Roman"/>
          <w:sz w:val="28"/>
          <w:szCs w:val="28"/>
        </w:rPr>
        <w:t>а</w:t>
      </w:r>
    </w:p>
    <w:p w:rsidR="002560C4" w:rsidRPr="009046F0" w:rsidRDefault="002560C4" w:rsidP="002F44E4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046F0">
        <w:rPr>
          <w:rFonts w:ascii="Times New Roman" w:hAnsi="Times New Roman" w:cs="Times New Roman"/>
          <w:sz w:val="28"/>
          <w:szCs w:val="28"/>
        </w:rPr>
        <w:t>от _______________№ ______</w:t>
      </w:r>
    </w:p>
    <w:p w:rsidR="002560C4" w:rsidRPr="009046F0" w:rsidRDefault="002560C4" w:rsidP="002F44E4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560C4" w:rsidRPr="009046F0" w:rsidRDefault="002560C4" w:rsidP="002F44E4">
      <w:pPr>
        <w:pStyle w:val="11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560C4" w:rsidRPr="009046F0" w:rsidRDefault="002560C4" w:rsidP="002F44E4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560C4" w:rsidRPr="009046F0" w:rsidRDefault="002560C4" w:rsidP="002F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0C4" w:rsidRPr="009046F0" w:rsidRDefault="002560C4" w:rsidP="002F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0C4" w:rsidRPr="009046F0" w:rsidRDefault="002560C4" w:rsidP="002F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0C4" w:rsidRPr="009046F0" w:rsidRDefault="002560C4" w:rsidP="002F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0C4" w:rsidRPr="009046F0" w:rsidRDefault="002560C4" w:rsidP="002F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0C4" w:rsidRPr="009046F0" w:rsidRDefault="002560C4" w:rsidP="002F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0C4" w:rsidRPr="009046F0" w:rsidRDefault="002560C4" w:rsidP="002F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0C4" w:rsidRPr="009046F0" w:rsidRDefault="002560C4" w:rsidP="002F44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6F0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0760E7" w:rsidRDefault="00A84F6F" w:rsidP="00F472C8">
      <w:pPr>
        <w:tabs>
          <w:tab w:val="left" w:pos="709"/>
          <w:tab w:val="left" w:pos="851"/>
          <w:tab w:val="left" w:pos="1134"/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560C4">
        <w:rPr>
          <w:rFonts w:ascii="Times New Roman" w:hAnsi="Times New Roman" w:cs="Times New Roman"/>
          <w:b/>
          <w:bCs/>
          <w:sz w:val="28"/>
          <w:szCs w:val="28"/>
        </w:rPr>
        <w:t>ПРОФИЛАКТИК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560C4">
        <w:rPr>
          <w:rFonts w:ascii="Times New Roman" w:hAnsi="Times New Roman" w:cs="Times New Roman"/>
          <w:b/>
          <w:bCs/>
          <w:sz w:val="28"/>
          <w:szCs w:val="28"/>
        </w:rPr>
        <w:t xml:space="preserve"> ТЕРРОРИЗМА</w:t>
      </w:r>
      <w:r w:rsidR="0006007B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2F7E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ЭКСТРЕМИЗМА,</w:t>
      </w:r>
    </w:p>
    <w:p w:rsidR="00F472C8" w:rsidRDefault="002560C4" w:rsidP="00F472C8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ИЛЕНИ</w:t>
      </w:r>
      <w:r w:rsidR="000760E7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ОРЬБЫ С ПРЕСТУПНОСТЬЮ</w:t>
      </w:r>
      <w:r w:rsidR="00F472C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F472C8" w:rsidRDefault="00F472C8" w:rsidP="00F472C8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ИЛАКТИКА ПРАВОНАРУШЕНИЙ</w:t>
      </w:r>
    </w:p>
    <w:p w:rsidR="002560C4" w:rsidRPr="009046F0" w:rsidRDefault="002560C4" w:rsidP="00F472C8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9046F0">
        <w:rPr>
          <w:rFonts w:ascii="Times New Roman" w:hAnsi="Times New Roman" w:cs="Times New Roman"/>
          <w:b/>
          <w:bCs/>
          <w:sz w:val="28"/>
          <w:szCs w:val="28"/>
        </w:rPr>
        <w:t>ПРОТИВОДЕЙСТВИ</w:t>
      </w:r>
      <w:r w:rsidR="000760E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9046F0">
        <w:rPr>
          <w:rFonts w:ascii="Times New Roman" w:hAnsi="Times New Roman" w:cs="Times New Roman"/>
          <w:b/>
          <w:bCs/>
          <w:sz w:val="28"/>
          <w:szCs w:val="28"/>
        </w:rPr>
        <w:t xml:space="preserve"> КОРРУПЦИИ</w:t>
      </w:r>
    </w:p>
    <w:p w:rsidR="00B907ED" w:rsidRDefault="00B907ED" w:rsidP="002F44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МОРЕВСКОМ СЕЛЬСКОМ ПОСЕЛЕНИИ </w:t>
      </w:r>
    </w:p>
    <w:p w:rsidR="002560C4" w:rsidRPr="009046F0" w:rsidRDefault="00B907ED" w:rsidP="002F44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ЙСКОГО РАЙОНА</w:t>
      </w:r>
      <w:r w:rsidR="00E14D6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560C4" w:rsidRPr="009046F0" w:rsidRDefault="002560C4" w:rsidP="002F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0C4" w:rsidRPr="009046F0" w:rsidRDefault="002560C4" w:rsidP="002F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0C4" w:rsidRPr="009046F0" w:rsidRDefault="002560C4" w:rsidP="002F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0C4" w:rsidRPr="009046F0" w:rsidRDefault="002560C4" w:rsidP="002F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0C4" w:rsidRDefault="002560C4" w:rsidP="002F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9FC" w:rsidRDefault="001C59FC" w:rsidP="002F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0C4" w:rsidRPr="009046F0" w:rsidRDefault="002560C4" w:rsidP="002F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0C4" w:rsidRDefault="002560C4" w:rsidP="002F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2C8" w:rsidRPr="009046F0" w:rsidRDefault="00F472C8" w:rsidP="002F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0C4" w:rsidRDefault="002560C4" w:rsidP="002F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7ED" w:rsidRDefault="00B907ED" w:rsidP="002F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7ED" w:rsidRDefault="00B907ED" w:rsidP="002F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7ED" w:rsidRDefault="00B907ED" w:rsidP="002F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7ED" w:rsidRDefault="00B907ED" w:rsidP="002F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7ED" w:rsidRDefault="00B907ED" w:rsidP="002F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7ED" w:rsidRDefault="00B907ED" w:rsidP="002F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7ED" w:rsidRDefault="00B907ED" w:rsidP="002F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7ED" w:rsidRDefault="00B907ED" w:rsidP="00710D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7ED" w:rsidRPr="009046F0" w:rsidRDefault="00B907ED" w:rsidP="002F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0C4" w:rsidRDefault="00B907ED" w:rsidP="002F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Моревка</w:t>
      </w:r>
    </w:p>
    <w:p w:rsidR="007614A1" w:rsidRDefault="007614A1" w:rsidP="002F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7ED" w:rsidRDefault="00B907ED" w:rsidP="002F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B16" w:rsidRDefault="00372B16" w:rsidP="00B907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77C8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400175" w:rsidRDefault="002560C4" w:rsidP="000760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77C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  <w:r w:rsidR="00400175">
        <w:rPr>
          <w:rFonts w:ascii="Times New Roman" w:hAnsi="Times New Roman" w:cs="Times New Roman"/>
          <w:b/>
          <w:bCs/>
          <w:sz w:val="28"/>
          <w:szCs w:val="28"/>
        </w:rPr>
        <w:t>«П</w:t>
      </w:r>
      <w:r w:rsidRPr="000377C8">
        <w:rPr>
          <w:rFonts w:ascii="Times New Roman" w:hAnsi="Times New Roman" w:cs="Times New Roman"/>
          <w:b/>
          <w:bCs/>
          <w:sz w:val="28"/>
          <w:szCs w:val="28"/>
        </w:rPr>
        <w:t>рофилактик</w:t>
      </w:r>
      <w:r w:rsidR="0040017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377C8">
        <w:rPr>
          <w:rFonts w:ascii="Times New Roman" w:hAnsi="Times New Roman" w:cs="Times New Roman"/>
          <w:b/>
          <w:bCs/>
          <w:sz w:val="28"/>
          <w:szCs w:val="28"/>
        </w:rPr>
        <w:t xml:space="preserve"> терроризма</w:t>
      </w:r>
      <w:r w:rsidR="0006007B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</w:p>
    <w:p w:rsidR="002560C4" w:rsidRPr="000377C8" w:rsidRDefault="00400175" w:rsidP="000760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стремизма</w:t>
      </w:r>
      <w:r w:rsidR="002560C4" w:rsidRPr="000377C8">
        <w:rPr>
          <w:rFonts w:ascii="Times New Roman" w:hAnsi="Times New Roman" w:cs="Times New Roman"/>
          <w:b/>
          <w:bCs/>
          <w:sz w:val="28"/>
          <w:szCs w:val="28"/>
        </w:rPr>
        <w:t>, усил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560C4" w:rsidRPr="000377C8">
        <w:rPr>
          <w:rFonts w:ascii="Times New Roman" w:hAnsi="Times New Roman" w:cs="Times New Roman"/>
          <w:b/>
          <w:bCs/>
          <w:sz w:val="28"/>
          <w:szCs w:val="28"/>
        </w:rPr>
        <w:t xml:space="preserve"> борьбы с преступностью</w:t>
      </w:r>
      <w:r>
        <w:rPr>
          <w:rFonts w:ascii="Times New Roman" w:hAnsi="Times New Roman" w:cs="Times New Roman"/>
          <w:b/>
          <w:bCs/>
          <w:sz w:val="28"/>
          <w:szCs w:val="28"/>
        </w:rPr>
        <w:t>, профилактика правонарушений</w:t>
      </w:r>
      <w:r w:rsidR="002560C4" w:rsidRPr="000377C8">
        <w:rPr>
          <w:rFonts w:ascii="Times New Roman" w:hAnsi="Times New Roman" w:cs="Times New Roman"/>
          <w:b/>
          <w:bCs/>
          <w:sz w:val="28"/>
          <w:szCs w:val="28"/>
        </w:rPr>
        <w:t xml:space="preserve"> и противодейств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560C4" w:rsidRPr="000377C8">
        <w:rPr>
          <w:rFonts w:ascii="Times New Roman" w:hAnsi="Times New Roman" w:cs="Times New Roman"/>
          <w:b/>
          <w:bCs/>
          <w:sz w:val="28"/>
          <w:szCs w:val="28"/>
        </w:rPr>
        <w:t xml:space="preserve"> коррупции</w:t>
      </w:r>
      <w:r w:rsidR="00294C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07ED">
        <w:rPr>
          <w:rFonts w:ascii="Times New Roman" w:hAnsi="Times New Roman" w:cs="Times New Roman"/>
          <w:b/>
          <w:bCs/>
          <w:sz w:val="28"/>
          <w:szCs w:val="28"/>
        </w:rPr>
        <w:t>в Моревском сельском поселении Ейского района</w:t>
      </w:r>
      <w:r w:rsidR="0065089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560C4" w:rsidRPr="009046F0" w:rsidRDefault="002560C4" w:rsidP="000760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2660"/>
        <w:gridCol w:w="7087"/>
      </w:tblGrid>
      <w:tr w:rsidR="002560C4" w:rsidRPr="009046F0" w:rsidTr="000B7178">
        <w:trPr>
          <w:trHeight w:val="1423"/>
        </w:trPr>
        <w:tc>
          <w:tcPr>
            <w:tcW w:w="2660" w:type="dxa"/>
          </w:tcPr>
          <w:p w:rsidR="002560C4" w:rsidRPr="009046F0" w:rsidRDefault="002560C4" w:rsidP="00022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6F0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46F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87" w:type="dxa"/>
          </w:tcPr>
          <w:p w:rsidR="002560C4" w:rsidRPr="009046F0" w:rsidRDefault="007614A1" w:rsidP="00B90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907ED">
              <w:rPr>
                <w:rFonts w:ascii="Times New Roman" w:hAnsi="Times New Roman" w:cs="Times New Roman"/>
                <w:sz w:val="28"/>
                <w:szCs w:val="28"/>
              </w:rPr>
              <w:t>дминистрации Моревского сельского по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я Ейского </w:t>
            </w:r>
            <w:r w:rsidR="002560C4" w:rsidRPr="007966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60C4" w:rsidRPr="009046F0" w:rsidTr="000B7178">
        <w:tc>
          <w:tcPr>
            <w:tcW w:w="2660" w:type="dxa"/>
          </w:tcPr>
          <w:p w:rsidR="002560C4" w:rsidRPr="009046F0" w:rsidRDefault="002560C4" w:rsidP="00022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6F0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46F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87" w:type="dxa"/>
          </w:tcPr>
          <w:p w:rsidR="002560C4" w:rsidRPr="00B907ED" w:rsidRDefault="007614A1" w:rsidP="0045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907ED" w:rsidRPr="00B907ED">
              <w:rPr>
                <w:rFonts w:ascii="Times New Roman" w:hAnsi="Times New Roman" w:cs="Times New Roman"/>
                <w:sz w:val="28"/>
                <w:szCs w:val="28"/>
              </w:rPr>
              <w:t>дминистрация Моревского сельского поселения Ейского района</w:t>
            </w:r>
          </w:p>
          <w:p w:rsidR="002560C4" w:rsidRPr="009046F0" w:rsidRDefault="002560C4" w:rsidP="00E14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0C4" w:rsidRPr="00215A4A" w:rsidTr="000B7178">
        <w:tc>
          <w:tcPr>
            <w:tcW w:w="2660" w:type="dxa"/>
          </w:tcPr>
          <w:p w:rsidR="002560C4" w:rsidRPr="00215A4A" w:rsidRDefault="002560C4" w:rsidP="002F4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A4A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2560C4" w:rsidRPr="00215A4A" w:rsidRDefault="002560C4" w:rsidP="00F81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A4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2560C4" w:rsidRPr="00215A4A" w:rsidRDefault="002560C4" w:rsidP="00F81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A4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087" w:type="dxa"/>
          </w:tcPr>
          <w:p w:rsidR="00EE2EB3" w:rsidRPr="00EE2EB3" w:rsidRDefault="00EE2EB3" w:rsidP="00EE2EB3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EB3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системы профилактики правонарушений;</w:t>
            </w:r>
          </w:p>
          <w:p w:rsidR="00EE2EB3" w:rsidRPr="00EE2EB3" w:rsidRDefault="00EE2EB3" w:rsidP="00EE2EB3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EB3">
              <w:rPr>
                <w:rFonts w:ascii="Times New Roman" w:hAnsi="Times New Roman" w:cs="Times New Roman"/>
                <w:sz w:val="28"/>
                <w:szCs w:val="28"/>
              </w:rPr>
              <w:t>профилактика проявлений терроризма;</w:t>
            </w:r>
          </w:p>
          <w:p w:rsidR="00EE2EB3" w:rsidRPr="00EE2EB3" w:rsidRDefault="00EE2EB3" w:rsidP="00EE2EB3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EB3">
              <w:rPr>
                <w:rFonts w:ascii="Times New Roman" w:hAnsi="Times New Roman" w:cs="Times New Roman"/>
                <w:sz w:val="28"/>
                <w:szCs w:val="28"/>
              </w:rPr>
              <w:t>профилактика проявлений экстремизма;</w:t>
            </w:r>
          </w:p>
          <w:p w:rsidR="00EE2EB3" w:rsidRPr="00EE2EB3" w:rsidRDefault="00EE2EB3" w:rsidP="00EE2EB3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EB3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 и повышение уровня общественной безопасности;</w:t>
            </w:r>
          </w:p>
          <w:p w:rsidR="002560C4" w:rsidRDefault="00EE2EB3" w:rsidP="00EE2EB3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EB3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системы противодействия коррупции</w:t>
            </w:r>
            <w:r w:rsidR="002560C4" w:rsidRPr="00215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689D" w:rsidRPr="00215A4A" w:rsidRDefault="009B689D" w:rsidP="009B689D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0C4" w:rsidRPr="00215A4A" w:rsidTr="000B7178">
        <w:tc>
          <w:tcPr>
            <w:tcW w:w="2660" w:type="dxa"/>
          </w:tcPr>
          <w:p w:rsidR="002560C4" w:rsidRPr="00215A4A" w:rsidRDefault="002560C4" w:rsidP="00EC3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A4A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087" w:type="dxa"/>
          </w:tcPr>
          <w:p w:rsidR="002560C4" w:rsidRPr="00215A4A" w:rsidRDefault="002560C4" w:rsidP="0045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A4A">
              <w:rPr>
                <w:rFonts w:ascii="Times New Roman" w:hAnsi="Times New Roman" w:cs="Times New Roman"/>
                <w:sz w:val="28"/>
                <w:szCs w:val="28"/>
              </w:rPr>
              <w:t>повышение уровня антитеррористической защищённости населения;</w:t>
            </w:r>
          </w:p>
          <w:p w:rsidR="002560C4" w:rsidRPr="00FB547E" w:rsidRDefault="002560C4" w:rsidP="0045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EB3" w:rsidRDefault="00055169" w:rsidP="0045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населения Моревского сельского поселения Ейского района</w:t>
            </w:r>
            <w:r w:rsidR="00EE2EB3" w:rsidRPr="00215A4A">
              <w:rPr>
                <w:rFonts w:ascii="Times New Roman" w:hAnsi="Times New Roman" w:cs="Times New Roman"/>
                <w:sz w:val="28"/>
                <w:szCs w:val="28"/>
              </w:rPr>
              <w:t xml:space="preserve"> от экстремистских проявлений </w:t>
            </w:r>
          </w:p>
          <w:p w:rsidR="00EE2EB3" w:rsidRPr="00A379E6" w:rsidRDefault="00EE2EB3" w:rsidP="00A379E6">
            <w:pPr>
              <w:pStyle w:val="msonormalbullet2gif"/>
              <w:spacing w:before="0" w:beforeAutospacing="0" w:after="0" w:afterAutospacing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E6">
              <w:rPr>
                <w:rFonts w:ascii="Times New Roman" w:hAnsi="Times New Roman" w:cs="Times New Roman"/>
                <w:sz w:val="28"/>
                <w:szCs w:val="28"/>
              </w:rPr>
              <w:t>повышение уровня информированности населения о недопустимости нарушений миграционного законодательства Российской Федерации;</w:t>
            </w:r>
          </w:p>
          <w:p w:rsidR="00EE2EB3" w:rsidRPr="00A379E6" w:rsidRDefault="00EE2EB3" w:rsidP="0045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0C4" w:rsidRPr="00215A4A" w:rsidRDefault="002560C4" w:rsidP="0045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A4A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охраны общественного порядка и обеспечения общественной безопасности;</w:t>
            </w:r>
          </w:p>
          <w:p w:rsidR="002560C4" w:rsidRPr="00FB547E" w:rsidRDefault="002560C4" w:rsidP="0045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0C4" w:rsidRPr="00215A4A" w:rsidRDefault="002560C4" w:rsidP="0045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A4A">
              <w:rPr>
                <w:rFonts w:ascii="Times New Roman" w:hAnsi="Times New Roman" w:cs="Times New Roman"/>
                <w:sz w:val="28"/>
                <w:szCs w:val="28"/>
              </w:rPr>
              <w:t>привлечение негосударственных организаций, общественных объединений и граждан к укреплению правопорядка;</w:t>
            </w:r>
          </w:p>
          <w:p w:rsidR="002560C4" w:rsidRPr="00FB547E" w:rsidRDefault="002560C4" w:rsidP="0045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0C4" w:rsidRDefault="002560C4" w:rsidP="0045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A4A">
              <w:rPr>
                <w:rFonts w:ascii="Times New Roman" w:hAnsi="Times New Roman" w:cs="Times New Roman"/>
                <w:sz w:val="28"/>
                <w:szCs w:val="28"/>
              </w:rPr>
              <w:t>выявление и пресечение коррупционных связей, причин и условий возникновения коррупции, обеспечение эк</w:t>
            </w:r>
            <w:r w:rsidR="00055169">
              <w:rPr>
                <w:rFonts w:ascii="Times New Roman" w:hAnsi="Times New Roman" w:cs="Times New Roman"/>
                <w:sz w:val="28"/>
                <w:szCs w:val="28"/>
              </w:rPr>
              <w:t>ономической безопасности в Моревском сельском поселении Ейского района</w:t>
            </w:r>
            <w:r w:rsidR="00A379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5169" w:rsidRPr="00215A4A" w:rsidRDefault="00055169" w:rsidP="0045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0C4" w:rsidRPr="00215A4A" w:rsidRDefault="002560C4" w:rsidP="0045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0C4" w:rsidRPr="00215A4A" w:rsidTr="000B7178">
        <w:tc>
          <w:tcPr>
            <w:tcW w:w="2660" w:type="dxa"/>
          </w:tcPr>
          <w:p w:rsidR="002560C4" w:rsidRPr="00215A4A" w:rsidRDefault="002560C4" w:rsidP="00EC3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A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7087" w:type="dxa"/>
          </w:tcPr>
          <w:p w:rsidR="002560C4" w:rsidRPr="00215A4A" w:rsidRDefault="002560C4" w:rsidP="0045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A4A">
              <w:rPr>
                <w:rFonts w:ascii="Times New Roman" w:hAnsi="Times New Roman" w:cs="Times New Roman"/>
                <w:sz w:val="28"/>
                <w:szCs w:val="28"/>
              </w:rPr>
              <w:t>уровень преступности (количество преступлений, совершенных на 1 тысяч</w:t>
            </w:r>
            <w:r w:rsidR="00055169">
              <w:rPr>
                <w:rFonts w:ascii="Times New Roman" w:hAnsi="Times New Roman" w:cs="Times New Roman"/>
                <w:sz w:val="28"/>
                <w:szCs w:val="28"/>
              </w:rPr>
              <w:t>у человек населения поселения</w:t>
            </w:r>
            <w:r w:rsidRPr="00215A4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2560C4" w:rsidRPr="00FB547E" w:rsidRDefault="002560C4" w:rsidP="0045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0C4" w:rsidRPr="00215A4A" w:rsidRDefault="002560C4" w:rsidP="0045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A4A">
              <w:rPr>
                <w:rFonts w:ascii="Times New Roman" w:hAnsi="Times New Roman" w:cs="Times New Roman"/>
                <w:sz w:val="28"/>
                <w:szCs w:val="28"/>
              </w:rPr>
              <w:t>количество преступлений, совершенных лицами, ранее совершавшими уголовно наказуемые деяния;</w:t>
            </w:r>
          </w:p>
          <w:p w:rsidR="002560C4" w:rsidRPr="00FB547E" w:rsidRDefault="002560C4" w:rsidP="0045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0C4" w:rsidRPr="00215A4A" w:rsidRDefault="002560C4" w:rsidP="0045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A4A">
              <w:rPr>
                <w:rFonts w:ascii="Times New Roman" w:hAnsi="Times New Roman" w:cs="Times New Roman"/>
                <w:sz w:val="28"/>
                <w:szCs w:val="28"/>
              </w:rPr>
              <w:t>количество преступлений, совершенных на улицах и в других общественных местах;</w:t>
            </w:r>
          </w:p>
          <w:p w:rsidR="002560C4" w:rsidRPr="00FB547E" w:rsidRDefault="002560C4" w:rsidP="0045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0C4" w:rsidRDefault="00850769" w:rsidP="0045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оснащенности образовательных организаций</w:t>
            </w:r>
            <w:r w:rsidR="00562A35">
              <w:rPr>
                <w:rFonts w:ascii="Times New Roman" w:hAnsi="Times New Roman" w:cs="Times New Roman"/>
                <w:sz w:val="28"/>
                <w:szCs w:val="28"/>
              </w:rPr>
              <w:t xml:space="preserve"> системами автоматизированной охранной сигнализации и видеонаблюдения</w:t>
            </w:r>
            <w:r w:rsidR="002560C4" w:rsidRPr="00215A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3AA7" w:rsidRPr="00D73AA7" w:rsidRDefault="00D73AA7" w:rsidP="0045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AA7" w:rsidRPr="00215A4A" w:rsidRDefault="00055169" w:rsidP="0045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реждений,</w:t>
            </w:r>
            <w:r w:rsidR="00D73AA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, в которых проведены работы по установке, замене, капитальному (текущему) ремонту ограждений тер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й</w:t>
            </w:r>
            <w:r w:rsidR="00D73A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60C4" w:rsidRPr="00FB547E" w:rsidRDefault="002560C4" w:rsidP="0045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0C4" w:rsidRPr="00215A4A" w:rsidRDefault="002560C4" w:rsidP="0045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A4A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в средствах массовой информации материалов по вопросам охраны общественного порядка и борьбы с преступностью;</w:t>
            </w:r>
          </w:p>
          <w:p w:rsidR="002560C4" w:rsidRPr="00445400" w:rsidRDefault="002560C4" w:rsidP="0045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0C4" w:rsidRPr="00215A4A" w:rsidRDefault="002560C4" w:rsidP="0045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A4A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в средствах массовой информации материалов по вопросам противодействия терроризму</w:t>
            </w:r>
            <w:r w:rsidR="00562A35">
              <w:rPr>
                <w:rFonts w:ascii="Times New Roman" w:hAnsi="Times New Roman" w:cs="Times New Roman"/>
                <w:sz w:val="28"/>
                <w:szCs w:val="28"/>
              </w:rPr>
              <w:t xml:space="preserve"> и экстремизму</w:t>
            </w:r>
            <w:r w:rsidRPr="00215A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60C4" w:rsidRPr="00445400" w:rsidRDefault="002560C4" w:rsidP="0045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0C4" w:rsidRPr="00215A4A" w:rsidRDefault="002560C4" w:rsidP="0045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A4A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в средствах массовой информации материалов по тематике противодействия коррупционным преступлениям;</w:t>
            </w:r>
          </w:p>
          <w:p w:rsidR="002560C4" w:rsidRPr="00445400" w:rsidRDefault="002560C4" w:rsidP="0045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0C4" w:rsidRDefault="002560C4" w:rsidP="0045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A4A">
              <w:rPr>
                <w:rFonts w:ascii="Times New Roman" w:hAnsi="Times New Roman" w:cs="Times New Roman"/>
                <w:sz w:val="28"/>
                <w:szCs w:val="28"/>
              </w:rPr>
              <w:t>количество выполненных мероприятий/количество запланированных мероприятий</w:t>
            </w:r>
            <w:r w:rsidR="00562A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60C4" w:rsidRPr="00215A4A" w:rsidRDefault="002560C4" w:rsidP="0056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0C4" w:rsidRPr="009046F0" w:rsidTr="000B7178">
        <w:tc>
          <w:tcPr>
            <w:tcW w:w="2660" w:type="dxa"/>
          </w:tcPr>
          <w:p w:rsidR="002560C4" w:rsidRDefault="004933AE" w:rsidP="00843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560C4">
              <w:rPr>
                <w:rFonts w:ascii="Times New Roman" w:hAnsi="Times New Roman" w:cs="Times New Roman"/>
                <w:sz w:val="28"/>
                <w:szCs w:val="28"/>
              </w:rPr>
              <w:t>роекты и (или) программы</w:t>
            </w:r>
          </w:p>
          <w:p w:rsidR="002560C4" w:rsidRPr="009046F0" w:rsidRDefault="002560C4" w:rsidP="00843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2560C4" w:rsidRPr="00796632" w:rsidRDefault="002560C4" w:rsidP="0084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560C4" w:rsidRPr="009046F0" w:rsidTr="000B7178">
        <w:tc>
          <w:tcPr>
            <w:tcW w:w="2660" w:type="dxa"/>
          </w:tcPr>
          <w:p w:rsidR="002560C4" w:rsidRPr="009046F0" w:rsidRDefault="002560C4" w:rsidP="002F4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6F0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46F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2560C4" w:rsidRPr="009046F0" w:rsidRDefault="002560C4" w:rsidP="002F4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2560C4" w:rsidRPr="009046F0" w:rsidRDefault="002560C4" w:rsidP="002F4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6F0"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</w:t>
            </w:r>
          </w:p>
          <w:p w:rsidR="002560C4" w:rsidRPr="009046F0" w:rsidRDefault="002560C4" w:rsidP="00562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6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62A3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046F0">
              <w:rPr>
                <w:rFonts w:ascii="Times New Roman" w:hAnsi="Times New Roman" w:cs="Times New Roman"/>
                <w:sz w:val="28"/>
                <w:szCs w:val="28"/>
              </w:rPr>
              <w:t>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2A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046F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560C4" w:rsidRPr="009046F0" w:rsidTr="000B7178">
        <w:tc>
          <w:tcPr>
            <w:tcW w:w="2660" w:type="dxa"/>
          </w:tcPr>
          <w:p w:rsidR="002560C4" w:rsidRPr="009046F0" w:rsidRDefault="002560C4" w:rsidP="00445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6F0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сточники финансирования</w:t>
            </w:r>
            <w:r w:rsidRPr="009046F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46F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063B7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на </w:t>
            </w:r>
            <w:r w:rsidRPr="002063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обеспечение проектов и (или) программ)</w:t>
            </w:r>
          </w:p>
        </w:tc>
        <w:tc>
          <w:tcPr>
            <w:tcW w:w="7087" w:type="dxa"/>
          </w:tcPr>
          <w:p w:rsidR="002560C4" w:rsidRPr="00342716" w:rsidRDefault="002560C4" w:rsidP="002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на 20</w:t>
            </w:r>
            <w:r w:rsidR="00562A3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4271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2A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42716">
              <w:rPr>
                <w:rFonts w:ascii="Times New Roman" w:hAnsi="Times New Roman" w:cs="Times New Roman"/>
                <w:sz w:val="28"/>
                <w:szCs w:val="28"/>
              </w:rPr>
              <w:t xml:space="preserve"> годы –</w:t>
            </w:r>
            <w:r w:rsidR="00055169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  <w:r w:rsidR="0037410C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342716">
              <w:rPr>
                <w:rFonts w:ascii="Times New Roman" w:hAnsi="Times New Roman" w:cs="Times New Roman"/>
                <w:sz w:val="28"/>
                <w:szCs w:val="28"/>
              </w:rPr>
              <w:t>тыс.рублей:</w:t>
            </w:r>
          </w:p>
          <w:p w:rsidR="002560C4" w:rsidRPr="00342716" w:rsidRDefault="002560C4" w:rsidP="002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E61E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42716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05516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E61E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94C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271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560C4" w:rsidRPr="00342716" w:rsidRDefault="002560C4" w:rsidP="002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E61E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42716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05516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E61E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3427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560C4" w:rsidRPr="00342716" w:rsidRDefault="002560C4" w:rsidP="002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E61E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34271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5516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342716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2560C4" w:rsidRPr="00342716" w:rsidRDefault="002560C4" w:rsidP="002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E61E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34271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0551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10C" w:rsidRPr="003427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5516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342716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2560C4" w:rsidRDefault="002560C4" w:rsidP="002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E61E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4271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5516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E61E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3427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560C4" w:rsidRPr="00342716" w:rsidRDefault="00031599" w:rsidP="002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5E61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5516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E61E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560C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94C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60C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5D70EB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2560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60C4" w:rsidRPr="00342716" w:rsidRDefault="002560C4" w:rsidP="002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560C4" w:rsidRPr="00342716" w:rsidRDefault="002560C4" w:rsidP="002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37410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3427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</w:t>
            </w:r>
          </w:p>
          <w:p w:rsidR="002560C4" w:rsidRPr="00342716" w:rsidRDefault="002560C4" w:rsidP="002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5D70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7410C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342716">
              <w:rPr>
                <w:rFonts w:ascii="Times New Roman" w:hAnsi="Times New Roman" w:cs="Times New Roman"/>
                <w:sz w:val="28"/>
                <w:szCs w:val="28"/>
              </w:rPr>
              <w:t>тыс. рублей:</w:t>
            </w:r>
          </w:p>
          <w:p w:rsidR="00715D2E" w:rsidRPr="00342716" w:rsidRDefault="00715D2E" w:rsidP="0005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5169" w:rsidRDefault="00055169" w:rsidP="002F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0C4" w:rsidRPr="00215A4A" w:rsidRDefault="002560C4" w:rsidP="002F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 xml:space="preserve">1.Характеристика текущего состояния и основные проблемы </w:t>
      </w:r>
      <w:r w:rsidR="00342D70">
        <w:rPr>
          <w:rFonts w:ascii="Times New Roman" w:hAnsi="Times New Roman" w:cs="Times New Roman"/>
          <w:sz w:val="28"/>
          <w:szCs w:val="28"/>
        </w:rPr>
        <w:t>антитеррористической и антиэкстремистской защищенности граждан, профилактика правонарушений, усиления борьбы с преступностью и противодействия корру</w:t>
      </w:r>
      <w:r w:rsidR="00055169">
        <w:rPr>
          <w:rFonts w:ascii="Times New Roman" w:hAnsi="Times New Roman" w:cs="Times New Roman"/>
          <w:sz w:val="28"/>
          <w:szCs w:val="28"/>
        </w:rPr>
        <w:t>пции в Моревском сельском поселении Ейского района</w:t>
      </w:r>
      <w:r w:rsidR="00342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0C4" w:rsidRPr="00215A4A" w:rsidRDefault="002560C4" w:rsidP="002F44E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0D4A" w:rsidRPr="004C0D4A" w:rsidRDefault="002560C4" w:rsidP="00365B62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A4A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основных направлений деятельности органов местного самоуправления является </w:t>
      </w:r>
      <w:r w:rsidRPr="00215A4A">
        <w:rPr>
          <w:rFonts w:ascii="Times New Roman" w:hAnsi="Times New Roman" w:cs="Times New Roman"/>
          <w:sz w:val="28"/>
          <w:szCs w:val="28"/>
        </w:rPr>
        <w:t xml:space="preserve">осуществление комплекса мер, направленных </w:t>
      </w:r>
      <w:r w:rsidR="00365B62">
        <w:rPr>
          <w:rFonts w:ascii="Times New Roman" w:hAnsi="Times New Roman" w:cs="Times New Roman"/>
          <w:sz w:val="28"/>
          <w:szCs w:val="28"/>
        </w:rPr>
        <w:t xml:space="preserve">на </w:t>
      </w:r>
      <w:r w:rsidR="00AA3939" w:rsidRPr="00215A4A">
        <w:rPr>
          <w:rFonts w:ascii="Times New Roman" w:hAnsi="Times New Roman" w:cs="Times New Roman"/>
          <w:color w:val="000000"/>
          <w:sz w:val="28"/>
          <w:szCs w:val="28"/>
        </w:rPr>
        <w:t>предупреждение преступлений экстремистской и террористической направленности</w:t>
      </w:r>
      <w:r w:rsidR="00AA3939">
        <w:rPr>
          <w:rFonts w:ascii="Times New Roman" w:hAnsi="Times New Roman" w:cs="Times New Roman"/>
          <w:color w:val="000000"/>
          <w:sz w:val="28"/>
          <w:szCs w:val="28"/>
        </w:rPr>
        <w:t>, выполнение «</w:t>
      </w:r>
      <w:r w:rsidR="00AA3939" w:rsidRPr="004C0D4A">
        <w:rPr>
          <w:rFonts w:ascii="Times New Roman" w:hAnsi="Times New Roman" w:cs="Times New Roman"/>
          <w:color w:val="000000"/>
          <w:sz w:val="28"/>
          <w:szCs w:val="28"/>
        </w:rPr>
        <w:t>Стратегии противодействия экстремизму в Российской Федерации до 2025 года</w:t>
      </w:r>
      <w:r w:rsidR="00AA3939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AA3939" w:rsidRPr="004C0D4A">
        <w:rPr>
          <w:rFonts w:ascii="Times New Roman" w:hAnsi="Times New Roman" w:cs="Times New Roman"/>
          <w:color w:val="000000"/>
          <w:sz w:val="28"/>
          <w:szCs w:val="28"/>
        </w:rPr>
        <w:t>(утв. Президентом РФ 28</w:t>
      </w:r>
      <w:r w:rsidR="00AA3939">
        <w:rPr>
          <w:rFonts w:ascii="Times New Roman" w:hAnsi="Times New Roman" w:cs="Times New Roman"/>
          <w:color w:val="000000"/>
          <w:sz w:val="28"/>
          <w:szCs w:val="28"/>
        </w:rPr>
        <w:t xml:space="preserve"> ноября </w:t>
      </w:r>
      <w:r w:rsidR="00AA3939" w:rsidRPr="004C0D4A">
        <w:rPr>
          <w:rFonts w:ascii="Times New Roman" w:hAnsi="Times New Roman" w:cs="Times New Roman"/>
          <w:color w:val="000000"/>
          <w:sz w:val="28"/>
          <w:szCs w:val="28"/>
        </w:rPr>
        <w:t>2014</w:t>
      </w:r>
      <w:r w:rsidR="00AA3939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1937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3939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AA3939" w:rsidRPr="004C0D4A">
        <w:rPr>
          <w:rFonts w:ascii="Times New Roman" w:hAnsi="Times New Roman" w:cs="Times New Roman"/>
          <w:color w:val="000000"/>
          <w:sz w:val="28"/>
          <w:szCs w:val="28"/>
        </w:rPr>
        <w:t xml:space="preserve"> Пр-2753)</w:t>
      </w:r>
      <w:r w:rsidR="00B62539">
        <w:rPr>
          <w:rFonts w:ascii="Times New Roman" w:hAnsi="Times New Roman" w:cs="Times New Roman"/>
          <w:sz w:val="28"/>
          <w:szCs w:val="28"/>
        </w:rPr>
        <w:t xml:space="preserve">, </w:t>
      </w:r>
      <w:r w:rsidRPr="00215A4A">
        <w:rPr>
          <w:rFonts w:ascii="Times New Roman" w:hAnsi="Times New Roman" w:cs="Times New Roman"/>
          <w:sz w:val="28"/>
          <w:szCs w:val="28"/>
        </w:rPr>
        <w:t xml:space="preserve">на </w:t>
      </w:r>
      <w:r w:rsidRPr="00215A4A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требований постановлений Правительства Российской Федерации, утверждающих требования </w:t>
      </w:r>
      <w:r w:rsidRPr="00215A4A">
        <w:rPr>
          <w:rFonts w:ascii="Times New Roman" w:hAnsi="Times New Roman" w:cs="Times New Roman"/>
          <w:sz w:val="28"/>
          <w:szCs w:val="28"/>
        </w:rPr>
        <w:t>к антитеррористической защищенности объектов, расположенных на территории</w:t>
      </w:r>
      <w:r w:rsidR="008243CF">
        <w:rPr>
          <w:rFonts w:ascii="Times New Roman" w:hAnsi="Times New Roman" w:cs="Times New Roman"/>
          <w:sz w:val="28"/>
          <w:szCs w:val="28"/>
        </w:rPr>
        <w:t xml:space="preserve"> сельского послеения</w:t>
      </w:r>
      <w:r w:rsidRPr="004C0D4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C0D4A" w:rsidRPr="004C0D4A">
        <w:rPr>
          <w:rFonts w:ascii="Times New Roman" w:hAnsi="Times New Roman" w:cs="Times New Roman"/>
          <w:color w:val="000000"/>
          <w:sz w:val="28"/>
          <w:szCs w:val="28"/>
        </w:rPr>
        <w:t>укреплени</w:t>
      </w:r>
      <w:r w:rsidR="00365B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C0D4A" w:rsidRPr="004C0D4A">
        <w:rPr>
          <w:rFonts w:ascii="Times New Roman" w:hAnsi="Times New Roman" w:cs="Times New Roman"/>
          <w:color w:val="000000"/>
          <w:sz w:val="28"/>
          <w:szCs w:val="28"/>
        </w:rPr>
        <w:t xml:space="preserve"> гражданского единства, достижени</w:t>
      </w:r>
      <w:r w:rsidR="00365B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C0D4A" w:rsidRPr="004C0D4A">
        <w:rPr>
          <w:rFonts w:ascii="Times New Roman" w:hAnsi="Times New Roman" w:cs="Times New Roman"/>
          <w:color w:val="000000"/>
          <w:sz w:val="28"/>
          <w:szCs w:val="28"/>
        </w:rPr>
        <w:t xml:space="preserve"> межнационального (межэтнического) и межконфессионального согласия, сохранения этнокультурного многообразия народов Российской Федерации, формирования в обществе атмосферы нетерпимости к экстремистской деятельности и распространению экстремистских идей.</w:t>
      </w:r>
    </w:p>
    <w:p w:rsidR="002560C4" w:rsidRPr="00215A4A" w:rsidRDefault="002560C4" w:rsidP="00CA14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A4A">
        <w:rPr>
          <w:rFonts w:ascii="Times New Roman" w:hAnsi="Times New Roman" w:cs="Times New Roman"/>
          <w:color w:val="000000"/>
          <w:sz w:val="28"/>
          <w:szCs w:val="28"/>
        </w:rPr>
        <w:t xml:space="preserve">Анализ совокупности внешних факторов свидетельствует о том, что развитие современной криминальной ситуации проходит под влиянием сложных внутригосударственных и международных процессов. На социально-демографические показатели преступности воздействуют такие факторы, как миграция населения, изменения на рынке труда, колебания уровня жизни и т.п. </w:t>
      </w:r>
    </w:p>
    <w:p w:rsidR="002560C4" w:rsidRPr="00215A4A" w:rsidRDefault="008243CF" w:rsidP="00CA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560C4" w:rsidRPr="00215A4A">
        <w:rPr>
          <w:rFonts w:ascii="Times New Roman" w:hAnsi="Times New Roman" w:cs="Times New Roman"/>
          <w:sz w:val="28"/>
          <w:szCs w:val="28"/>
        </w:rPr>
        <w:t>еобходимость разработки и реализации Программы обусловлена следующими причинами:</w:t>
      </w:r>
    </w:p>
    <w:p w:rsidR="002560C4" w:rsidRDefault="002560C4" w:rsidP="00CA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социально-экономическая острота проблемы обеспечения безопасности граждан и противодействия преступным проявлениям;</w:t>
      </w:r>
    </w:p>
    <w:p w:rsidR="002560C4" w:rsidRPr="00215A4A" w:rsidRDefault="002560C4" w:rsidP="00CA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межотраслевой и межведомственный характер проблемы.</w:t>
      </w:r>
    </w:p>
    <w:p w:rsidR="002560C4" w:rsidRPr="00215A4A" w:rsidRDefault="002560C4" w:rsidP="00CA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Учитывая сложность и многообразие факторов, влияющих на состояние и динамику преступности, кардинальное улучшение криминогенной</w:t>
      </w:r>
      <w:r w:rsidR="008243CF">
        <w:rPr>
          <w:rFonts w:ascii="Times New Roman" w:hAnsi="Times New Roman" w:cs="Times New Roman"/>
          <w:sz w:val="28"/>
          <w:szCs w:val="28"/>
        </w:rPr>
        <w:t xml:space="preserve"> ситуации на территории сельского поселения </w:t>
      </w:r>
      <w:r w:rsidRPr="00215A4A">
        <w:rPr>
          <w:rFonts w:ascii="Times New Roman" w:hAnsi="Times New Roman" w:cs="Times New Roman"/>
          <w:sz w:val="28"/>
          <w:szCs w:val="28"/>
        </w:rPr>
        <w:t>может быть достигнуто только на основе серьезной государственной поддержки правоохранительной деятельности, объединения усилий территориальных и федеральных органов исполнительной власти, органов местного самоуправления и широкого вовлечения в борьбу с преступностью негосударственных организаций, общественных объединений и граждан.</w:t>
      </w:r>
    </w:p>
    <w:p w:rsidR="002560C4" w:rsidRPr="00215A4A" w:rsidRDefault="002560C4" w:rsidP="00CA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 xml:space="preserve">Программа отражает стратегию правоохранительной деятельности по приоритетным направлениям борьбы с преступностью и содержит меры, </w:t>
      </w:r>
      <w:r w:rsidRPr="00215A4A">
        <w:rPr>
          <w:rFonts w:ascii="Times New Roman" w:hAnsi="Times New Roman" w:cs="Times New Roman"/>
          <w:sz w:val="28"/>
          <w:szCs w:val="28"/>
        </w:rPr>
        <w:lastRenderedPageBreak/>
        <w:t>осуществление которых позволит обеспечить достижение целей и решение основных задач Программы.</w:t>
      </w:r>
    </w:p>
    <w:p w:rsidR="008243CF" w:rsidRDefault="008243CF" w:rsidP="00CA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0C4" w:rsidRPr="00215A4A" w:rsidRDefault="002560C4" w:rsidP="00CA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В Программу включены вопросы, требующие межведомственного рассмотрения и предусматривающие консолидацию деятельности территориальных органов, федеральных органов исполнительной власти, органов местного самоуправления и правоохранительных органов в обеспечении безопасности общества, защите прав и интересов граждан от преступных посягательств.</w:t>
      </w:r>
    </w:p>
    <w:p w:rsidR="002560C4" w:rsidRPr="00215A4A" w:rsidRDefault="002560C4" w:rsidP="00CA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Намечен комплекс мероприятий по защите населения и экономики района от преступных посягательств, созданию выгодных инвестиционных условий для хозяйствующих субъектов, обеспечению защиты инвесторов от преступных посягательств, нормальной деятельности хозяйствующих субъектов в наиболее перспек</w:t>
      </w:r>
      <w:r w:rsidR="008243CF">
        <w:rPr>
          <w:rFonts w:ascii="Times New Roman" w:hAnsi="Times New Roman" w:cs="Times New Roman"/>
          <w:sz w:val="28"/>
          <w:szCs w:val="28"/>
        </w:rPr>
        <w:t>тивных областях экономики</w:t>
      </w:r>
      <w:r w:rsidRPr="00215A4A">
        <w:rPr>
          <w:rFonts w:ascii="Times New Roman" w:hAnsi="Times New Roman" w:cs="Times New Roman"/>
          <w:sz w:val="28"/>
          <w:szCs w:val="28"/>
        </w:rPr>
        <w:t>.</w:t>
      </w:r>
    </w:p>
    <w:p w:rsidR="002560C4" w:rsidRPr="00215A4A" w:rsidRDefault="002560C4" w:rsidP="002F44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60C4" w:rsidRPr="00215A4A" w:rsidRDefault="002560C4" w:rsidP="002F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2.Цели, задачи и целевые показатели, сроки и этапы реализации муниципальной программы</w:t>
      </w:r>
    </w:p>
    <w:p w:rsidR="002560C4" w:rsidRPr="00215A4A" w:rsidRDefault="002560C4" w:rsidP="002F44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60C4" w:rsidRDefault="002560C4" w:rsidP="00CA1457">
      <w:pPr>
        <w:pStyle w:val="msonormalbullet2gi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2.1.Целями муниципальной программы являются:</w:t>
      </w:r>
    </w:p>
    <w:p w:rsidR="00240E29" w:rsidRPr="00215A4A" w:rsidRDefault="00240E29" w:rsidP="00CA1457">
      <w:pPr>
        <w:pStyle w:val="msonormalbullet2gi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29">
        <w:rPr>
          <w:rFonts w:ascii="Times New Roman" w:hAnsi="Times New Roman" w:cs="Times New Roman"/>
          <w:sz w:val="28"/>
          <w:szCs w:val="28"/>
        </w:rPr>
        <w:t>создание эффективной системы профилактики правонарушений;</w:t>
      </w:r>
    </w:p>
    <w:p w:rsidR="002560C4" w:rsidRDefault="002560C4" w:rsidP="00CA1457">
      <w:pPr>
        <w:pStyle w:val="msonormalbullet2gi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профилактика проявлений терроризма;</w:t>
      </w:r>
    </w:p>
    <w:p w:rsidR="00E34E9C" w:rsidRPr="00215A4A" w:rsidRDefault="00E34E9C" w:rsidP="00CA1457">
      <w:pPr>
        <w:pStyle w:val="msonormalbullet2gi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проявлений экстремизма;</w:t>
      </w:r>
    </w:p>
    <w:p w:rsidR="002560C4" w:rsidRPr="00215A4A" w:rsidRDefault="002560C4" w:rsidP="00CA1457">
      <w:pPr>
        <w:pStyle w:val="msonormalbullet2gi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укрепление правопорядка и повышение уровня общественной безопасности;</w:t>
      </w:r>
    </w:p>
    <w:p w:rsidR="002560C4" w:rsidRPr="00215A4A" w:rsidRDefault="002560C4" w:rsidP="00CA1457">
      <w:pPr>
        <w:pStyle w:val="msonormalbullet2gi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создание эффективной системы противодействия коррупции</w:t>
      </w:r>
      <w:r w:rsidR="00E34E9C">
        <w:rPr>
          <w:rFonts w:ascii="Times New Roman" w:hAnsi="Times New Roman" w:cs="Times New Roman"/>
          <w:sz w:val="28"/>
          <w:szCs w:val="28"/>
        </w:rPr>
        <w:t>.</w:t>
      </w:r>
    </w:p>
    <w:p w:rsidR="002560C4" w:rsidRPr="00215A4A" w:rsidRDefault="002560C4" w:rsidP="00E34E9C">
      <w:pPr>
        <w:pStyle w:val="msonormalbullet2gi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2.2.Задачами муниципальной программы являются:</w:t>
      </w:r>
    </w:p>
    <w:p w:rsidR="002560C4" w:rsidRPr="00215A4A" w:rsidRDefault="002560C4" w:rsidP="00CA1457">
      <w:pPr>
        <w:pStyle w:val="msonormalbullet2gi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повышение уровня антитеррористической защищённости населения;</w:t>
      </w:r>
    </w:p>
    <w:p w:rsidR="002560C4" w:rsidRPr="00215A4A" w:rsidRDefault="002560C4" w:rsidP="00CA1457">
      <w:pPr>
        <w:pStyle w:val="msonormalbullet2gi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повышение эффективности охраны общественного порядка и обеспечения общественной безопасности;</w:t>
      </w:r>
    </w:p>
    <w:p w:rsidR="002560C4" w:rsidRPr="00215A4A" w:rsidRDefault="002560C4" w:rsidP="00250107">
      <w:pPr>
        <w:pStyle w:val="msonormalbullet2gi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привлечение негосударственных организаций, общественных объединений и граждан к укреплению правопорядка;</w:t>
      </w:r>
    </w:p>
    <w:p w:rsidR="002560C4" w:rsidRPr="00215A4A" w:rsidRDefault="002560C4" w:rsidP="00250107">
      <w:pPr>
        <w:pStyle w:val="msonormalbullet2gi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выявление и пресечение коррупционных связей, причин и условий возникновения коррупции, обеспечение эко</w:t>
      </w:r>
      <w:r w:rsidR="008243CF">
        <w:rPr>
          <w:rFonts w:ascii="Times New Roman" w:hAnsi="Times New Roman" w:cs="Times New Roman"/>
          <w:sz w:val="28"/>
          <w:szCs w:val="28"/>
        </w:rPr>
        <w:t>номической безопасности в сельском поселении</w:t>
      </w:r>
      <w:r w:rsidRPr="00215A4A">
        <w:rPr>
          <w:rFonts w:ascii="Times New Roman" w:hAnsi="Times New Roman" w:cs="Times New Roman"/>
          <w:sz w:val="28"/>
          <w:szCs w:val="28"/>
        </w:rPr>
        <w:t>;</w:t>
      </w:r>
    </w:p>
    <w:p w:rsidR="009D7518" w:rsidRDefault="008243CF" w:rsidP="005B3EE9">
      <w:pPr>
        <w:pStyle w:val="msonormalbullet2gif"/>
        <w:tabs>
          <w:tab w:val="left" w:pos="709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щита населения </w:t>
      </w:r>
      <w:r w:rsidR="002560C4" w:rsidRPr="00215A4A">
        <w:rPr>
          <w:rFonts w:ascii="Times New Roman" w:hAnsi="Times New Roman" w:cs="Times New Roman"/>
          <w:sz w:val="28"/>
          <w:szCs w:val="28"/>
        </w:rPr>
        <w:t xml:space="preserve"> от экстремистских проявлений</w:t>
      </w:r>
      <w:r w:rsidR="009D7518">
        <w:rPr>
          <w:rFonts w:ascii="Times New Roman" w:hAnsi="Times New Roman" w:cs="Times New Roman"/>
          <w:sz w:val="28"/>
          <w:szCs w:val="28"/>
        </w:rPr>
        <w:t>;</w:t>
      </w:r>
    </w:p>
    <w:p w:rsidR="00EB79E8" w:rsidRDefault="009D7518" w:rsidP="00250107">
      <w:pPr>
        <w:pStyle w:val="msonormalbullet2gif"/>
        <w:tabs>
          <w:tab w:val="left" w:pos="709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вышение уровня </w:t>
      </w:r>
      <w:r w:rsidR="00A16411">
        <w:rPr>
          <w:rFonts w:ascii="Times New Roman" w:hAnsi="Times New Roman" w:cs="Times New Roman"/>
          <w:sz w:val="28"/>
          <w:szCs w:val="28"/>
        </w:rPr>
        <w:t>заинтересованности граждан в противодействии экстремизму</w:t>
      </w:r>
      <w:r w:rsidR="00EB79E8">
        <w:rPr>
          <w:rFonts w:ascii="Times New Roman" w:hAnsi="Times New Roman" w:cs="Times New Roman"/>
          <w:sz w:val="28"/>
          <w:szCs w:val="28"/>
        </w:rPr>
        <w:t>;</w:t>
      </w:r>
    </w:p>
    <w:p w:rsidR="002560C4" w:rsidRPr="00215A4A" w:rsidRDefault="00EB79E8" w:rsidP="00250107">
      <w:pPr>
        <w:pStyle w:val="msonormalbullet2gif"/>
        <w:tabs>
          <w:tab w:val="left" w:pos="709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вышение уровня информированности населения </w:t>
      </w:r>
      <w:r w:rsidR="005C3722">
        <w:rPr>
          <w:rFonts w:ascii="Times New Roman" w:hAnsi="Times New Roman" w:cs="Times New Roman"/>
          <w:sz w:val="28"/>
          <w:szCs w:val="28"/>
        </w:rPr>
        <w:t>о недопустимости нарушений миграционного законодательства Российской Федерации</w:t>
      </w:r>
      <w:r w:rsidR="002560C4" w:rsidRPr="00215A4A">
        <w:rPr>
          <w:rFonts w:ascii="Times New Roman" w:hAnsi="Times New Roman" w:cs="Times New Roman"/>
          <w:sz w:val="28"/>
          <w:szCs w:val="28"/>
        </w:rPr>
        <w:t>.</w:t>
      </w:r>
    </w:p>
    <w:p w:rsidR="002560C4" w:rsidRPr="00215A4A" w:rsidRDefault="002560C4" w:rsidP="00E22BB2">
      <w:pPr>
        <w:pStyle w:val="msonormalbullet2gif"/>
        <w:tabs>
          <w:tab w:val="left" w:pos="709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2560C4" w:rsidRDefault="002560C4" w:rsidP="00240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Целевые показатели:</w:t>
      </w:r>
    </w:p>
    <w:p w:rsidR="009070C5" w:rsidRPr="00215A4A" w:rsidRDefault="009070C5" w:rsidP="00240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"/>
        <w:gridCol w:w="2586"/>
        <w:gridCol w:w="775"/>
        <w:gridCol w:w="517"/>
        <w:gridCol w:w="776"/>
        <w:gridCol w:w="779"/>
        <w:gridCol w:w="709"/>
        <w:gridCol w:w="709"/>
        <w:gridCol w:w="850"/>
        <w:gridCol w:w="709"/>
        <w:gridCol w:w="850"/>
      </w:tblGrid>
      <w:tr w:rsidR="00954145" w:rsidRPr="00215A4A" w:rsidTr="00954145">
        <w:trPr>
          <w:trHeight w:val="344"/>
        </w:trPr>
        <w:tc>
          <w:tcPr>
            <w:tcW w:w="485" w:type="dxa"/>
            <w:vMerge w:val="restart"/>
            <w:vAlign w:val="center"/>
          </w:tcPr>
          <w:p w:rsidR="00954145" w:rsidRPr="00215A4A" w:rsidRDefault="00954145" w:rsidP="00240A74">
            <w:pPr>
              <w:pStyle w:val="30"/>
              <w:widowControl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4A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586" w:type="dxa"/>
            <w:vMerge w:val="restart"/>
            <w:vAlign w:val="center"/>
          </w:tcPr>
          <w:p w:rsidR="00954145" w:rsidRPr="00215A4A" w:rsidRDefault="00954145" w:rsidP="00240A74">
            <w:pPr>
              <w:pStyle w:val="30"/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4A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775" w:type="dxa"/>
            <w:vMerge w:val="restart"/>
            <w:vAlign w:val="center"/>
          </w:tcPr>
          <w:p w:rsidR="00954145" w:rsidRPr="00215A4A" w:rsidRDefault="00954145" w:rsidP="00240A74">
            <w:pPr>
              <w:pStyle w:val="30"/>
              <w:widowControl w:val="0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4A">
              <w:rPr>
                <w:rFonts w:ascii="Times New Roman" w:hAnsi="Times New Roman" w:cs="Times New Roman"/>
                <w:sz w:val="24"/>
                <w:szCs w:val="24"/>
              </w:rPr>
              <w:t>Едини-ца</w:t>
            </w:r>
          </w:p>
          <w:p w:rsidR="00954145" w:rsidRPr="00215A4A" w:rsidRDefault="00954145" w:rsidP="00240A74">
            <w:pPr>
              <w:pStyle w:val="30"/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-</w:t>
            </w:r>
          </w:p>
          <w:p w:rsidR="00954145" w:rsidRPr="00215A4A" w:rsidRDefault="00954145" w:rsidP="00240A74">
            <w:pPr>
              <w:pStyle w:val="30"/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4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17" w:type="dxa"/>
            <w:vMerge w:val="restart"/>
            <w:vAlign w:val="center"/>
          </w:tcPr>
          <w:p w:rsidR="00954145" w:rsidRPr="00215A4A" w:rsidRDefault="00954145" w:rsidP="00240A74">
            <w:pPr>
              <w:pStyle w:val="30"/>
              <w:widowControl w:val="0"/>
              <w:tabs>
                <w:tab w:val="left" w:pos="1168"/>
              </w:tabs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-тус</w:t>
            </w:r>
          </w:p>
          <w:p w:rsidR="00954145" w:rsidRPr="00215A4A" w:rsidRDefault="00E71FD7" w:rsidP="00240A74">
            <w:pPr>
              <w:pStyle w:val="30"/>
              <w:widowControl w:val="0"/>
              <w:tabs>
                <w:tab w:val="left" w:pos="1168"/>
              </w:tabs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587" w:history="1">
              <w:r w:rsidR="00954145" w:rsidRPr="00215A4A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82" w:type="dxa"/>
            <w:gridSpan w:val="7"/>
          </w:tcPr>
          <w:p w:rsidR="00954145" w:rsidRPr="00215A4A" w:rsidRDefault="00954145" w:rsidP="009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A4A">
              <w:rPr>
                <w:rFonts w:ascii="Times New Roman" w:hAnsi="Times New Roman" w:cs="Times New Roman"/>
              </w:rPr>
              <w:lastRenderedPageBreak/>
              <w:t>Значение целевого показателя</w:t>
            </w:r>
          </w:p>
        </w:tc>
      </w:tr>
      <w:tr w:rsidR="00954145" w:rsidRPr="00215A4A" w:rsidTr="00954145">
        <w:trPr>
          <w:trHeight w:val="344"/>
        </w:trPr>
        <w:tc>
          <w:tcPr>
            <w:tcW w:w="485" w:type="dxa"/>
            <w:vMerge/>
            <w:vAlign w:val="center"/>
          </w:tcPr>
          <w:p w:rsidR="00954145" w:rsidRPr="00215A4A" w:rsidRDefault="00954145" w:rsidP="00240A74">
            <w:pPr>
              <w:pStyle w:val="30"/>
              <w:widowControl w:val="0"/>
              <w:shd w:val="clear" w:color="auto" w:fill="auto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954145" w:rsidRPr="00215A4A" w:rsidRDefault="00954145" w:rsidP="00240A74">
            <w:pPr>
              <w:pStyle w:val="30"/>
              <w:widowControl w:val="0"/>
              <w:spacing w:line="240" w:lineRule="auto"/>
              <w:ind w:left="10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vMerge/>
            <w:vAlign w:val="center"/>
          </w:tcPr>
          <w:p w:rsidR="00954145" w:rsidRPr="00215A4A" w:rsidRDefault="00954145" w:rsidP="00240A74">
            <w:pPr>
              <w:pStyle w:val="30"/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vMerge/>
            <w:vAlign w:val="center"/>
          </w:tcPr>
          <w:p w:rsidR="00954145" w:rsidRPr="00215A4A" w:rsidRDefault="00954145" w:rsidP="00240A74">
            <w:pPr>
              <w:pStyle w:val="30"/>
              <w:widowControl w:val="0"/>
              <w:tabs>
                <w:tab w:val="left" w:pos="1168"/>
              </w:tabs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  <w:gridSpan w:val="7"/>
          </w:tcPr>
          <w:p w:rsidR="00954145" w:rsidRPr="00215A4A" w:rsidRDefault="00954145" w:rsidP="002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A4A">
              <w:rPr>
                <w:rFonts w:ascii="Times New Roman" w:hAnsi="Times New Roman" w:cs="Times New Roman"/>
              </w:rPr>
              <w:t>год</w:t>
            </w:r>
          </w:p>
        </w:tc>
      </w:tr>
      <w:tr w:rsidR="00954145" w:rsidRPr="00215A4A" w:rsidTr="00954145">
        <w:trPr>
          <w:trHeight w:val="344"/>
        </w:trPr>
        <w:tc>
          <w:tcPr>
            <w:tcW w:w="485" w:type="dxa"/>
            <w:vMerge/>
            <w:vAlign w:val="center"/>
          </w:tcPr>
          <w:p w:rsidR="00954145" w:rsidRPr="00215A4A" w:rsidRDefault="00954145" w:rsidP="00240A74">
            <w:pPr>
              <w:pStyle w:val="30"/>
              <w:widowControl w:val="0"/>
              <w:shd w:val="clear" w:color="auto" w:fill="auto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954145" w:rsidRPr="00215A4A" w:rsidRDefault="00954145" w:rsidP="00240A74">
            <w:pPr>
              <w:pStyle w:val="30"/>
              <w:widowControl w:val="0"/>
              <w:spacing w:line="240" w:lineRule="auto"/>
              <w:ind w:left="10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vMerge/>
            <w:vAlign w:val="center"/>
          </w:tcPr>
          <w:p w:rsidR="00954145" w:rsidRPr="00215A4A" w:rsidRDefault="00954145" w:rsidP="00240A74">
            <w:pPr>
              <w:pStyle w:val="30"/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vMerge/>
            <w:vAlign w:val="center"/>
          </w:tcPr>
          <w:p w:rsidR="00954145" w:rsidRPr="00215A4A" w:rsidRDefault="00954145" w:rsidP="00240A74">
            <w:pPr>
              <w:pStyle w:val="30"/>
              <w:widowControl w:val="0"/>
              <w:tabs>
                <w:tab w:val="left" w:pos="1168"/>
              </w:tabs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8243CF" w:rsidRDefault="008243CF" w:rsidP="0049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4145" w:rsidRPr="00215A4A" w:rsidRDefault="00954145" w:rsidP="0049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79" w:type="dxa"/>
            <w:vAlign w:val="center"/>
          </w:tcPr>
          <w:p w:rsidR="00954145" w:rsidRPr="00215A4A" w:rsidRDefault="00954145" w:rsidP="0049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A4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Align w:val="center"/>
          </w:tcPr>
          <w:p w:rsidR="00954145" w:rsidRPr="00215A4A" w:rsidRDefault="00954145" w:rsidP="0049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A4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vAlign w:val="center"/>
          </w:tcPr>
          <w:p w:rsidR="00954145" w:rsidRPr="00215A4A" w:rsidRDefault="00954145" w:rsidP="0049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A4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vAlign w:val="center"/>
          </w:tcPr>
          <w:p w:rsidR="00954145" w:rsidRPr="00215A4A" w:rsidRDefault="00954145" w:rsidP="0049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A4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vAlign w:val="center"/>
          </w:tcPr>
          <w:p w:rsidR="00954145" w:rsidRPr="00215A4A" w:rsidRDefault="00954145" w:rsidP="0049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A4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vAlign w:val="center"/>
          </w:tcPr>
          <w:p w:rsidR="00954145" w:rsidRPr="00215A4A" w:rsidRDefault="00954145" w:rsidP="0049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A4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54145" w:rsidRPr="00215A4A" w:rsidTr="00954145">
        <w:trPr>
          <w:trHeight w:val="331"/>
        </w:trPr>
        <w:tc>
          <w:tcPr>
            <w:tcW w:w="485" w:type="dxa"/>
            <w:vAlign w:val="center"/>
          </w:tcPr>
          <w:p w:rsidR="00954145" w:rsidRPr="00215A4A" w:rsidRDefault="00954145" w:rsidP="0095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15A4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86" w:type="dxa"/>
            <w:vAlign w:val="center"/>
          </w:tcPr>
          <w:p w:rsidR="00954145" w:rsidRPr="00215A4A" w:rsidRDefault="00954145" w:rsidP="0095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A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5" w:type="dxa"/>
            <w:vAlign w:val="center"/>
          </w:tcPr>
          <w:p w:rsidR="00954145" w:rsidRPr="00215A4A" w:rsidRDefault="00954145" w:rsidP="0095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5A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7" w:type="dxa"/>
            <w:vAlign w:val="center"/>
          </w:tcPr>
          <w:p w:rsidR="00954145" w:rsidRPr="00215A4A" w:rsidRDefault="00954145" w:rsidP="0095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5A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6" w:type="dxa"/>
            <w:vAlign w:val="center"/>
          </w:tcPr>
          <w:p w:rsidR="00954145" w:rsidRPr="00215A4A" w:rsidRDefault="00954145" w:rsidP="0095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A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" w:type="dxa"/>
            <w:vAlign w:val="center"/>
          </w:tcPr>
          <w:p w:rsidR="00954145" w:rsidRPr="00215A4A" w:rsidRDefault="00954145" w:rsidP="0095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A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Align w:val="center"/>
          </w:tcPr>
          <w:p w:rsidR="00954145" w:rsidRPr="00215A4A" w:rsidRDefault="00954145" w:rsidP="0095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A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center"/>
          </w:tcPr>
          <w:p w:rsidR="00954145" w:rsidRPr="00215A4A" w:rsidRDefault="00954145" w:rsidP="0095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A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954145" w:rsidRPr="00215A4A" w:rsidRDefault="00954145" w:rsidP="0095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5A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vAlign w:val="center"/>
          </w:tcPr>
          <w:p w:rsidR="00954145" w:rsidRPr="00215A4A" w:rsidRDefault="00954145" w:rsidP="0095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5A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954145" w:rsidRPr="00215A4A" w:rsidRDefault="00954145" w:rsidP="0095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F702EA" w:rsidRPr="00215A4A" w:rsidTr="00954145">
        <w:trPr>
          <w:trHeight w:val="1654"/>
        </w:trPr>
        <w:tc>
          <w:tcPr>
            <w:tcW w:w="485" w:type="dxa"/>
          </w:tcPr>
          <w:p w:rsidR="00F702EA" w:rsidRPr="00215A4A" w:rsidRDefault="008243CF" w:rsidP="00F702EA">
            <w:pPr>
              <w:pStyle w:val="41"/>
              <w:widowControl w:val="0"/>
              <w:shd w:val="clear" w:color="auto" w:fill="auto"/>
              <w:spacing w:before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2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6" w:type="dxa"/>
          </w:tcPr>
          <w:p w:rsidR="00F702EA" w:rsidRPr="00215A4A" w:rsidRDefault="00F702EA" w:rsidP="00F702EA">
            <w:pPr>
              <w:pStyle w:val="41"/>
              <w:widowControl w:val="0"/>
              <w:shd w:val="clear" w:color="auto" w:fill="auto"/>
              <w:spacing w:before="0" w:line="240" w:lineRule="auto"/>
              <w:ind w:left="33" w:firstLine="142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215A4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в средствах массовой информации материалов по тематике против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тремизму</w:t>
            </w:r>
          </w:p>
        </w:tc>
        <w:tc>
          <w:tcPr>
            <w:tcW w:w="775" w:type="dxa"/>
          </w:tcPr>
          <w:p w:rsidR="00F702EA" w:rsidRPr="00215A4A" w:rsidRDefault="00F702EA" w:rsidP="00F702EA">
            <w:pPr>
              <w:pStyle w:val="30"/>
              <w:widowControl w:val="0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17" w:type="dxa"/>
          </w:tcPr>
          <w:p w:rsidR="00F702EA" w:rsidRPr="00215A4A" w:rsidRDefault="008243CF" w:rsidP="00F702EA">
            <w:pPr>
              <w:pStyle w:val="30"/>
              <w:widowControl w:val="0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F702EA" w:rsidRPr="00215A4A" w:rsidRDefault="008243CF" w:rsidP="00F702EA">
            <w:pPr>
              <w:pStyle w:val="3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</w:tcPr>
          <w:p w:rsidR="00F702EA" w:rsidRPr="00215A4A" w:rsidRDefault="008243CF" w:rsidP="00F702EA">
            <w:pPr>
              <w:pStyle w:val="3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702EA" w:rsidRPr="00215A4A" w:rsidRDefault="008243CF" w:rsidP="00F702EA">
            <w:pPr>
              <w:pStyle w:val="3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702EA" w:rsidRPr="00215A4A" w:rsidRDefault="008243CF" w:rsidP="00F702EA">
            <w:pPr>
              <w:pStyle w:val="3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702EA" w:rsidRPr="00215A4A" w:rsidRDefault="008243CF" w:rsidP="00F702EA">
            <w:pPr>
              <w:pStyle w:val="3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702EA" w:rsidRPr="00215A4A" w:rsidRDefault="008243CF" w:rsidP="00F702EA">
            <w:pPr>
              <w:pStyle w:val="3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702EA" w:rsidRPr="00215A4A" w:rsidRDefault="008243CF" w:rsidP="00F702EA">
            <w:pPr>
              <w:pStyle w:val="3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02EA" w:rsidRPr="00215A4A" w:rsidTr="00954145">
        <w:trPr>
          <w:trHeight w:val="1369"/>
        </w:trPr>
        <w:tc>
          <w:tcPr>
            <w:tcW w:w="485" w:type="dxa"/>
          </w:tcPr>
          <w:p w:rsidR="00F702EA" w:rsidRPr="00215A4A" w:rsidRDefault="008243CF" w:rsidP="00F702EA">
            <w:pPr>
              <w:pStyle w:val="41"/>
              <w:widowControl w:val="0"/>
              <w:shd w:val="clear" w:color="auto" w:fill="auto"/>
              <w:spacing w:before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2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6" w:type="dxa"/>
          </w:tcPr>
          <w:p w:rsidR="00F702EA" w:rsidRPr="00215A4A" w:rsidRDefault="00F702EA" w:rsidP="00F702EA">
            <w:pPr>
              <w:pStyle w:val="41"/>
              <w:widowControl w:val="0"/>
              <w:shd w:val="clear" w:color="auto" w:fill="auto"/>
              <w:spacing w:before="0" w:line="240" w:lineRule="auto"/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15A4A">
              <w:rPr>
                <w:rFonts w:ascii="Times New Roman" w:hAnsi="Times New Roman" w:cs="Times New Roman"/>
                <w:sz w:val="24"/>
                <w:szCs w:val="24"/>
              </w:rPr>
              <w:t>Количество выполненных мероприятий</w:t>
            </w:r>
            <w:r w:rsidR="00132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A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32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A4A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5A4A">
              <w:rPr>
                <w:rFonts w:ascii="Times New Roman" w:hAnsi="Times New Roman" w:cs="Times New Roman"/>
                <w:sz w:val="24"/>
                <w:szCs w:val="24"/>
              </w:rPr>
              <w:t>чество запланированных мероприятий</w:t>
            </w:r>
          </w:p>
        </w:tc>
        <w:tc>
          <w:tcPr>
            <w:tcW w:w="775" w:type="dxa"/>
          </w:tcPr>
          <w:p w:rsidR="00F702EA" w:rsidRPr="00215A4A" w:rsidRDefault="00F702EA" w:rsidP="00F702EA">
            <w:pPr>
              <w:pStyle w:val="30"/>
              <w:widowControl w:val="0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7" w:type="dxa"/>
          </w:tcPr>
          <w:p w:rsidR="00F702EA" w:rsidRPr="00215A4A" w:rsidRDefault="00F702EA" w:rsidP="00F702EA">
            <w:pPr>
              <w:pStyle w:val="30"/>
              <w:widowControl w:val="0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6" w:type="dxa"/>
          </w:tcPr>
          <w:p w:rsidR="00F702EA" w:rsidRPr="00215A4A" w:rsidRDefault="00F702EA" w:rsidP="00F702EA">
            <w:pPr>
              <w:pStyle w:val="30"/>
              <w:widowControl w:val="0"/>
              <w:shd w:val="clear" w:color="auto" w:fill="auto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9" w:type="dxa"/>
          </w:tcPr>
          <w:p w:rsidR="00F702EA" w:rsidRPr="00215A4A" w:rsidRDefault="00F702EA" w:rsidP="00F702EA">
            <w:pPr>
              <w:pStyle w:val="30"/>
              <w:widowControl w:val="0"/>
              <w:shd w:val="clear" w:color="auto" w:fill="auto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702EA" w:rsidRPr="00215A4A" w:rsidRDefault="00F702EA" w:rsidP="00F702EA">
            <w:pPr>
              <w:pStyle w:val="30"/>
              <w:widowControl w:val="0"/>
              <w:shd w:val="clear" w:color="auto" w:fill="auto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702EA" w:rsidRPr="00215A4A" w:rsidRDefault="00F702EA" w:rsidP="00F702EA">
            <w:pPr>
              <w:pStyle w:val="30"/>
              <w:widowControl w:val="0"/>
              <w:shd w:val="clear" w:color="auto" w:fill="auto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702EA" w:rsidRPr="00215A4A" w:rsidRDefault="00F702EA" w:rsidP="00F702EA">
            <w:pPr>
              <w:pStyle w:val="30"/>
              <w:widowControl w:val="0"/>
              <w:shd w:val="clear" w:color="auto" w:fill="auto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702EA" w:rsidRPr="00215A4A" w:rsidRDefault="00F702EA" w:rsidP="00F702EA">
            <w:pPr>
              <w:pStyle w:val="30"/>
              <w:widowControl w:val="0"/>
              <w:shd w:val="clear" w:color="auto" w:fill="auto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702EA" w:rsidRPr="00215A4A" w:rsidRDefault="00F702EA" w:rsidP="00F702EA">
            <w:pPr>
              <w:pStyle w:val="30"/>
              <w:widowControl w:val="0"/>
              <w:shd w:val="clear" w:color="auto" w:fill="auto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560C4" w:rsidRPr="00215A4A" w:rsidRDefault="002560C4" w:rsidP="002F44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60C4" w:rsidRPr="00215A4A" w:rsidRDefault="002560C4" w:rsidP="002F44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2560C4" w:rsidRPr="00215A4A" w:rsidSect="00715D2E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243CF" w:rsidRDefault="008243CF" w:rsidP="000669B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560C4" w:rsidRPr="00215A4A" w:rsidRDefault="002560C4" w:rsidP="000669B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4.Обоснование ресурсного</w:t>
      </w:r>
      <w:r w:rsidR="00803186">
        <w:rPr>
          <w:rFonts w:ascii="Times New Roman" w:hAnsi="Times New Roman" w:cs="Times New Roman"/>
          <w:sz w:val="28"/>
          <w:szCs w:val="28"/>
        </w:rPr>
        <w:t xml:space="preserve"> </w:t>
      </w:r>
      <w:r w:rsidRPr="00215A4A">
        <w:rPr>
          <w:rFonts w:ascii="Times New Roman" w:hAnsi="Times New Roman" w:cs="Times New Roman"/>
          <w:sz w:val="28"/>
          <w:szCs w:val="28"/>
        </w:rPr>
        <w:t>обеспечения муниципальной программы</w:t>
      </w:r>
    </w:p>
    <w:p w:rsidR="002560C4" w:rsidRPr="00215A4A" w:rsidRDefault="002560C4" w:rsidP="00FB71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2"/>
        <w:gridCol w:w="1249"/>
        <w:gridCol w:w="1516"/>
        <w:gridCol w:w="1278"/>
        <w:gridCol w:w="1201"/>
        <w:gridCol w:w="1356"/>
        <w:gridCol w:w="1294"/>
      </w:tblGrid>
      <w:tr w:rsidR="008243CF" w:rsidRPr="00200478" w:rsidTr="00D235EC">
        <w:trPr>
          <w:jc w:val="center"/>
        </w:trPr>
        <w:tc>
          <w:tcPr>
            <w:tcW w:w="2262" w:type="dxa"/>
            <w:vMerge w:val="restart"/>
          </w:tcPr>
          <w:p w:rsidR="008243CF" w:rsidRPr="00200478" w:rsidRDefault="008243CF" w:rsidP="001F5987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78"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7894" w:type="dxa"/>
            <w:gridSpan w:val="6"/>
          </w:tcPr>
          <w:p w:rsidR="008243CF" w:rsidRPr="00200478" w:rsidRDefault="008243CF" w:rsidP="001F5987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78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рублей</w:t>
            </w:r>
          </w:p>
        </w:tc>
      </w:tr>
      <w:tr w:rsidR="008243CF" w:rsidRPr="00200478" w:rsidTr="00EB6CEA">
        <w:trPr>
          <w:jc w:val="center"/>
        </w:trPr>
        <w:tc>
          <w:tcPr>
            <w:tcW w:w="2262" w:type="dxa"/>
            <w:vMerge/>
            <w:vAlign w:val="center"/>
          </w:tcPr>
          <w:p w:rsidR="008243CF" w:rsidRPr="00200478" w:rsidRDefault="008243CF" w:rsidP="001F5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vMerge w:val="restart"/>
          </w:tcPr>
          <w:p w:rsidR="008243CF" w:rsidRPr="00200478" w:rsidRDefault="008243CF" w:rsidP="001F5987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7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645" w:type="dxa"/>
            <w:gridSpan w:val="5"/>
          </w:tcPr>
          <w:p w:rsidR="008243CF" w:rsidRPr="00200478" w:rsidRDefault="008243CF" w:rsidP="001F5987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78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8243CF" w:rsidRPr="00200478" w:rsidTr="008243CF">
        <w:trPr>
          <w:jc w:val="center"/>
        </w:trPr>
        <w:tc>
          <w:tcPr>
            <w:tcW w:w="2262" w:type="dxa"/>
            <w:vMerge/>
            <w:vAlign w:val="center"/>
          </w:tcPr>
          <w:p w:rsidR="008243CF" w:rsidRPr="00200478" w:rsidRDefault="008243CF" w:rsidP="001F5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vMerge/>
            <w:vAlign w:val="center"/>
          </w:tcPr>
          <w:p w:rsidR="008243CF" w:rsidRPr="00200478" w:rsidRDefault="008243CF" w:rsidP="001F5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:rsidR="008243CF" w:rsidRPr="00200478" w:rsidRDefault="008243CF" w:rsidP="001F5987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00478">
              <w:rPr>
                <w:rFonts w:ascii="Times New Roman" w:hAnsi="Times New Roman" w:cs="Times New Roman"/>
                <w:sz w:val="28"/>
                <w:szCs w:val="28"/>
              </w:rPr>
              <w:t>еде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0478">
              <w:rPr>
                <w:rFonts w:ascii="Times New Roman" w:hAnsi="Times New Roman" w:cs="Times New Roman"/>
                <w:sz w:val="28"/>
                <w:szCs w:val="28"/>
              </w:rPr>
              <w:t xml:space="preserve">ный бюджет </w:t>
            </w:r>
          </w:p>
        </w:tc>
        <w:tc>
          <w:tcPr>
            <w:tcW w:w="1278" w:type="dxa"/>
          </w:tcPr>
          <w:p w:rsidR="008243CF" w:rsidRPr="00200478" w:rsidRDefault="008243CF" w:rsidP="001F5987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78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</w:p>
        </w:tc>
        <w:tc>
          <w:tcPr>
            <w:tcW w:w="1201" w:type="dxa"/>
          </w:tcPr>
          <w:p w:rsidR="008243CF" w:rsidRPr="00200478" w:rsidRDefault="008243CF" w:rsidP="001F5987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78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1356" w:type="dxa"/>
          </w:tcPr>
          <w:p w:rsidR="008243CF" w:rsidRPr="00200478" w:rsidRDefault="008243CF" w:rsidP="001F5987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 w:rsidRPr="0020047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94" w:type="dxa"/>
          </w:tcPr>
          <w:p w:rsidR="008243CF" w:rsidRPr="00200478" w:rsidRDefault="008243CF" w:rsidP="001F5987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78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8243CF" w:rsidRPr="00200478" w:rsidTr="008243CF">
        <w:trPr>
          <w:jc w:val="center"/>
        </w:trPr>
        <w:tc>
          <w:tcPr>
            <w:tcW w:w="2262" w:type="dxa"/>
          </w:tcPr>
          <w:p w:rsidR="008243CF" w:rsidRPr="00200478" w:rsidRDefault="008243CF" w:rsidP="001F5987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9" w:type="dxa"/>
          </w:tcPr>
          <w:p w:rsidR="008243CF" w:rsidRPr="00200478" w:rsidRDefault="008243CF" w:rsidP="001F5987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6" w:type="dxa"/>
          </w:tcPr>
          <w:p w:rsidR="008243CF" w:rsidRPr="00200478" w:rsidRDefault="008243CF" w:rsidP="001F5987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</w:tcPr>
          <w:p w:rsidR="008243CF" w:rsidRPr="00200478" w:rsidRDefault="008243CF" w:rsidP="001F5987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1" w:type="dxa"/>
          </w:tcPr>
          <w:p w:rsidR="008243CF" w:rsidRPr="00200478" w:rsidRDefault="008243CF" w:rsidP="001F5987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6" w:type="dxa"/>
          </w:tcPr>
          <w:p w:rsidR="008243CF" w:rsidRPr="00200478" w:rsidRDefault="008243CF" w:rsidP="001F5987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4" w:type="dxa"/>
          </w:tcPr>
          <w:p w:rsidR="008243CF" w:rsidRPr="00200478" w:rsidRDefault="008243CF" w:rsidP="001F5987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3CF" w:rsidRPr="00200478" w:rsidTr="008243CF">
        <w:trPr>
          <w:jc w:val="center"/>
        </w:trPr>
        <w:tc>
          <w:tcPr>
            <w:tcW w:w="8862" w:type="dxa"/>
            <w:gridSpan w:val="6"/>
          </w:tcPr>
          <w:p w:rsidR="008243CF" w:rsidRPr="00111968" w:rsidRDefault="008243CF" w:rsidP="001F5987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968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роприятия </w:t>
            </w:r>
          </w:p>
        </w:tc>
        <w:tc>
          <w:tcPr>
            <w:tcW w:w="1294" w:type="dxa"/>
          </w:tcPr>
          <w:p w:rsidR="008243CF" w:rsidRPr="00111968" w:rsidRDefault="008243CF" w:rsidP="001F5987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3CF" w:rsidRPr="00200478" w:rsidTr="008243CF">
        <w:trPr>
          <w:jc w:val="center"/>
        </w:trPr>
        <w:tc>
          <w:tcPr>
            <w:tcW w:w="2262" w:type="dxa"/>
          </w:tcPr>
          <w:p w:rsidR="008243CF" w:rsidRPr="00111968" w:rsidRDefault="008243CF" w:rsidP="000669B8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9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49" w:type="dxa"/>
          </w:tcPr>
          <w:p w:rsidR="008243CF" w:rsidRPr="00111968" w:rsidRDefault="008243CF" w:rsidP="001F5987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16" w:type="dxa"/>
          </w:tcPr>
          <w:p w:rsidR="008243CF" w:rsidRPr="00111968" w:rsidRDefault="008243CF" w:rsidP="001F5987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8" w:type="dxa"/>
          </w:tcPr>
          <w:p w:rsidR="008243CF" w:rsidRPr="00111968" w:rsidRDefault="008243CF" w:rsidP="000A582B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1" w:type="dxa"/>
          </w:tcPr>
          <w:p w:rsidR="008243CF" w:rsidRPr="00111968" w:rsidRDefault="008243CF" w:rsidP="00741F14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56" w:type="dxa"/>
          </w:tcPr>
          <w:p w:rsidR="008243CF" w:rsidRPr="00111968" w:rsidRDefault="008243CF" w:rsidP="00741F14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94" w:type="dxa"/>
          </w:tcPr>
          <w:p w:rsidR="008243CF" w:rsidRPr="00111968" w:rsidRDefault="008243CF" w:rsidP="00741F14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243CF" w:rsidRPr="00200478" w:rsidTr="008243CF">
        <w:trPr>
          <w:jc w:val="center"/>
        </w:trPr>
        <w:tc>
          <w:tcPr>
            <w:tcW w:w="2262" w:type="dxa"/>
          </w:tcPr>
          <w:p w:rsidR="008243CF" w:rsidRPr="00111968" w:rsidRDefault="008243CF" w:rsidP="000669B8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9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49" w:type="dxa"/>
          </w:tcPr>
          <w:p w:rsidR="008243CF" w:rsidRPr="00111968" w:rsidRDefault="008243CF" w:rsidP="001F5987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16" w:type="dxa"/>
          </w:tcPr>
          <w:p w:rsidR="008243CF" w:rsidRPr="00111968" w:rsidRDefault="008243CF" w:rsidP="001F5987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8" w:type="dxa"/>
          </w:tcPr>
          <w:p w:rsidR="008243CF" w:rsidRPr="00111968" w:rsidRDefault="008243CF" w:rsidP="001F5987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1" w:type="dxa"/>
          </w:tcPr>
          <w:p w:rsidR="008243CF" w:rsidRPr="00111968" w:rsidRDefault="008243CF" w:rsidP="00741F14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56" w:type="dxa"/>
          </w:tcPr>
          <w:p w:rsidR="008243CF" w:rsidRPr="00111968" w:rsidRDefault="008243CF" w:rsidP="00741F14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94" w:type="dxa"/>
          </w:tcPr>
          <w:p w:rsidR="008243CF" w:rsidRPr="00111968" w:rsidRDefault="008243CF" w:rsidP="00741F14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243CF" w:rsidRPr="00200478" w:rsidTr="008243CF">
        <w:trPr>
          <w:jc w:val="center"/>
        </w:trPr>
        <w:tc>
          <w:tcPr>
            <w:tcW w:w="2262" w:type="dxa"/>
          </w:tcPr>
          <w:p w:rsidR="008243CF" w:rsidRPr="00111968" w:rsidRDefault="008243CF" w:rsidP="000669B8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9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49" w:type="dxa"/>
          </w:tcPr>
          <w:p w:rsidR="008243CF" w:rsidRPr="00111968" w:rsidRDefault="008243CF" w:rsidP="001F5987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16" w:type="dxa"/>
          </w:tcPr>
          <w:p w:rsidR="008243CF" w:rsidRPr="00111968" w:rsidRDefault="008243CF" w:rsidP="001F5987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8" w:type="dxa"/>
          </w:tcPr>
          <w:p w:rsidR="008243CF" w:rsidRPr="00111968" w:rsidRDefault="008243CF" w:rsidP="001F5987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1" w:type="dxa"/>
          </w:tcPr>
          <w:p w:rsidR="008243CF" w:rsidRPr="00111968" w:rsidRDefault="008243CF" w:rsidP="00741F14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56" w:type="dxa"/>
          </w:tcPr>
          <w:p w:rsidR="008243CF" w:rsidRPr="00111968" w:rsidRDefault="008243CF" w:rsidP="00741F14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94" w:type="dxa"/>
          </w:tcPr>
          <w:p w:rsidR="008243CF" w:rsidRPr="00111968" w:rsidRDefault="008243CF" w:rsidP="00741F14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243CF" w:rsidRPr="00200478" w:rsidTr="008243CF">
        <w:trPr>
          <w:jc w:val="center"/>
        </w:trPr>
        <w:tc>
          <w:tcPr>
            <w:tcW w:w="2262" w:type="dxa"/>
          </w:tcPr>
          <w:p w:rsidR="008243CF" w:rsidRPr="00111968" w:rsidRDefault="008243CF" w:rsidP="000669B8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9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49" w:type="dxa"/>
          </w:tcPr>
          <w:p w:rsidR="008243CF" w:rsidRPr="00111968" w:rsidRDefault="008243CF" w:rsidP="001F5987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16" w:type="dxa"/>
          </w:tcPr>
          <w:p w:rsidR="008243CF" w:rsidRPr="00111968" w:rsidRDefault="008243CF" w:rsidP="001F5987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8" w:type="dxa"/>
          </w:tcPr>
          <w:p w:rsidR="008243CF" w:rsidRPr="00111968" w:rsidRDefault="008243CF" w:rsidP="001F5987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1" w:type="dxa"/>
          </w:tcPr>
          <w:p w:rsidR="008243CF" w:rsidRPr="00111968" w:rsidRDefault="008243CF" w:rsidP="00741F14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56" w:type="dxa"/>
          </w:tcPr>
          <w:p w:rsidR="008243CF" w:rsidRPr="00111968" w:rsidRDefault="008243CF" w:rsidP="00741F14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94" w:type="dxa"/>
          </w:tcPr>
          <w:p w:rsidR="008243CF" w:rsidRPr="00111968" w:rsidRDefault="008243CF" w:rsidP="00741F14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243CF" w:rsidRPr="00200478" w:rsidTr="008243CF">
        <w:trPr>
          <w:jc w:val="center"/>
        </w:trPr>
        <w:tc>
          <w:tcPr>
            <w:tcW w:w="2262" w:type="dxa"/>
          </w:tcPr>
          <w:p w:rsidR="008243CF" w:rsidRPr="00111968" w:rsidRDefault="008243CF" w:rsidP="000669B8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9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49" w:type="dxa"/>
          </w:tcPr>
          <w:p w:rsidR="008243CF" w:rsidRPr="00111968" w:rsidRDefault="008243CF" w:rsidP="001F5987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16" w:type="dxa"/>
          </w:tcPr>
          <w:p w:rsidR="008243CF" w:rsidRPr="00111968" w:rsidRDefault="008243CF" w:rsidP="001F5987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8" w:type="dxa"/>
          </w:tcPr>
          <w:p w:rsidR="008243CF" w:rsidRPr="00111968" w:rsidRDefault="008243CF" w:rsidP="001F5987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1" w:type="dxa"/>
          </w:tcPr>
          <w:p w:rsidR="008243CF" w:rsidRPr="00111968" w:rsidRDefault="008243CF" w:rsidP="00741F14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56" w:type="dxa"/>
          </w:tcPr>
          <w:p w:rsidR="008243CF" w:rsidRPr="00111968" w:rsidRDefault="008243CF" w:rsidP="00741F14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94" w:type="dxa"/>
          </w:tcPr>
          <w:p w:rsidR="008243CF" w:rsidRPr="00111968" w:rsidRDefault="008243CF" w:rsidP="00741F14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243CF" w:rsidRPr="00200478" w:rsidTr="008243CF">
        <w:trPr>
          <w:jc w:val="center"/>
        </w:trPr>
        <w:tc>
          <w:tcPr>
            <w:tcW w:w="2262" w:type="dxa"/>
          </w:tcPr>
          <w:p w:rsidR="008243CF" w:rsidRPr="00111968" w:rsidRDefault="008243CF" w:rsidP="000669B8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9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49" w:type="dxa"/>
          </w:tcPr>
          <w:p w:rsidR="008243CF" w:rsidRPr="00111968" w:rsidRDefault="008243CF" w:rsidP="001F5987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16" w:type="dxa"/>
          </w:tcPr>
          <w:p w:rsidR="008243CF" w:rsidRPr="00111968" w:rsidRDefault="008243CF" w:rsidP="001F5987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8" w:type="dxa"/>
          </w:tcPr>
          <w:p w:rsidR="008243CF" w:rsidRPr="00111968" w:rsidRDefault="008243CF" w:rsidP="001F5987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1" w:type="dxa"/>
          </w:tcPr>
          <w:p w:rsidR="008243CF" w:rsidRPr="00111968" w:rsidRDefault="008243CF" w:rsidP="00741F14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56" w:type="dxa"/>
          </w:tcPr>
          <w:p w:rsidR="008243CF" w:rsidRPr="00111968" w:rsidRDefault="008243CF" w:rsidP="00741F14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94" w:type="dxa"/>
          </w:tcPr>
          <w:p w:rsidR="008243CF" w:rsidRPr="00111968" w:rsidRDefault="008243CF" w:rsidP="00741F14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243CF" w:rsidRPr="00215A4A" w:rsidTr="008243CF">
        <w:trPr>
          <w:trHeight w:val="1050"/>
          <w:jc w:val="center"/>
        </w:trPr>
        <w:tc>
          <w:tcPr>
            <w:tcW w:w="2262" w:type="dxa"/>
          </w:tcPr>
          <w:p w:rsidR="008243CF" w:rsidRPr="00111968" w:rsidRDefault="008243CF" w:rsidP="001F5987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19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 по муниципальной программе </w:t>
            </w:r>
          </w:p>
        </w:tc>
        <w:tc>
          <w:tcPr>
            <w:tcW w:w="1249" w:type="dxa"/>
          </w:tcPr>
          <w:p w:rsidR="008243CF" w:rsidRPr="00111968" w:rsidRDefault="008243CF" w:rsidP="009B1106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8,0</w:t>
            </w:r>
          </w:p>
        </w:tc>
        <w:tc>
          <w:tcPr>
            <w:tcW w:w="1516" w:type="dxa"/>
          </w:tcPr>
          <w:p w:rsidR="008243CF" w:rsidRPr="00111968" w:rsidRDefault="008243CF" w:rsidP="001F5987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8" w:type="dxa"/>
          </w:tcPr>
          <w:p w:rsidR="008243CF" w:rsidRPr="00111968" w:rsidRDefault="008243CF" w:rsidP="001F5987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01" w:type="dxa"/>
          </w:tcPr>
          <w:p w:rsidR="008243CF" w:rsidRPr="00111968" w:rsidRDefault="008243CF" w:rsidP="00741F14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56" w:type="dxa"/>
          </w:tcPr>
          <w:p w:rsidR="008243CF" w:rsidRPr="00111968" w:rsidRDefault="008243CF" w:rsidP="00741F14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8,0</w:t>
            </w:r>
          </w:p>
        </w:tc>
        <w:tc>
          <w:tcPr>
            <w:tcW w:w="1294" w:type="dxa"/>
          </w:tcPr>
          <w:p w:rsidR="008243CF" w:rsidRPr="00111968" w:rsidRDefault="008243CF" w:rsidP="00741F14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</w:tbl>
    <w:p w:rsidR="002560C4" w:rsidRPr="00215A4A" w:rsidRDefault="002560C4" w:rsidP="002F44E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60C4" w:rsidRPr="00215A4A" w:rsidRDefault="0039360B" w:rsidP="002F44E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программы подлежат ежегодному уточнению при формировании бюджета </w:t>
      </w:r>
      <w:r w:rsidR="008243CF">
        <w:rPr>
          <w:rFonts w:ascii="Times New Roman" w:hAnsi="Times New Roman" w:cs="Times New Roman"/>
          <w:sz w:val="28"/>
          <w:szCs w:val="28"/>
        </w:rPr>
        <w:t xml:space="preserve">Моревского сельского поселения Ейского района </w:t>
      </w:r>
      <w:r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2560C4" w:rsidRPr="00215A4A" w:rsidRDefault="002560C4" w:rsidP="00276EA9">
      <w:pPr>
        <w:tabs>
          <w:tab w:val="left" w:pos="750"/>
        </w:tabs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4"/>
      <w:bookmarkEnd w:id="0"/>
    </w:p>
    <w:p w:rsidR="002560C4" w:rsidRPr="00215A4A" w:rsidRDefault="002560C4" w:rsidP="00276EA9">
      <w:pPr>
        <w:tabs>
          <w:tab w:val="left" w:pos="750"/>
        </w:tabs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5. Методика оценки эффективности реализации</w:t>
      </w:r>
    </w:p>
    <w:p w:rsidR="002560C4" w:rsidRPr="00215A4A" w:rsidRDefault="002560C4" w:rsidP="00276EA9">
      <w:pPr>
        <w:tabs>
          <w:tab w:val="left" w:pos="750"/>
        </w:tabs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2560C4" w:rsidRPr="00215A4A" w:rsidRDefault="002560C4" w:rsidP="00965D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0C4" w:rsidRPr="00215A4A" w:rsidRDefault="002560C4" w:rsidP="00965D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5.1.Общие положения</w:t>
      </w:r>
    </w:p>
    <w:p w:rsidR="002560C4" w:rsidRPr="00215A4A" w:rsidRDefault="002560C4" w:rsidP="00965D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0C4" w:rsidRPr="00215A4A" w:rsidRDefault="002560C4" w:rsidP="001F59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215A4A">
        <w:rPr>
          <w:rFonts w:ascii="Times New Roman" w:hAnsi="Times New Roman" w:cs="Times New Roman"/>
          <w:sz w:val="28"/>
          <w:szCs w:val="28"/>
        </w:rPr>
        <w:t>5.1.1.Оценка эффективности реализации муници</w:t>
      </w:r>
      <w:r w:rsidR="008243CF">
        <w:rPr>
          <w:rFonts w:ascii="Times New Roman" w:hAnsi="Times New Roman" w:cs="Times New Roman"/>
          <w:sz w:val="28"/>
          <w:szCs w:val="28"/>
        </w:rPr>
        <w:t>пальной программы Моревского сельского поселения Ейского района</w:t>
      </w:r>
      <w:r w:rsidRPr="00215A4A">
        <w:rPr>
          <w:rFonts w:ascii="Times New Roman" w:hAnsi="Times New Roman" w:cs="Times New Roman"/>
          <w:sz w:val="28"/>
          <w:szCs w:val="28"/>
        </w:rPr>
        <w:t xml:space="preserve"> (далее - муниципальная программа)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2560C4" w:rsidRPr="00215A4A" w:rsidRDefault="002560C4" w:rsidP="001F59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5.1.2.Оценка эффективности реализации муниципальной программы осуществляется в два этапа.</w:t>
      </w:r>
    </w:p>
    <w:p w:rsidR="002560C4" w:rsidRPr="00215A4A" w:rsidRDefault="002560C4" w:rsidP="001F59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5.1.2.1.На первом этапе осуществляется оценка эффективности реализации основных мероприятий, включенных в муниципальную программу, и включает:</w:t>
      </w:r>
    </w:p>
    <w:p w:rsidR="002560C4" w:rsidRPr="00215A4A" w:rsidRDefault="002560C4" w:rsidP="001F59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оценку степени реализации основных мероприятий и достижения ожидаемых непосредственных результатов их реализации;</w:t>
      </w:r>
    </w:p>
    <w:p w:rsidR="002560C4" w:rsidRPr="00215A4A" w:rsidRDefault="002560C4" w:rsidP="001F59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оценку степени соответствия запланированному уровню расходов;</w:t>
      </w:r>
    </w:p>
    <w:p w:rsidR="002560C4" w:rsidRPr="00215A4A" w:rsidRDefault="002560C4" w:rsidP="001F59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lastRenderedPageBreak/>
        <w:t>оценку эффективности использования средств м</w:t>
      </w:r>
      <w:r w:rsidR="00EB76F7">
        <w:rPr>
          <w:rFonts w:ascii="Times New Roman" w:hAnsi="Times New Roman" w:cs="Times New Roman"/>
          <w:sz w:val="28"/>
          <w:szCs w:val="28"/>
        </w:rPr>
        <w:t>естного бюджета (бюджета Моревского сельского поселения Ейского района</w:t>
      </w:r>
      <w:r w:rsidRPr="00215A4A">
        <w:rPr>
          <w:rFonts w:ascii="Times New Roman" w:hAnsi="Times New Roman" w:cs="Times New Roman"/>
          <w:sz w:val="28"/>
          <w:szCs w:val="28"/>
        </w:rPr>
        <w:t>) (далее - местный бюджет);</w:t>
      </w:r>
    </w:p>
    <w:p w:rsidR="002560C4" w:rsidRPr="00215A4A" w:rsidRDefault="002560C4" w:rsidP="001F59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;</w:t>
      </w:r>
    </w:p>
    <w:p w:rsidR="002560C4" w:rsidRPr="00215A4A" w:rsidRDefault="002560C4" w:rsidP="001F59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5.1.2.2.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2560C4" w:rsidRPr="00215A4A" w:rsidRDefault="002560C4" w:rsidP="00965D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560C4" w:rsidRPr="00215A4A" w:rsidRDefault="002560C4" w:rsidP="001F59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sr-Cyrl-CS"/>
        </w:rPr>
      </w:pPr>
      <w:r w:rsidRPr="00215A4A">
        <w:rPr>
          <w:rFonts w:ascii="Times New Roman" w:hAnsi="Times New Roman" w:cs="Times New Roman"/>
          <w:sz w:val="28"/>
          <w:szCs w:val="28"/>
        </w:rPr>
        <w:t>5.2.Оценка степени реализации</w:t>
      </w:r>
    </w:p>
    <w:p w:rsidR="002560C4" w:rsidRPr="00215A4A" w:rsidRDefault="002560C4" w:rsidP="001F5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основных мероприятий и достижения ожидаемых</w:t>
      </w:r>
    </w:p>
    <w:p w:rsidR="002560C4" w:rsidRPr="00215A4A" w:rsidRDefault="002560C4" w:rsidP="001F59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непосредственных результатов их реализации</w:t>
      </w:r>
    </w:p>
    <w:p w:rsidR="002560C4" w:rsidRPr="00215A4A" w:rsidRDefault="002560C4" w:rsidP="001F59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560C4" w:rsidRPr="00215A4A" w:rsidRDefault="002560C4" w:rsidP="001F59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5.2.1.Для оценки степени реализации основных мероприятий определяется степень выполнения показателя непосредственного результата мероприятия (далее - непосредственный результат).</w:t>
      </w:r>
    </w:p>
    <w:p w:rsidR="002560C4" w:rsidRPr="00215A4A" w:rsidRDefault="002560C4" w:rsidP="001F59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5.2.2.Степень выполнения непосредственного результата рассчитывается по следующей формуле:</w:t>
      </w:r>
    </w:p>
    <w:p w:rsidR="002560C4" w:rsidRPr="00215A4A" w:rsidRDefault="002560C4" w:rsidP="001F59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для непосредственных результатов, желаемой тенденцией развития которых является увеличение значений:</w:t>
      </w:r>
    </w:p>
    <w:p w:rsidR="002560C4" w:rsidRPr="00215A4A" w:rsidRDefault="002560C4" w:rsidP="001F59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СВ</w:t>
      </w:r>
      <w:r w:rsidRPr="00215A4A">
        <w:rPr>
          <w:rFonts w:ascii="Times New Roman" w:hAnsi="Times New Roman" w:cs="Times New Roman"/>
          <w:sz w:val="28"/>
          <w:szCs w:val="28"/>
          <w:vertAlign w:val="subscript"/>
        </w:rPr>
        <w:t>нр</w:t>
      </w:r>
      <w:r w:rsidRPr="00215A4A">
        <w:rPr>
          <w:rFonts w:ascii="Times New Roman" w:hAnsi="Times New Roman" w:cs="Times New Roman"/>
          <w:sz w:val="28"/>
          <w:szCs w:val="28"/>
        </w:rPr>
        <w:t xml:space="preserve"> = НР</w:t>
      </w:r>
      <w:r w:rsidRPr="00215A4A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215A4A">
        <w:rPr>
          <w:rFonts w:ascii="Times New Roman" w:hAnsi="Times New Roman" w:cs="Times New Roman"/>
          <w:sz w:val="28"/>
          <w:szCs w:val="28"/>
        </w:rPr>
        <w:t>/НР</w:t>
      </w:r>
      <w:r w:rsidRPr="00215A4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215A4A">
        <w:rPr>
          <w:rFonts w:ascii="Times New Roman" w:hAnsi="Times New Roman" w:cs="Times New Roman"/>
          <w:sz w:val="28"/>
          <w:szCs w:val="28"/>
        </w:rPr>
        <w:t>;</w:t>
      </w:r>
    </w:p>
    <w:p w:rsidR="002560C4" w:rsidRPr="00215A4A" w:rsidRDefault="002560C4" w:rsidP="001F59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для непосредственных результатов, желаемой тенденцией развития которых является снижение значений:</w:t>
      </w:r>
    </w:p>
    <w:p w:rsidR="002560C4" w:rsidRPr="00215A4A" w:rsidRDefault="002560C4" w:rsidP="001F59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СВ</w:t>
      </w:r>
      <w:r w:rsidRPr="00215A4A">
        <w:rPr>
          <w:rFonts w:ascii="Times New Roman" w:hAnsi="Times New Roman" w:cs="Times New Roman"/>
          <w:sz w:val="28"/>
          <w:szCs w:val="28"/>
          <w:vertAlign w:val="subscript"/>
        </w:rPr>
        <w:t>нр</w:t>
      </w:r>
      <w:r w:rsidRPr="00215A4A">
        <w:rPr>
          <w:rFonts w:ascii="Times New Roman" w:hAnsi="Times New Roman" w:cs="Times New Roman"/>
          <w:sz w:val="28"/>
          <w:szCs w:val="28"/>
        </w:rPr>
        <w:t xml:space="preserve"> = НР</w:t>
      </w:r>
      <w:r w:rsidRPr="00215A4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215A4A">
        <w:rPr>
          <w:rFonts w:ascii="Times New Roman" w:hAnsi="Times New Roman" w:cs="Times New Roman"/>
          <w:sz w:val="28"/>
          <w:szCs w:val="28"/>
        </w:rPr>
        <w:t>/НР</w:t>
      </w:r>
      <w:r w:rsidRPr="00215A4A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215A4A">
        <w:rPr>
          <w:rFonts w:ascii="Times New Roman" w:hAnsi="Times New Roman" w:cs="Times New Roman"/>
          <w:sz w:val="28"/>
          <w:szCs w:val="28"/>
        </w:rPr>
        <w:t>, где:</w:t>
      </w:r>
    </w:p>
    <w:p w:rsidR="002560C4" w:rsidRPr="00215A4A" w:rsidRDefault="002560C4" w:rsidP="001F59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СВ</w:t>
      </w:r>
      <w:r w:rsidRPr="00215A4A">
        <w:rPr>
          <w:rFonts w:ascii="Times New Roman" w:hAnsi="Times New Roman" w:cs="Times New Roman"/>
          <w:sz w:val="28"/>
          <w:szCs w:val="28"/>
          <w:vertAlign w:val="subscript"/>
        </w:rPr>
        <w:t>нр</w:t>
      </w:r>
      <w:r w:rsidRPr="00215A4A">
        <w:rPr>
          <w:rFonts w:ascii="Times New Roman" w:hAnsi="Times New Roman" w:cs="Times New Roman"/>
          <w:sz w:val="28"/>
          <w:szCs w:val="28"/>
        </w:rPr>
        <w:t xml:space="preserve"> - степень выполнения непосредственного результата;</w:t>
      </w:r>
    </w:p>
    <w:p w:rsidR="002560C4" w:rsidRPr="00215A4A" w:rsidRDefault="002560C4" w:rsidP="001F59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НР</w:t>
      </w:r>
      <w:r w:rsidRPr="00215A4A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215A4A">
        <w:rPr>
          <w:rFonts w:ascii="Times New Roman" w:hAnsi="Times New Roman" w:cs="Times New Roman"/>
          <w:sz w:val="28"/>
          <w:szCs w:val="28"/>
        </w:rPr>
        <w:t xml:space="preserve"> - значение непосредственного результата, фактически достигнутое на конец отчетного периода;</w:t>
      </w:r>
    </w:p>
    <w:p w:rsidR="002560C4" w:rsidRPr="00215A4A" w:rsidRDefault="002560C4" w:rsidP="001F59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НР</w:t>
      </w:r>
      <w:r w:rsidRPr="00215A4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215A4A">
        <w:rPr>
          <w:rFonts w:ascii="Times New Roman" w:hAnsi="Times New Roman" w:cs="Times New Roman"/>
          <w:sz w:val="28"/>
          <w:szCs w:val="28"/>
        </w:rPr>
        <w:t xml:space="preserve"> - плановое значение непосредственного результата.</w:t>
      </w:r>
    </w:p>
    <w:p w:rsidR="002560C4" w:rsidRPr="00215A4A" w:rsidRDefault="002560C4" w:rsidP="001F59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В случае если фактическое значение непосредственного результата превышает его плановое значение, значение СВ</w:t>
      </w:r>
      <w:r w:rsidRPr="00215A4A">
        <w:rPr>
          <w:rFonts w:ascii="Times New Roman" w:hAnsi="Times New Roman" w:cs="Times New Roman"/>
          <w:sz w:val="28"/>
          <w:szCs w:val="28"/>
          <w:vertAlign w:val="subscript"/>
        </w:rPr>
        <w:t>нр</w:t>
      </w:r>
      <w:r w:rsidRPr="00215A4A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2560C4" w:rsidRPr="00215A4A" w:rsidRDefault="002560C4" w:rsidP="001F59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В случае если основное мероприятие имеет несколько показателей непосредственного результата, расчет проводится по каждому из них.</w:t>
      </w:r>
    </w:p>
    <w:p w:rsidR="002560C4" w:rsidRPr="00215A4A" w:rsidRDefault="002560C4" w:rsidP="001F59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5.2.3.В случае отсутствия количественной характеристики непосредственного результата степень выполнения мероприятия оценивается по наступлению или ненаступлению контрольного события (событий) и (или) достижению качественного результата.</w:t>
      </w:r>
    </w:p>
    <w:p w:rsidR="002560C4" w:rsidRPr="00215A4A" w:rsidRDefault="002560C4" w:rsidP="001F59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5.2.4.Степень реализации мероприятий рассчитывается для каждого основного мероприятия муниципальной программы по следующей формуле:</w:t>
      </w:r>
    </w:p>
    <w:p w:rsidR="002560C4" w:rsidRPr="00215A4A" w:rsidRDefault="00E71FD7" w:rsidP="001F59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71FD7">
        <w:rPr>
          <w:rFonts w:ascii="Times New Roman" w:hAnsi="Times New Roman" w:cs="Times New Roman"/>
          <w:noProof/>
          <w:position w:val="-26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base_23729_67924_32768" style="width:133.2pt;height:36.6pt;visibility:visible">
            <v:imagedata r:id="rId10" o:title=""/>
          </v:shape>
        </w:pict>
      </w:r>
    </w:p>
    <w:p w:rsidR="002560C4" w:rsidRPr="00215A4A" w:rsidRDefault="002560C4" w:rsidP="001F59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СР</w:t>
      </w:r>
      <w:r w:rsidRPr="00215A4A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215A4A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2560C4" w:rsidRPr="00215A4A" w:rsidRDefault="002560C4" w:rsidP="001F59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СВ</w:t>
      </w:r>
      <w:r w:rsidRPr="00215A4A">
        <w:rPr>
          <w:rFonts w:ascii="Times New Roman" w:hAnsi="Times New Roman" w:cs="Times New Roman"/>
          <w:sz w:val="28"/>
          <w:szCs w:val="28"/>
          <w:vertAlign w:val="subscript"/>
        </w:rPr>
        <w:t>нр</w:t>
      </w:r>
      <w:r w:rsidRPr="00215A4A">
        <w:rPr>
          <w:rFonts w:ascii="Times New Roman" w:hAnsi="Times New Roman" w:cs="Times New Roman"/>
          <w:sz w:val="28"/>
          <w:szCs w:val="28"/>
        </w:rPr>
        <w:t xml:space="preserve"> - степень выполнения непосредственного результата;</w:t>
      </w:r>
    </w:p>
    <w:p w:rsidR="002560C4" w:rsidRPr="00215A4A" w:rsidRDefault="002560C4" w:rsidP="001F59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 xml:space="preserve">N - количество непосредственных результатов, запланированных к </w:t>
      </w:r>
      <w:r w:rsidRPr="00215A4A">
        <w:rPr>
          <w:rFonts w:ascii="Times New Roman" w:hAnsi="Times New Roman" w:cs="Times New Roman"/>
          <w:sz w:val="28"/>
          <w:szCs w:val="28"/>
        </w:rPr>
        <w:lastRenderedPageBreak/>
        <w:t>выполнению в отчетном периоде.</w:t>
      </w:r>
    </w:p>
    <w:p w:rsidR="002560C4" w:rsidRPr="00215A4A" w:rsidRDefault="002560C4" w:rsidP="001F598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60C4" w:rsidRPr="00215A4A" w:rsidRDefault="002560C4" w:rsidP="001F598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5.3.Оценка степени</w:t>
      </w:r>
    </w:p>
    <w:p w:rsidR="002560C4" w:rsidRPr="00215A4A" w:rsidRDefault="002560C4" w:rsidP="001F59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соответствия запланированному уровню расходов</w:t>
      </w:r>
    </w:p>
    <w:p w:rsidR="002560C4" w:rsidRPr="00215A4A" w:rsidRDefault="002560C4" w:rsidP="001F59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560C4" w:rsidRPr="00215A4A" w:rsidRDefault="002560C4" w:rsidP="001F59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5.3.1.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2560C4" w:rsidRPr="00215A4A" w:rsidRDefault="002560C4" w:rsidP="001F5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ССуз = Зф/Зп, где:</w:t>
      </w:r>
    </w:p>
    <w:p w:rsidR="002560C4" w:rsidRPr="00215A4A" w:rsidRDefault="00E71FD7" w:rsidP="001F59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FD7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" o:spid="_x0000_i1026" type="#_x0000_t75" style="width:26.4pt;height:16.8pt;visibility:visible">
            <v:imagedata r:id="rId11" o:title=""/>
          </v:shape>
        </w:pict>
      </w:r>
      <w:r w:rsidR="002560C4" w:rsidRPr="00215A4A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2560C4" w:rsidRPr="00215A4A" w:rsidRDefault="00E71FD7" w:rsidP="001F59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FD7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" o:spid="_x0000_i1027" type="#_x0000_t75" style="width:10.8pt;height:16.8pt;visibility:visible">
            <v:imagedata r:id="rId12" o:title=""/>
          </v:shape>
        </w:pict>
      </w:r>
      <w:r w:rsidR="002560C4" w:rsidRPr="00215A4A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основного мероприятия в отчетном году;</w:t>
      </w:r>
    </w:p>
    <w:p w:rsidR="002560C4" w:rsidRPr="00215A4A" w:rsidRDefault="00E71FD7" w:rsidP="001F59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FD7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4" o:spid="_x0000_i1028" type="#_x0000_t75" style="width:10.8pt;height:16.8pt;visibility:visible">
            <v:imagedata r:id="rId13" o:title=""/>
          </v:shape>
        </w:pict>
      </w:r>
      <w:r w:rsidR="002560C4" w:rsidRPr="00215A4A">
        <w:rPr>
          <w:rFonts w:ascii="Times New Roman" w:hAnsi="Times New Roman" w:cs="Times New Roman"/>
          <w:sz w:val="28"/>
          <w:szCs w:val="28"/>
        </w:rPr>
        <w:t xml:space="preserve"> - объемы бюджетных ассигнований, предусмотренные на реализацию соответствующего основного мероприятия в краевом и местном бюджетах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2560C4" w:rsidRPr="00215A4A" w:rsidRDefault="002560C4" w:rsidP="001F59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 xml:space="preserve">5.3.2.В методике оценки эффективности реализации муниципальной программы предусматриваются в составе показателя «степень соответствия запланированному уровню расходов» только бюджетные расходы. </w:t>
      </w:r>
    </w:p>
    <w:p w:rsidR="002560C4" w:rsidRPr="00215A4A" w:rsidRDefault="002560C4" w:rsidP="001F5987">
      <w:pPr>
        <w:pStyle w:val="ConsPlusNormal"/>
        <w:rPr>
          <w:rFonts w:ascii="Times New Roman" w:hAnsi="Times New Roman" w:cs="Times New Roman"/>
          <w:sz w:val="28"/>
          <w:szCs w:val="28"/>
          <w:lang w:val="sr-Cyrl-CS"/>
        </w:rPr>
      </w:pPr>
    </w:p>
    <w:p w:rsidR="002560C4" w:rsidRPr="00215A4A" w:rsidRDefault="002560C4" w:rsidP="001F598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 xml:space="preserve">5.4. Оценка эффективности </w:t>
      </w:r>
    </w:p>
    <w:p w:rsidR="002560C4" w:rsidRPr="00215A4A" w:rsidRDefault="002560C4" w:rsidP="001F598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использования средств местного бюджета</w:t>
      </w:r>
    </w:p>
    <w:p w:rsidR="002560C4" w:rsidRPr="00215A4A" w:rsidRDefault="002560C4" w:rsidP="001F5987">
      <w:pPr>
        <w:pStyle w:val="ConsPlusNormal"/>
        <w:jc w:val="center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</w:p>
    <w:p w:rsidR="002560C4" w:rsidRPr="00215A4A" w:rsidRDefault="002560C4" w:rsidP="001F59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 из средств местного бюджета по следующей формуле:</w:t>
      </w:r>
    </w:p>
    <w:p w:rsidR="002560C4" w:rsidRPr="00215A4A" w:rsidRDefault="002560C4" w:rsidP="001F59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Э</w:t>
      </w:r>
      <w:r w:rsidRPr="00215A4A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215A4A">
        <w:rPr>
          <w:rFonts w:ascii="Times New Roman" w:hAnsi="Times New Roman" w:cs="Times New Roman"/>
          <w:sz w:val="28"/>
          <w:szCs w:val="28"/>
        </w:rPr>
        <w:t xml:space="preserve"> = СРм*0,7+ССуз*0,3, где:</w:t>
      </w:r>
    </w:p>
    <w:p w:rsidR="002560C4" w:rsidRPr="00215A4A" w:rsidRDefault="002560C4" w:rsidP="001F59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Э</w:t>
      </w:r>
      <w:r w:rsidRPr="00215A4A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215A4A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местного бюджета;</w:t>
      </w:r>
    </w:p>
    <w:p w:rsidR="002560C4" w:rsidRPr="00215A4A" w:rsidRDefault="002560C4" w:rsidP="001F59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СР</w:t>
      </w:r>
      <w:r w:rsidRPr="00215A4A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215A4A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инансируемых из средств местного бюджета;</w:t>
      </w:r>
    </w:p>
    <w:p w:rsidR="002560C4" w:rsidRPr="00215A4A" w:rsidRDefault="002560C4" w:rsidP="001F59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СС</w:t>
      </w:r>
      <w:r w:rsidRPr="00215A4A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215A4A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средств местного бюджета.</w:t>
      </w:r>
    </w:p>
    <w:p w:rsidR="002560C4" w:rsidRPr="00215A4A" w:rsidRDefault="002560C4" w:rsidP="001F59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60C4" w:rsidRPr="00215A4A" w:rsidRDefault="002560C4" w:rsidP="001F59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5.5. Оценка степени достижения целей</w:t>
      </w:r>
    </w:p>
    <w:p w:rsidR="002560C4" w:rsidRPr="00215A4A" w:rsidRDefault="002560C4" w:rsidP="001F59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и решения задач основного мероприятия.</w:t>
      </w:r>
    </w:p>
    <w:p w:rsidR="002560C4" w:rsidRPr="00215A4A" w:rsidRDefault="002560C4" w:rsidP="001F59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</w:p>
    <w:p w:rsidR="002560C4" w:rsidRPr="00215A4A" w:rsidRDefault="002560C4" w:rsidP="001F59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5.5.1.Для оценки степени достижения целей и решения задач (далее –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2560C4" w:rsidRPr="00215A4A" w:rsidRDefault="002560C4" w:rsidP="001F59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5.5.2.Степень достижения планового значения целевого показателя рассчитывается по следующим формулам:</w:t>
      </w:r>
    </w:p>
    <w:p w:rsidR="002560C4" w:rsidRPr="00215A4A" w:rsidRDefault="002560C4" w:rsidP="001F59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lastRenderedPageBreak/>
        <w:t>для целевых показателей, желаемой тенденцией развития которых является увеличение значений:</w:t>
      </w:r>
    </w:p>
    <w:p w:rsidR="002560C4" w:rsidRPr="00215A4A" w:rsidRDefault="002560C4" w:rsidP="001F59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СД</w:t>
      </w:r>
      <w:r w:rsidRPr="00215A4A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215A4A">
        <w:rPr>
          <w:rFonts w:ascii="Times New Roman" w:hAnsi="Times New Roman" w:cs="Times New Roman"/>
          <w:sz w:val="28"/>
          <w:szCs w:val="28"/>
        </w:rPr>
        <w:t xml:space="preserve"> = ЗП</w:t>
      </w:r>
      <w:r w:rsidRPr="00215A4A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 w:rsidRPr="00215A4A">
        <w:rPr>
          <w:rFonts w:ascii="Times New Roman" w:hAnsi="Times New Roman" w:cs="Times New Roman"/>
          <w:sz w:val="28"/>
          <w:szCs w:val="28"/>
        </w:rPr>
        <w:t>/ЗП</w:t>
      </w:r>
      <w:r w:rsidRPr="00215A4A">
        <w:rPr>
          <w:rFonts w:ascii="Times New Roman" w:hAnsi="Times New Roman" w:cs="Times New Roman"/>
          <w:sz w:val="28"/>
          <w:szCs w:val="28"/>
          <w:vertAlign w:val="subscript"/>
        </w:rPr>
        <w:t>п/пп</w:t>
      </w:r>
      <w:r w:rsidRPr="00215A4A">
        <w:rPr>
          <w:rFonts w:ascii="Times New Roman" w:hAnsi="Times New Roman" w:cs="Times New Roman"/>
          <w:sz w:val="28"/>
          <w:szCs w:val="28"/>
        </w:rPr>
        <w:t>;</w:t>
      </w:r>
    </w:p>
    <w:p w:rsidR="002560C4" w:rsidRPr="00215A4A" w:rsidRDefault="002560C4" w:rsidP="001F59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2560C4" w:rsidRPr="00215A4A" w:rsidRDefault="002560C4" w:rsidP="001F59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СД</w:t>
      </w:r>
      <w:r w:rsidRPr="00215A4A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215A4A">
        <w:rPr>
          <w:rFonts w:ascii="Times New Roman" w:hAnsi="Times New Roman" w:cs="Times New Roman"/>
          <w:sz w:val="28"/>
          <w:szCs w:val="28"/>
        </w:rPr>
        <w:t xml:space="preserve"> = ЗП</w:t>
      </w:r>
      <w:r w:rsidRPr="00215A4A">
        <w:rPr>
          <w:rFonts w:ascii="Times New Roman" w:hAnsi="Times New Roman" w:cs="Times New Roman"/>
          <w:sz w:val="28"/>
          <w:szCs w:val="28"/>
          <w:vertAlign w:val="subscript"/>
        </w:rPr>
        <w:t>п/пп</w:t>
      </w:r>
      <w:r w:rsidRPr="00215A4A">
        <w:rPr>
          <w:rFonts w:ascii="Times New Roman" w:hAnsi="Times New Roman" w:cs="Times New Roman"/>
          <w:sz w:val="28"/>
          <w:szCs w:val="28"/>
        </w:rPr>
        <w:t>/ЗП</w:t>
      </w:r>
      <w:r w:rsidRPr="00215A4A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 w:rsidRPr="00215A4A">
        <w:rPr>
          <w:rFonts w:ascii="Times New Roman" w:hAnsi="Times New Roman" w:cs="Times New Roman"/>
          <w:sz w:val="28"/>
          <w:szCs w:val="28"/>
        </w:rPr>
        <w:t>, где:</w:t>
      </w:r>
    </w:p>
    <w:p w:rsidR="002560C4" w:rsidRPr="00215A4A" w:rsidRDefault="002560C4" w:rsidP="001F59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СД</w:t>
      </w:r>
      <w:r w:rsidRPr="00215A4A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215A4A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2560C4" w:rsidRPr="00215A4A" w:rsidRDefault="002560C4" w:rsidP="001F59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ЗП</w:t>
      </w:r>
      <w:r w:rsidRPr="00215A4A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 w:rsidRPr="00215A4A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 основного мероприятия фактически достигнутое на конец отчетного периода;</w:t>
      </w:r>
    </w:p>
    <w:p w:rsidR="002560C4" w:rsidRPr="00215A4A" w:rsidRDefault="002560C4" w:rsidP="001F59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ЗП</w:t>
      </w:r>
      <w:r w:rsidRPr="00215A4A">
        <w:rPr>
          <w:rFonts w:ascii="Times New Roman" w:hAnsi="Times New Roman" w:cs="Times New Roman"/>
          <w:sz w:val="28"/>
          <w:szCs w:val="28"/>
          <w:vertAlign w:val="subscript"/>
        </w:rPr>
        <w:t>п/пп</w:t>
      </w:r>
      <w:r w:rsidRPr="00215A4A">
        <w:rPr>
          <w:rFonts w:ascii="Times New Roman" w:hAnsi="Times New Roman" w:cs="Times New Roman"/>
          <w:sz w:val="28"/>
          <w:szCs w:val="28"/>
        </w:rPr>
        <w:t xml:space="preserve"> - плановое значение целевого показателя основного мероприятия.</w:t>
      </w:r>
    </w:p>
    <w:p w:rsidR="002560C4" w:rsidRPr="00215A4A" w:rsidRDefault="002560C4" w:rsidP="001F59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5.5.3.Степень реализации основного мероприятия рассчитывается по формуле:</w:t>
      </w:r>
    </w:p>
    <w:p w:rsidR="002560C4" w:rsidRPr="00215A4A" w:rsidRDefault="00E71FD7" w:rsidP="001F5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FD7">
        <w:rPr>
          <w:rFonts w:ascii="Times New Roman" w:hAnsi="Times New Roman" w:cs="Times New Roman"/>
          <w:noProof/>
          <w:sz w:val="28"/>
          <w:szCs w:val="28"/>
        </w:rPr>
        <w:pict>
          <v:shape id="Рисунок 5" o:spid="_x0000_i1029" type="#_x0000_t75" style="width:124.8pt;height:30pt;visibility:visible">
            <v:imagedata r:id="rId14" o:title=""/>
          </v:shape>
        </w:pict>
      </w:r>
    </w:p>
    <w:p w:rsidR="002560C4" w:rsidRPr="00215A4A" w:rsidRDefault="00E71FD7" w:rsidP="001F59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E71FD7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6" o:spid="_x0000_i1030" type="#_x0000_t75" style="width:26.4pt;height:16.8pt;visibility:visible">
            <v:imagedata r:id="rId15" o:title=""/>
          </v:shape>
        </w:pict>
      </w:r>
      <w:r w:rsidR="002560C4" w:rsidRPr="00215A4A">
        <w:rPr>
          <w:rFonts w:ascii="Times New Roman" w:hAnsi="Times New Roman" w:cs="Times New Roman"/>
          <w:sz w:val="28"/>
          <w:szCs w:val="28"/>
        </w:rPr>
        <w:t xml:space="preserve"> - степень реализации основного мероприятия;</w:t>
      </w:r>
    </w:p>
    <w:p w:rsidR="002560C4" w:rsidRPr="00215A4A" w:rsidRDefault="00E71FD7" w:rsidP="001F59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FD7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7" o:spid="_x0000_i1031" type="#_x0000_t75" style="width:34.8pt;height:16.8pt;visibility:visible">
            <v:imagedata r:id="rId16" o:title=""/>
          </v:shape>
        </w:pict>
      </w:r>
      <w:r w:rsidR="002560C4" w:rsidRPr="00215A4A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2560C4" w:rsidRPr="00215A4A" w:rsidRDefault="002560C4" w:rsidP="001F59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N - число целевых показателей основного мероприятия.</w:t>
      </w:r>
    </w:p>
    <w:p w:rsidR="002560C4" w:rsidRPr="00215A4A" w:rsidRDefault="002560C4" w:rsidP="001F59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r w:rsidR="00E71FD7" w:rsidRPr="00E71FD7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8" o:spid="_x0000_i1032" type="#_x0000_t75" style="width:51.6pt;height:16.8pt;visibility:visible">
            <v:imagedata r:id="rId17" o:title=""/>
          </v:shape>
        </w:pict>
      </w:r>
      <w:r w:rsidRPr="00215A4A">
        <w:rPr>
          <w:rFonts w:ascii="Times New Roman" w:hAnsi="Times New Roman" w:cs="Times New Roman"/>
          <w:sz w:val="28"/>
          <w:szCs w:val="28"/>
        </w:rPr>
        <w:t xml:space="preserve">, значение </w:t>
      </w:r>
      <w:r w:rsidR="00E71FD7" w:rsidRPr="00E71FD7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9" o:spid="_x0000_i1033" type="#_x0000_t75" style="width:34.8pt;height:16.8pt;visibility:visible">
            <v:imagedata r:id="rId16" o:title=""/>
          </v:shape>
        </w:pict>
      </w:r>
      <w:r w:rsidRPr="00215A4A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2560C4" w:rsidRPr="00215A4A" w:rsidRDefault="002560C4" w:rsidP="001F59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При оценке степени реализации основного мероприятия в случае применения коэффициентов значимости отдельных целевых показателей, приведенная выше формула преобразуется в следующую:</w:t>
      </w:r>
    </w:p>
    <w:p w:rsidR="002560C4" w:rsidRPr="00215A4A" w:rsidRDefault="00E71FD7" w:rsidP="001F5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FD7">
        <w:rPr>
          <w:rFonts w:ascii="Times New Roman" w:hAnsi="Times New Roman" w:cs="Times New Roman"/>
          <w:noProof/>
          <w:sz w:val="28"/>
          <w:szCs w:val="28"/>
        </w:rPr>
        <w:pict>
          <v:shape id="Рисунок 10" o:spid="_x0000_i1034" type="#_x0000_t75" style="width:133.2pt;height:30pt;visibility:visible">
            <v:imagedata r:id="rId18" o:title=""/>
          </v:shape>
        </w:pict>
      </w:r>
    </w:p>
    <w:p w:rsidR="002560C4" w:rsidRPr="00215A4A" w:rsidRDefault="00E71FD7" w:rsidP="001F59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FD7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1" o:spid="_x0000_i1035" type="#_x0000_t75" style="width:9pt;height:16.8pt;visibility:visible">
            <v:imagedata r:id="rId19" o:title=""/>
          </v:shape>
        </w:pict>
      </w:r>
      <w:r w:rsidR="002560C4" w:rsidRPr="00215A4A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целевого показателя, </w:t>
      </w:r>
      <w:r w:rsidRPr="00E71FD7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2" o:spid="_x0000_i1036" type="#_x0000_t75" style="width:43.2pt;height:19.8pt;visibility:visible">
            <v:imagedata r:id="rId20" o:title=""/>
          </v:shape>
        </w:pict>
      </w:r>
      <w:r w:rsidR="002560C4" w:rsidRPr="00215A4A">
        <w:rPr>
          <w:rFonts w:ascii="Times New Roman" w:hAnsi="Times New Roman" w:cs="Times New Roman"/>
          <w:sz w:val="28"/>
          <w:szCs w:val="28"/>
        </w:rPr>
        <w:t>.</w:t>
      </w:r>
    </w:p>
    <w:p w:rsidR="002560C4" w:rsidRPr="00215A4A" w:rsidRDefault="002560C4" w:rsidP="001F598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560C4" w:rsidRPr="00215A4A" w:rsidRDefault="002560C4" w:rsidP="001F598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5.6.</w:t>
      </w:r>
      <w:r w:rsidR="00CB18BF">
        <w:rPr>
          <w:rFonts w:ascii="Times New Roman" w:hAnsi="Times New Roman" w:cs="Times New Roman"/>
          <w:sz w:val="28"/>
          <w:szCs w:val="28"/>
        </w:rPr>
        <w:t xml:space="preserve"> </w:t>
      </w:r>
      <w:r w:rsidRPr="00215A4A">
        <w:rPr>
          <w:rFonts w:ascii="Times New Roman" w:hAnsi="Times New Roman" w:cs="Times New Roman"/>
          <w:sz w:val="28"/>
          <w:szCs w:val="28"/>
        </w:rPr>
        <w:t>Оценка эффективности реализации</w:t>
      </w:r>
    </w:p>
    <w:p w:rsidR="002560C4" w:rsidRPr="00215A4A" w:rsidRDefault="002560C4" w:rsidP="001F598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основного мероприятия</w:t>
      </w:r>
    </w:p>
    <w:p w:rsidR="002560C4" w:rsidRPr="00215A4A" w:rsidRDefault="002560C4" w:rsidP="001F598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560C4" w:rsidRPr="00215A4A" w:rsidRDefault="002560C4" w:rsidP="001F59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5.6.1.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средств местного бюджета по следующей формуле:</w:t>
      </w:r>
    </w:p>
    <w:p w:rsidR="002560C4" w:rsidRPr="00215A4A" w:rsidRDefault="00E71FD7" w:rsidP="001F59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71FD7">
        <w:rPr>
          <w:rFonts w:ascii="Times New Roman" w:hAnsi="Times New Roman" w:cs="Times New Roman"/>
          <w:noProof/>
          <w:sz w:val="28"/>
          <w:szCs w:val="28"/>
        </w:rPr>
        <w:pict>
          <v:shape id="Рисунок 13" o:spid="_x0000_i1037" type="#_x0000_t75" style="width:133.2pt;height:19.8pt;visibility:visible">
            <v:imagedata r:id="rId21" o:title=""/>
          </v:shape>
        </w:pict>
      </w:r>
    </w:p>
    <w:p w:rsidR="002560C4" w:rsidRPr="00215A4A" w:rsidRDefault="002560C4" w:rsidP="001F59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ЭР</w:t>
      </w:r>
      <w:r w:rsidRPr="00215A4A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215A4A">
        <w:rPr>
          <w:rFonts w:ascii="Times New Roman" w:hAnsi="Times New Roman" w:cs="Times New Roman"/>
          <w:sz w:val="28"/>
          <w:szCs w:val="28"/>
        </w:rPr>
        <w:t xml:space="preserve"> - эффективность реализации основного мероприятия;</w:t>
      </w:r>
    </w:p>
    <w:p w:rsidR="002560C4" w:rsidRPr="00215A4A" w:rsidRDefault="002560C4" w:rsidP="001F59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СР</w:t>
      </w:r>
      <w:r w:rsidRPr="00215A4A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215A4A">
        <w:rPr>
          <w:rFonts w:ascii="Times New Roman" w:hAnsi="Times New Roman" w:cs="Times New Roman"/>
          <w:sz w:val="28"/>
          <w:szCs w:val="28"/>
        </w:rPr>
        <w:t xml:space="preserve"> - степень реализации основного мероприятия;</w:t>
      </w:r>
    </w:p>
    <w:p w:rsidR="002560C4" w:rsidRPr="00215A4A" w:rsidRDefault="002560C4" w:rsidP="001F59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Э</w:t>
      </w:r>
      <w:r w:rsidRPr="00215A4A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215A4A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бюджетных средств на реализацию основного мероприятия.</w:t>
      </w:r>
    </w:p>
    <w:p w:rsidR="002560C4" w:rsidRPr="00215A4A" w:rsidRDefault="002560C4" w:rsidP="001F59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6.2.Эффективность реализации основного мероприятия признается высокой в случае, если значение ЭРп/п составляет не менее 0,9.</w:t>
      </w:r>
    </w:p>
    <w:p w:rsidR="002560C4" w:rsidRPr="00215A4A" w:rsidRDefault="002560C4" w:rsidP="001F59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Эффективность реализации основного мероприятия признается средней в случае, если значение ЭРп/п составляет не менее 0,8.</w:t>
      </w:r>
    </w:p>
    <w:p w:rsidR="002560C4" w:rsidRPr="00215A4A" w:rsidRDefault="002560C4" w:rsidP="001F59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lastRenderedPageBreak/>
        <w:t>Эффективность реализации основного мероприятия признается удовлетворительной в случае, если значение ЭРп/п составляет не менее 0,7.</w:t>
      </w:r>
    </w:p>
    <w:p w:rsidR="002560C4" w:rsidRPr="00215A4A" w:rsidRDefault="002560C4" w:rsidP="001F59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2560C4" w:rsidRPr="00215A4A" w:rsidRDefault="002560C4" w:rsidP="001F5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60C4" w:rsidRPr="00215A4A" w:rsidRDefault="002560C4" w:rsidP="001F598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5.7.</w:t>
      </w:r>
      <w:r w:rsidR="00CB18BF">
        <w:rPr>
          <w:rFonts w:ascii="Times New Roman" w:hAnsi="Times New Roman" w:cs="Times New Roman"/>
          <w:sz w:val="28"/>
          <w:szCs w:val="28"/>
        </w:rPr>
        <w:t xml:space="preserve"> </w:t>
      </w:r>
      <w:r w:rsidRPr="00215A4A">
        <w:rPr>
          <w:rFonts w:ascii="Times New Roman" w:hAnsi="Times New Roman" w:cs="Times New Roman"/>
          <w:sz w:val="28"/>
          <w:szCs w:val="28"/>
        </w:rPr>
        <w:t>Оценка степени достижения целей</w:t>
      </w:r>
    </w:p>
    <w:p w:rsidR="002560C4" w:rsidRPr="00215A4A" w:rsidRDefault="002560C4" w:rsidP="001F59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и решения задач муниципальной программы</w:t>
      </w:r>
    </w:p>
    <w:p w:rsidR="002560C4" w:rsidRPr="00215A4A" w:rsidRDefault="002560C4" w:rsidP="001F5987">
      <w:pPr>
        <w:pStyle w:val="ConsPlusNormal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2560C4" w:rsidRPr="00215A4A" w:rsidRDefault="002560C4" w:rsidP="001F59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5.7.1.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2560C4" w:rsidRPr="00215A4A" w:rsidRDefault="002560C4" w:rsidP="001F59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5.7.2.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2560C4" w:rsidRPr="00215A4A" w:rsidRDefault="002560C4" w:rsidP="001F59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2560C4" w:rsidRPr="00215A4A" w:rsidRDefault="002560C4" w:rsidP="001F5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СД</w:t>
      </w:r>
      <w:r w:rsidRPr="00215A4A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r w:rsidRPr="00215A4A">
        <w:rPr>
          <w:rFonts w:ascii="Times New Roman" w:hAnsi="Times New Roman" w:cs="Times New Roman"/>
          <w:sz w:val="28"/>
          <w:szCs w:val="28"/>
        </w:rPr>
        <w:t xml:space="preserve"> = ЗП</w:t>
      </w:r>
      <w:r w:rsidRPr="00215A4A">
        <w:rPr>
          <w:rFonts w:ascii="Times New Roman" w:hAnsi="Times New Roman" w:cs="Times New Roman"/>
          <w:sz w:val="28"/>
          <w:szCs w:val="28"/>
          <w:vertAlign w:val="subscript"/>
        </w:rPr>
        <w:t>мпф</w:t>
      </w:r>
      <w:r w:rsidRPr="00215A4A">
        <w:rPr>
          <w:rFonts w:ascii="Times New Roman" w:hAnsi="Times New Roman" w:cs="Times New Roman"/>
          <w:sz w:val="28"/>
          <w:szCs w:val="28"/>
        </w:rPr>
        <w:t>/ЗП</w:t>
      </w:r>
      <w:r w:rsidRPr="00215A4A">
        <w:rPr>
          <w:rFonts w:ascii="Times New Roman" w:hAnsi="Times New Roman" w:cs="Times New Roman"/>
          <w:sz w:val="28"/>
          <w:szCs w:val="28"/>
          <w:vertAlign w:val="subscript"/>
        </w:rPr>
        <w:t>мпп;</w:t>
      </w:r>
    </w:p>
    <w:p w:rsidR="002560C4" w:rsidRPr="00215A4A" w:rsidRDefault="002560C4" w:rsidP="001F59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2560C4" w:rsidRPr="00215A4A" w:rsidRDefault="002560C4" w:rsidP="001F5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СД</w:t>
      </w:r>
      <w:r w:rsidRPr="00215A4A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r w:rsidRPr="00215A4A">
        <w:rPr>
          <w:rFonts w:ascii="Times New Roman" w:hAnsi="Times New Roman" w:cs="Times New Roman"/>
          <w:sz w:val="28"/>
          <w:szCs w:val="28"/>
        </w:rPr>
        <w:t xml:space="preserve"> = ЗП</w:t>
      </w:r>
      <w:r w:rsidRPr="00215A4A">
        <w:rPr>
          <w:rFonts w:ascii="Times New Roman" w:hAnsi="Times New Roman" w:cs="Times New Roman"/>
          <w:sz w:val="28"/>
          <w:szCs w:val="28"/>
          <w:vertAlign w:val="subscript"/>
        </w:rPr>
        <w:t>мпп</w:t>
      </w:r>
      <w:r w:rsidRPr="00215A4A">
        <w:rPr>
          <w:rFonts w:ascii="Times New Roman" w:hAnsi="Times New Roman" w:cs="Times New Roman"/>
          <w:sz w:val="28"/>
          <w:szCs w:val="28"/>
        </w:rPr>
        <w:t>/ЗП</w:t>
      </w:r>
      <w:r w:rsidRPr="00215A4A">
        <w:rPr>
          <w:rFonts w:ascii="Times New Roman" w:hAnsi="Times New Roman" w:cs="Times New Roman"/>
          <w:sz w:val="28"/>
          <w:szCs w:val="28"/>
          <w:vertAlign w:val="subscript"/>
        </w:rPr>
        <w:t>мпф;</w:t>
      </w:r>
    </w:p>
    <w:p w:rsidR="002560C4" w:rsidRPr="00215A4A" w:rsidRDefault="002560C4" w:rsidP="001F59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СД</w:t>
      </w:r>
      <w:r w:rsidRPr="00215A4A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r w:rsidRPr="00215A4A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2560C4" w:rsidRPr="00215A4A" w:rsidRDefault="002560C4" w:rsidP="001F59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ЗП</w:t>
      </w:r>
      <w:r w:rsidRPr="00215A4A">
        <w:rPr>
          <w:rFonts w:ascii="Times New Roman" w:hAnsi="Times New Roman" w:cs="Times New Roman"/>
          <w:sz w:val="28"/>
          <w:szCs w:val="28"/>
          <w:vertAlign w:val="subscript"/>
        </w:rPr>
        <w:t>мпф</w:t>
      </w:r>
      <w:r w:rsidRPr="00215A4A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2560C4" w:rsidRPr="00215A4A" w:rsidRDefault="002560C4" w:rsidP="001F59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ЗП</w:t>
      </w:r>
      <w:r w:rsidRPr="00215A4A">
        <w:rPr>
          <w:rFonts w:ascii="Times New Roman" w:hAnsi="Times New Roman" w:cs="Times New Roman"/>
          <w:sz w:val="28"/>
          <w:szCs w:val="28"/>
          <w:vertAlign w:val="subscript"/>
        </w:rPr>
        <w:t>мпп</w:t>
      </w:r>
      <w:r w:rsidRPr="00215A4A">
        <w:rPr>
          <w:rFonts w:ascii="Times New Roman" w:hAnsi="Times New Roman" w:cs="Times New Roman"/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2560C4" w:rsidRPr="00215A4A" w:rsidRDefault="002560C4" w:rsidP="001F59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При использовании данной формулы в случаях, если СД</w:t>
      </w:r>
      <w:r w:rsidRPr="00215A4A">
        <w:rPr>
          <w:rFonts w:ascii="Times New Roman" w:hAnsi="Times New Roman" w:cs="Times New Roman"/>
          <w:sz w:val="28"/>
          <w:szCs w:val="28"/>
          <w:vertAlign w:val="subscript"/>
        </w:rPr>
        <w:t>мп/пз</w:t>
      </w:r>
      <w:r w:rsidRPr="00215A4A">
        <w:rPr>
          <w:rFonts w:ascii="Times New Roman" w:hAnsi="Times New Roman" w:cs="Times New Roman"/>
          <w:sz w:val="28"/>
          <w:szCs w:val="28"/>
        </w:rPr>
        <w:t>&gt; 1, значение СД</w:t>
      </w:r>
      <w:r w:rsidRPr="00215A4A">
        <w:rPr>
          <w:rFonts w:ascii="Times New Roman" w:hAnsi="Times New Roman" w:cs="Times New Roman"/>
          <w:sz w:val="28"/>
          <w:szCs w:val="28"/>
          <w:vertAlign w:val="subscript"/>
        </w:rPr>
        <w:t>мп/пз</w:t>
      </w:r>
      <w:r w:rsidRPr="00215A4A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2560C4" w:rsidRPr="00215A4A" w:rsidRDefault="002560C4" w:rsidP="001F59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 xml:space="preserve">5.7.3. Степень реализации муниципальной программы рассчитывается по формуле: </w:t>
      </w:r>
    </w:p>
    <w:p w:rsidR="002560C4" w:rsidRPr="00215A4A" w:rsidRDefault="00E71FD7" w:rsidP="001F59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71FD7">
        <w:rPr>
          <w:rFonts w:ascii="Times New Roman" w:hAnsi="Times New Roman" w:cs="Times New Roman"/>
          <w:noProof/>
          <w:position w:val="-26"/>
          <w:sz w:val="28"/>
          <w:szCs w:val="28"/>
        </w:rPr>
        <w:pict>
          <v:shape id="Рисунок 14" o:spid="_x0000_i1038" type="#_x0000_t75" alt="base_23729_69966_32770" style="width:138pt;height:36.6pt;visibility:visible">
            <v:imagedata r:id="rId22" o:title=""/>
          </v:shape>
        </w:pict>
      </w:r>
    </w:p>
    <w:p w:rsidR="002560C4" w:rsidRPr="00215A4A" w:rsidRDefault="002560C4" w:rsidP="001F59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СР</w:t>
      </w:r>
      <w:r w:rsidRPr="00215A4A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215A4A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2560C4" w:rsidRPr="00215A4A" w:rsidRDefault="002560C4" w:rsidP="001F59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СД</w:t>
      </w:r>
      <w:r w:rsidRPr="00215A4A">
        <w:rPr>
          <w:rFonts w:ascii="Times New Roman" w:hAnsi="Times New Roman" w:cs="Times New Roman"/>
          <w:sz w:val="28"/>
          <w:szCs w:val="28"/>
          <w:vertAlign w:val="subscript"/>
        </w:rPr>
        <w:t>мп/пз</w:t>
      </w:r>
      <w:r w:rsidRPr="00215A4A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2560C4" w:rsidRPr="00215A4A" w:rsidRDefault="002560C4" w:rsidP="001F59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М - число целевых показателей, характеризующих цели и задачи муниципальной программы.</w:t>
      </w:r>
    </w:p>
    <w:p w:rsidR="002560C4" w:rsidRPr="00215A4A" w:rsidRDefault="002560C4" w:rsidP="001F59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При использовании данной формулы в случаях, если СД</w:t>
      </w:r>
      <w:r w:rsidRPr="00215A4A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r w:rsidRPr="00215A4A">
        <w:rPr>
          <w:rFonts w:ascii="Times New Roman" w:hAnsi="Times New Roman" w:cs="Times New Roman"/>
          <w:sz w:val="28"/>
          <w:szCs w:val="28"/>
        </w:rPr>
        <w:t>&gt; 1, значение СД</w:t>
      </w:r>
      <w:r w:rsidRPr="00215A4A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r w:rsidRPr="00215A4A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2560C4" w:rsidRPr="00215A4A" w:rsidRDefault="002560C4" w:rsidP="001F59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При оценке степени реализации муниципальной программы в случае применения коэффициентов значимости отдельных целевых показателей, приведенная выше формула преобразуется в следующую:</w:t>
      </w:r>
    </w:p>
    <w:p w:rsidR="002560C4" w:rsidRPr="00215A4A" w:rsidRDefault="00E71FD7" w:rsidP="001F59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71FD7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Рисунок 15" o:spid="_x0000_i1039" type="#_x0000_t75" alt="base_23729_69966_32771" style="width:135.6pt;height:36.6pt;visibility:visible">
            <v:imagedata r:id="rId23" o:title=""/>
          </v:shape>
        </w:pict>
      </w:r>
    </w:p>
    <w:p w:rsidR="002560C4" w:rsidRPr="00215A4A" w:rsidRDefault="002560C4" w:rsidP="001F59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k</w:t>
      </w:r>
      <w:r w:rsidRPr="00215A4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215A4A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показателя, </w:t>
      </w:r>
      <w:r w:rsidR="00E71FD7" w:rsidRPr="00E71FD7">
        <w:rPr>
          <w:rFonts w:ascii="Times New Roman" w:hAnsi="Times New Roman" w:cs="Times New Roman"/>
          <w:noProof/>
          <w:sz w:val="28"/>
          <w:szCs w:val="28"/>
        </w:rPr>
        <w:pict>
          <v:shape id="Рисунок 16" o:spid="_x0000_i1040" type="#_x0000_t75" alt="base_23729_69966_32772" style="width:41.4pt;height:19.8pt;visibility:visible">
            <v:imagedata r:id="rId24" o:title=""/>
          </v:shape>
        </w:pict>
      </w:r>
      <w:r w:rsidRPr="00215A4A">
        <w:rPr>
          <w:rFonts w:ascii="Times New Roman" w:hAnsi="Times New Roman" w:cs="Times New Roman"/>
          <w:sz w:val="28"/>
          <w:szCs w:val="28"/>
        </w:rPr>
        <w:t>.</w:t>
      </w:r>
    </w:p>
    <w:p w:rsidR="002560C4" w:rsidRPr="00215A4A" w:rsidRDefault="002560C4" w:rsidP="001F59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60C4" w:rsidRPr="00215A4A" w:rsidRDefault="002560C4" w:rsidP="001F598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5.8.</w:t>
      </w:r>
      <w:r w:rsidR="00CB18BF">
        <w:rPr>
          <w:rFonts w:ascii="Times New Roman" w:hAnsi="Times New Roman" w:cs="Times New Roman"/>
          <w:sz w:val="28"/>
          <w:szCs w:val="28"/>
        </w:rPr>
        <w:t xml:space="preserve"> </w:t>
      </w:r>
      <w:r w:rsidRPr="00215A4A">
        <w:rPr>
          <w:rFonts w:ascii="Times New Roman" w:hAnsi="Times New Roman" w:cs="Times New Roman"/>
          <w:sz w:val="28"/>
          <w:szCs w:val="28"/>
        </w:rPr>
        <w:t>Оценка эффективности</w:t>
      </w:r>
    </w:p>
    <w:p w:rsidR="002560C4" w:rsidRPr="00215A4A" w:rsidRDefault="002560C4" w:rsidP="001F59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2560C4" w:rsidRPr="00215A4A" w:rsidRDefault="002560C4" w:rsidP="001F59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560C4" w:rsidRPr="00215A4A" w:rsidRDefault="002560C4" w:rsidP="001F59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5.8.1.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2560C4" w:rsidRPr="00215A4A" w:rsidRDefault="00E71FD7" w:rsidP="001F5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FD7">
        <w:rPr>
          <w:rFonts w:ascii="Times New Roman" w:hAnsi="Times New Roman" w:cs="Times New Roman"/>
          <w:noProof/>
          <w:position w:val="-26"/>
          <w:sz w:val="28"/>
          <w:szCs w:val="28"/>
        </w:rPr>
        <w:pict>
          <v:shape id="Рисунок 17" o:spid="_x0000_i1041" type="#_x0000_t75" alt="base_23729_69966_32773" style="width:222.6pt;height:36.6pt;visibility:visible">
            <v:imagedata r:id="rId25" o:title=""/>
          </v:shape>
        </w:pict>
      </w:r>
    </w:p>
    <w:p w:rsidR="002560C4" w:rsidRPr="00215A4A" w:rsidRDefault="002560C4" w:rsidP="001F59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ЭР</w:t>
      </w:r>
      <w:r w:rsidRPr="00215A4A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215A4A">
        <w:rPr>
          <w:rFonts w:ascii="Times New Roman" w:hAnsi="Times New Roman" w:cs="Times New Roman"/>
          <w:sz w:val="28"/>
          <w:szCs w:val="28"/>
        </w:rPr>
        <w:t>- эффективность реализации муниципальной программы;</w:t>
      </w:r>
    </w:p>
    <w:p w:rsidR="002560C4" w:rsidRPr="00215A4A" w:rsidRDefault="002560C4" w:rsidP="001F59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СР</w:t>
      </w:r>
      <w:r w:rsidRPr="00215A4A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215A4A">
        <w:rPr>
          <w:rFonts w:ascii="Times New Roman" w:hAnsi="Times New Roman" w:cs="Times New Roman"/>
          <w:sz w:val="28"/>
          <w:szCs w:val="28"/>
        </w:rPr>
        <w:t>- степень реализации муниципальной программы;</w:t>
      </w:r>
    </w:p>
    <w:p w:rsidR="002560C4" w:rsidRPr="00215A4A" w:rsidRDefault="00E71FD7" w:rsidP="001F59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FD7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8" o:spid="_x0000_i1042" type="#_x0000_t75" style="width:26.4pt;height:16.8pt;visibility:visible">
            <v:imagedata r:id="rId26" o:title=""/>
          </v:shape>
        </w:pict>
      </w:r>
      <w:r w:rsidR="002560C4" w:rsidRPr="00215A4A">
        <w:rPr>
          <w:rFonts w:ascii="Times New Roman" w:hAnsi="Times New Roman" w:cs="Times New Roman"/>
          <w:sz w:val="28"/>
          <w:szCs w:val="28"/>
        </w:rPr>
        <w:t xml:space="preserve"> - эффективность реализации основного мероприятия;</w:t>
      </w:r>
    </w:p>
    <w:p w:rsidR="002560C4" w:rsidRPr="00215A4A" w:rsidRDefault="00E71FD7" w:rsidP="001F59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FD7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9" o:spid="_x0000_i1043" type="#_x0000_t75" style="width:9pt;height:16.8pt;visibility:visible">
            <v:imagedata r:id="rId27" o:title=""/>
          </v:shape>
        </w:pict>
      </w:r>
      <w:r w:rsidR="002560C4" w:rsidRPr="00215A4A">
        <w:rPr>
          <w:rFonts w:ascii="Times New Roman" w:hAnsi="Times New Roman" w:cs="Times New Roman"/>
          <w:sz w:val="28"/>
          <w:szCs w:val="28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 w:rsidRPr="00E71FD7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0" o:spid="_x0000_i1044" type="#_x0000_t75" style="width:9pt;height:16.8pt;visibility:visible">
            <v:imagedata r:id="rId27" o:title=""/>
          </v:shape>
        </w:pict>
      </w:r>
      <w:r w:rsidR="002560C4" w:rsidRPr="00215A4A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2560C4" w:rsidRPr="00215A4A" w:rsidRDefault="00E71FD7" w:rsidP="001F5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FD7">
        <w:rPr>
          <w:rFonts w:ascii="Times New Roman" w:hAnsi="Times New Roman" w:cs="Times New Roman"/>
          <w:noProof/>
          <w:sz w:val="28"/>
          <w:szCs w:val="28"/>
        </w:rPr>
        <w:pict>
          <v:shape id="Рисунок 21" o:spid="_x0000_i1045" type="#_x0000_t75" style="width:71.4pt;height:16.8pt;visibility:visible">
            <v:imagedata r:id="rId28" o:title=""/>
          </v:shape>
        </w:pict>
      </w:r>
    </w:p>
    <w:p w:rsidR="002560C4" w:rsidRPr="00215A4A" w:rsidRDefault="00E71FD7" w:rsidP="001F59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FD7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2" o:spid="_x0000_i1046" type="#_x0000_t75" style="width:13.2pt;height:16.8pt;visibility:visible">
            <v:imagedata r:id="rId29" o:title=""/>
          </v:shape>
        </w:pict>
      </w:r>
      <w:r w:rsidR="002560C4" w:rsidRPr="00215A4A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местного бюджета (кассового исполнения) на реализацию j-того основного мероприятия в отчетном году;</w:t>
      </w:r>
    </w:p>
    <w:p w:rsidR="002560C4" w:rsidRPr="00215A4A" w:rsidRDefault="002560C4" w:rsidP="001F59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Ф - объем фактических расходов из местного бюджета (кассового исполнения) на реализацию муниципальной программы.</w:t>
      </w:r>
    </w:p>
    <w:p w:rsidR="002560C4" w:rsidRPr="00215A4A" w:rsidRDefault="002560C4" w:rsidP="001F59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5.8.2.Эффективность реализации муниципальной программы признается высокой в случае, если значение ЭР</w:t>
      </w:r>
      <w:r w:rsidRPr="00215A4A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215A4A">
        <w:rPr>
          <w:rFonts w:ascii="Times New Roman" w:hAnsi="Times New Roman" w:cs="Times New Roman"/>
          <w:sz w:val="28"/>
          <w:szCs w:val="28"/>
        </w:rPr>
        <w:t xml:space="preserve"> составляет не менее 0,90.</w:t>
      </w:r>
    </w:p>
    <w:p w:rsidR="002560C4" w:rsidRPr="00215A4A" w:rsidRDefault="002560C4" w:rsidP="001F59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ризнается средней в случае, если значение ЭР</w:t>
      </w:r>
      <w:r w:rsidRPr="00215A4A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215A4A">
        <w:rPr>
          <w:rFonts w:ascii="Times New Roman" w:hAnsi="Times New Roman" w:cs="Times New Roman"/>
          <w:sz w:val="28"/>
          <w:szCs w:val="28"/>
        </w:rPr>
        <w:t xml:space="preserve"> составляет не менее 0,80.</w:t>
      </w:r>
    </w:p>
    <w:p w:rsidR="002560C4" w:rsidRPr="00215A4A" w:rsidRDefault="002560C4" w:rsidP="001F59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ризнается удовлетворительной в случае, если значение ЭР</w:t>
      </w:r>
      <w:r w:rsidRPr="00215A4A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215A4A">
        <w:rPr>
          <w:rFonts w:ascii="Times New Roman" w:hAnsi="Times New Roman" w:cs="Times New Roman"/>
          <w:sz w:val="28"/>
          <w:szCs w:val="28"/>
        </w:rPr>
        <w:t xml:space="preserve"> составляет не менее 0,70.</w:t>
      </w:r>
    </w:p>
    <w:p w:rsidR="002560C4" w:rsidRPr="00215A4A" w:rsidRDefault="002560C4" w:rsidP="001F59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».</w:t>
      </w:r>
    </w:p>
    <w:p w:rsidR="002560C4" w:rsidRPr="00215A4A" w:rsidRDefault="002560C4" w:rsidP="001F5987">
      <w:pPr>
        <w:rPr>
          <w:rFonts w:ascii="Times New Roman" w:hAnsi="Times New Roman" w:cs="Times New Roman"/>
        </w:rPr>
      </w:pPr>
    </w:p>
    <w:p w:rsidR="002560C4" w:rsidRPr="00215A4A" w:rsidRDefault="002560C4" w:rsidP="001F59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6. Механизм реализации муниципальной программы</w:t>
      </w:r>
    </w:p>
    <w:p w:rsidR="002560C4" w:rsidRPr="00215A4A" w:rsidRDefault="002560C4" w:rsidP="001F59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и контроль за ее выполнением</w:t>
      </w:r>
    </w:p>
    <w:p w:rsidR="002560C4" w:rsidRPr="00215A4A" w:rsidRDefault="002560C4" w:rsidP="001F59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560C4" w:rsidRPr="00215A4A" w:rsidRDefault="002560C4" w:rsidP="001F59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 xml:space="preserve">6.1.Текущее управление муниципальной программой осуществляет координатор </w:t>
      </w:r>
      <w:r w:rsidR="00EB76F7">
        <w:rPr>
          <w:rFonts w:ascii="Times New Roman" w:hAnsi="Times New Roman" w:cs="Times New Roman"/>
          <w:sz w:val="28"/>
          <w:szCs w:val="28"/>
        </w:rPr>
        <w:t>программы – общий отдел администрации Моревского сельского поселения Ейского района</w:t>
      </w:r>
      <w:r w:rsidRPr="00215A4A">
        <w:rPr>
          <w:rFonts w:ascii="Times New Roman" w:hAnsi="Times New Roman" w:cs="Times New Roman"/>
          <w:sz w:val="28"/>
          <w:szCs w:val="28"/>
        </w:rPr>
        <w:t xml:space="preserve">, который: </w:t>
      </w:r>
    </w:p>
    <w:p w:rsidR="002560C4" w:rsidRPr="00215A4A" w:rsidRDefault="002560C4" w:rsidP="001F5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;</w:t>
      </w:r>
    </w:p>
    <w:p w:rsidR="002949BA" w:rsidRDefault="002949BA" w:rsidP="001F5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5E86" w:rsidRDefault="004E5E86" w:rsidP="001F5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60C4" w:rsidRPr="00215A4A" w:rsidRDefault="002560C4" w:rsidP="002949BA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;</w:t>
      </w:r>
    </w:p>
    <w:p w:rsidR="002560C4" w:rsidRPr="00215A4A" w:rsidRDefault="002560C4" w:rsidP="002949BA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;</w:t>
      </w:r>
    </w:p>
    <w:p w:rsidR="002560C4" w:rsidRPr="00215A4A" w:rsidRDefault="002560C4" w:rsidP="002949BA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215A4A">
        <w:rPr>
          <w:rFonts w:ascii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2560C4" w:rsidRPr="00215A4A" w:rsidRDefault="002560C4" w:rsidP="002949BA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560C4" w:rsidRPr="00215A4A" w:rsidRDefault="002560C4" w:rsidP="002949BA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2560C4" w:rsidRPr="00215A4A" w:rsidRDefault="002560C4" w:rsidP="002949BA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215A4A">
        <w:rPr>
          <w:rFonts w:ascii="Times New Roman" w:hAnsi="Times New Roman" w:cs="Times New Roman"/>
          <w:sz w:val="28"/>
          <w:szCs w:val="28"/>
        </w:rPr>
        <w:t>осуществляет сбор информации, необходимой для осуществления контроля за выполнением муниципальной программы, устанавливает сроки ее предоставления;</w:t>
      </w:r>
    </w:p>
    <w:p w:rsidR="002560C4" w:rsidRPr="00215A4A" w:rsidRDefault="002560C4" w:rsidP="002949BA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проводит мониторинг реализации муниципальной программы;</w:t>
      </w:r>
    </w:p>
    <w:p w:rsidR="002560C4" w:rsidRPr="00215A4A" w:rsidRDefault="002560C4" w:rsidP="002949BA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215A4A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560C4" w:rsidRPr="00215A4A" w:rsidRDefault="002560C4" w:rsidP="002949BA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2560C4" w:rsidRPr="00215A4A" w:rsidRDefault="002560C4" w:rsidP="002949BA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</w:t>
      </w:r>
      <w:r w:rsidR="004E5E86">
        <w:rPr>
          <w:rFonts w:ascii="Times New Roman" w:hAnsi="Times New Roman" w:cs="Times New Roman"/>
          <w:sz w:val="28"/>
          <w:szCs w:val="28"/>
        </w:rPr>
        <w:t>ии, на официальном сайте адмитнистрации Моревского сельского поселения Ейского района</w:t>
      </w:r>
      <w:r w:rsidRPr="00215A4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; </w:t>
      </w:r>
    </w:p>
    <w:p w:rsidR="0056410A" w:rsidRDefault="000F64F8" w:rsidP="002949BA">
      <w:pPr>
        <w:widowControl w:val="0"/>
        <w:autoSpaceDE w:val="0"/>
        <w:autoSpaceDN w:val="0"/>
        <w:adjustRightInd w:val="0"/>
        <w:spacing w:after="0"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ает информацию о ходе реализации и достигнутых результатах </w:t>
      </w:r>
      <w:r w:rsidR="00670474">
        <w:rPr>
          <w:rFonts w:ascii="Times New Roman" w:hAnsi="Times New Roman" w:cs="Times New Roman"/>
          <w:sz w:val="28"/>
          <w:szCs w:val="28"/>
        </w:rPr>
        <w:t xml:space="preserve">муниципальной программы на официальном сайте </w:t>
      </w:r>
      <w:r w:rsidR="004E5E86">
        <w:rPr>
          <w:rFonts w:ascii="Times New Roman" w:hAnsi="Times New Roman" w:cs="Times New Roman"/>
          <w:sz w:val="28"/>
          <w:szCs w:val="28"/>
        </w:rPr>
        <w:t xml:space="preserve">администрации Моревского сельского поселения Ейского района </w:t>
      </w:r>
      <w:r w:rsidR="0056410A">
        <w:rPr>
          <w:rFonts w:ascii="Times New Roman" w:hAnsi="Times New Roman" w:cs="Times New Roman"/>
          <w:sz w:val="28"/>
          <w:szCs w:val="28"/>
        </w:rPr>
        <w:t>в</w:t>
      </w:r>
      <w:r w:rsidR="00670474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;</w:t>
      </w:r>
    </w:p>
    <w:p w:rsidR="0056410A" w:rsidRPr="00215A4A" w:rsidRDefault="0056410A" w:rsidP="002949BA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6.2.</w:t>
      </w:r>
      <w:r w:rsidR="004E5E86">
        <w:rPr>
          <w:rFonts w:ascii="Times New Roman" w:hAnsi="Times New Roman" w:cs="Times New Roman"/>
          <w:sz w:val="28"/>
          <w:szCs w:val="28"/>
        </w:rPr>
        <w:t xml:space="preserve"> Общий отдел администрации Моревского сельского поселения Ейского района</w:t>
      </w:r>
      <w:r w:rsidRPr="00215A4A">
        <w:rPr>
          <w:rFonts w:ascii="Times New Roman" w:hAnsi="Times New Roman" w:cs="Times New Roman"/>
          <w:sz w:val="28"/>
          <w:szCs w:val="28"/>
        </w:rPr>
        <w:t xml:space="preserve"> ежегодно, не позднее 31 декабря текущего финансового года, утверждает </w:t>
      </w:r>
      <w:hyperlink r:id="rId30" w:anchor="Par1729" w:history="1">
        <w:r w:rsidRPr="00C4654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лан</w:t>
        </w:r>
      </w:hyperlink>
      <w:r w:rsidRPr="00215A4A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на очередной год и плановый период.</w:t>
      </w:r>
    </w:p>
    <w:p w:rsidR="0056410A" w:rsidRPr="00215A4A" w:rsidRDefault="0056410A" w:rsidP="002949BA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6.3.Координатор муниципальной программы осуществляет контроль за выполнением плана реализации муниципальной программы.</w:t>
      </w:r>
    </w:p>
    <w:p w:rsidR="0056410A" w:rsidRPr="00215A4A" w:rsidRDefault="0056410A" w:rsidP="002949BA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215A4A">
        <w:rPr>
          <w:rFonts w:ascii="Times New Roman" w:hAnsi="Times New Roman" w:cs="Times New Roman"/>
          <w:sz w:val="28"/>
          <w:szCs w:val="28"/>
        </w:rPr>
        <w:t>В целях обеспечения контроля за выполнением муниципальной программы предоставляется план реализации муниципальной программы в течение 5 рабочих дней после его утверждения.</w:t>
      </w:r>
    </w:p>
    <w:p w:rsidR="0056410A" w:rsidRPr="00215A4A" w:rsidRDefault="0056410A" w:rsidP="002949BA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Ежеквартально, до 20-го числа месяца, след</w:t>
      </w:r>
      <w:r w:rsidR="004E5E86">
        <w:rPr>
          <w:rFonts w:ascii="Times New Roman" w:hAnsi="Times New Roman" w:cs="Times New Roman"/>
          <w:sz w:val="28"/>
          <w:szCs w:val="28"/>
        </w:rPr>
        <w:t xml:space="preserve">ующего за отчетным кварталом, </w:t>
      </w:r>
      <w:r w:rsidRPr="00215A4A">
        <w:rPr>
          <w:rFonts w:ascii="Times New Roman" w:hAnsi="Times New Roman" w:cs="Times New Roman"/>
          <w:sz w:val="28"/>
          <w:szCs w:val="28"/>
        </w:rPr>
        <w:t>представляются заполненные отчетные формы мониторинга реализации муниципальной программы.</w:t>
      </w:r>
    </w:p>
    <w:p w:rsidR="0056410A" w:rsidRPr="00215A4A" w:rsidRDefault="0056410A" w:rsidP="002949BA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обеспечивает достоверность данных, представляемых в рамках мониторинга реализации муниципальной программы.  </w:t>
      </w:r>
    </w:p>
    <w:p w:rsidR="004E5E86" w:rsidRPr="00215A4A" w:rsidRDefault="0056410A" w:rsidP="004E5E86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lastRenderedPageBreak/>
        <w:t>6.4.</w:t>
      </w:r>
      <w:r w:rsidR="004E5E86">
        <w:rPr>
          <w:rFonts w:ascii="Times New Roman" w:hAnsi="Times New Roman" w:cs="Times New Roman"/>
          <w:sz w:val="28"/>
          <w:szCs w:val="28"/>
        </w:rPr>
        <w:t xml:space="preserve"> </w:t>
      </w:r>
      <w:r w:rsidRPr="00215A4A">
        <w:rPr>
          <w:rFonts w:ascii="Times New Roman" w:hAnsi="Times New Roman" w:cs="Times New Roman"/>
          <w:sz w:val="28"/>
          <w:szCs w:val="28"/>
        </w:rPr>
        <w:t xml:space="preserve">Ежегодно, до 15 февраля года, следующего за отчетным годом, </w:t>
      </w:r>
    </w:p>
    <w:p w:rsidR="0056410A" w:rsidRPr="00215A4A" w:rsidRDefault="0056410A" w:rsidP="002949B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215A4A">
        <w:rPr>
          <w:rFonts w:ascii="Times New Roman" w:hAnsi="Times New Roman" w:cs="Times New Roman"/>
          <w:sz w:val="28"/>
          <w:szCs w:val="28"/>
        </w:rPr>
        <w:t>направляется доклад о ходе реализации муниципальной программы на бумажном и электронном носителях.».</w:t>
      </w:r>
    </w:p>
    <w:p w:rsidR="0056410A" w:rsidRPr="00215A4A" w:rsidRDefault="0056410A" w:rsidP="005641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10A" w:rsidRPr="00215A4A" w:rsidRDefault="0056410A" w:rsidP="005641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10A" w:rsidRPr="00215A4A" w:rsidRDefault="0056410A" w:rsidP="005641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10A" w:rsidRDefault="0056410A" w:rsidP="004E5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15A4A">
        <w:rPr>
          <w:rFonts w:ascii="Times New Roman" w:hAnsi="Times New Roman" w:cs="Times New Roman"/>
          <w:sz w:val="28"/>
          <w:szCs w:val="28"/>
        </w:rPr>
        <w:t>ачальник</w:t>
      </w:r>
      <w:r w:rsidR="00B00DC8">
        <w:rPr>
          <w:rFonts w:ascii="Times New Roman" w:hAnsi="Times New Roman" w:cs="Times New Roman"/>
          <w:sz w:val="28"/>
          <w:szCs w:val="28"/>
        </w:rPr>
        <w:t xml:space="preserve"> </w:t>
      </w:r>
      <w:r w:rsidR="004E5E86">
        <w:rPr>
          <w:rFonts w:ascii="Times New Roman" w:hAnsi="Times New Roman" w:cs="Times New Roman"/>
          <w:sz w:val="28"/>
          <w:szCs w:val="28"/>
        </w:rPr>
        <w:t>общего отдела                                                              М.В. Нижникова</w:t>
      </w:r>
    </w:p>
    <w:p w:rsidR="0056410A" w:rsidRDefault="0056410A" w:rsidP="001F5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10A" w:rsidRDefault="0056410A" w:rsidP="001F5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10A" w:rsidRPr="00215A4A" w:rsidRDefault="0056410A" w:rsidP="001F5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0C4" w:rsidRPr="00215A4A" w:rsidRDefault="002560C4" w:rsidP="001F5987">
      <w:pPr>
        <w:spacing w:after="0" w:line="240" w:lineRule="auto"/>
        <w:rPr>
          <w:rFonts w:ascii="Times New Roman" w:hAnsi="Times New Roman" w:cs="Times New Roman"/>
        </w:rPr>
      </w:pPr>
    </w:p>
    <w:p w:rsidR="002560C4" w:rsidRPr="009046F0" w:rsidRDefault="002560C4" w:rsidP="001F59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2560C4" w:rsidRPr="009046F0" w:rsidSect="00452EF0">
      <w:pgSz w:w="11906" w:h="16838"/>
      <w:pgMar w:top="1134" w:right="567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140" w:rsidRDefault="00743140">
      <w:r>
        <w:separator/>
      </w:r>
    </w:p>
  </w:endnote>
  <w:endnote w:type="continuationSeparator" w:id="1">
    <w:p w:rsidR="00743140" w:rsidRDefault="0074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140" w:rsidRDefault="00743140">
      <w:r>
        <w:separator/>
      </w:r>
    </w:p>
  </w:footnote>
  <w:footnote w:type="continuationSeparator" w:id="1">
    <w:p w:rsidR="00743140" w:rsidRDefault="0074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7ED" w:rsidRPr="00965D01" w:rsidRDefault="00E71FD7" w:rsidP="004D157B">
    <w:pPr>
      <w:pStyle w:val="a8"/>
      <w:framePr w:wrap="auto" w:vAnchor="text" w:hAnchor="margin" w:xAlign="center" w:y="1"/>
      <w:rPr>
        <w:rStyle w:val="aa"/>
        <w:rFonts w:ascii="Times New Roman" w:hAnsi="Times New Roman" w:cs="Times New Roman"/>
      </w:rPr>
    </w:pPr>
    <w:r w:rsidRPr="00965D01">
      <w:rPr>
        <w:rStyle w:val="aa"/>
        <w:rFonts w:ascii="Times New Roman" w:hAnsi="Times New Roman" w:cs="Times New Roman"/>
      </w:rPr>
      <w:fldChar w:fldCharType="begin"/>
    </w:r>
    <w:r w:rsidR="00B907ED" w:rsidRPr="00965D01">
      <w:rPr>
        <w:rStyle w:val="aa"/>
        <w:rFonts w:ascii="Times New Roman" w:hAnsi="Times New Roman" w:cs="Times New Roman"/>
      </w:rPr>
      <w:instrText xml:space="preserve">PAGE  </w:instrText>
    </w:r>
    <w:r w:rsidRPr="00965D01">
      <w:rPr>
        <w:rStyle w:val="aa"/>
        <w:rFonts w:ascii="Times New Roman" w:hAnsi="Times New Roman" w:cs="Times New Roman"/>
      </w:rPr>
      <w:fldChar w:fldCharType="separate"/>
    </w:r>
    <w:r w:rsidR="0022203C">
      <w:rPr>
        <w:rStyle w:val="aa"/>
        <w:rFonts w:ascii="Times New Roman" w:hAnsi="Times New Roman" w:cs="Times New Roman"/>
        <w:noProof/>
      </w:rPr>
      <w:t>2</w:t>
    </w:r>
    <w:r w:rsidRPr="00965D01">
      <w:rPr>
        <w:rStyle w:val="aa"/>
        <w:rFonts w:ascii="Times New Roman" w:hAnsi="Times New Roman" w:cs="Times New Roman"/>
      </w:rPr>
      <w:fldChar w:fldCharType="end"/>
    </w:r>
  </w:p>
  <w:p w:rsidR="00B907ED" w:rsidRPr="00965D01" w:rsidRDefault="00B907ED" w:rsidP="00965D01">
    <w:pPr>
      <w:pStyle w:val="a8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7ED" w:rsidRDefault="00B907ED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6F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8840B98"/>
    <w:multiLevelType w:val="singleLevel"/>
    <w:tmpl w:val="E004839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54F45553"/>
    <w:multiLevelType w:val="hybridMultilevel"/>
    <w:tmpl w:val="8A94F4EA"/>
    <w:lvl w:ilvl="0" w:tplc="E004839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B0517EE"/>
    <w:multiLevelType w:val="hybridMultilevel"/>
    <w:tmpl w:val="54BE74E8"/>
    <w:lvl w:ilvl="0" w:tplc="E004839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7FC7165"/>
    <w:multiLevelType w:val="hybridMultilevel"/>
    <w:tmpl w:val="E482E6BE"/>
    <w:lvl w:ilvl="0" w:tplc="E004839E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53ED"/>
    <w:rsid w:val="000015C6"/>
    <w:rsid w:val="000016EA"/>
    <w:rsid w:val="00001A59"/>
    <w:rsid w:val="00002694"/>
    <w:rsid w:val="000045C8"/>
    <w:rsid w:val="00005260"/>
    <w:rsid w:val="00006F4E"/>
    <w:rsid w:val="00011788"/>
    <w:rsid w:val="000156C1"/>
    <w:rsid w:val="00020280"/>
    <w:rsid w:val="0002190D"/>
    <w:rsid w:val="00022948"/>
    <w:rsid w:val="00025472"/>
    <w:rsid w:val="0002654C"/>
    <w:rsid w:val="00027FF1"/>
    <w:rsid w:val="00030E0B"/>
    <w:rsid w:val="00031599"/>
    <w:rsid w:val="000377C8"/>
    <w:rsid w:val="000403B1"/>
    <w:rsid w:val="00042AD6"/>
    <w:rsid w:val="00045263"/>
    <w:rsid w:val="00047A42"/>
    <w:rsid w:val="00054A5D"/>
    <w:rsid w:val="00055169"/>
    <w:rsid w:val="0006007B"/>
    <w:rsid w:val="000618ED"/>
    <w:rsid w:val="00061E3E"/>
    <w:rsid w:val="00063E52"/>
    <w:rsid w:val="00064756"/>
    <w:rsid w:val="00064914"/>
    <w:rsid w:val="0006580C"/>
    <w:rsid w:val="000669B8"/>
    <w:rsid w:val="00066F5F"/>
    <w:rsid w:val="000702A4"/>
    <w:rsid w:val="00070534"/>
    <w:rsid w:val="0007240D"/>
    <w:rsid w:val="00072D91"/>
    <w:rsid w:val="000760E7"/>
    <w:rsid w:val="00076A94"/>
    <w:rsid w:val="00080098"/>
    <w:rsid w:val="00085C8D"/>
    <w:rsid w:val="00087804"/>
    <w:rsid w:val="00090B44"/>
    <w:rsid w:val="000A01CE"/>
    <w:rsid w:val="000A582B"/>
    <w:rsid w:val="000A6EC9"/>
    <w:rsid w:val="000B0691"/>
    <w:rsid w:val="000B09F3"/>
    <w:rsid w:val="000B0D1C"/>
    <w:rsid w:val="000B146F"/>
    <w:rsid w:val="000B6EE5"/>
    <w:rsid w:val="000B7178"/>
    <w:rsid w:val="000B7B38"/>
    <w:rsid w:val="000C01F6"/>
    <w:rsid w:val="000C3665"/>
    <w:rsid w:val="000C5611"/>
    <w:rsid w:val="000C5B71"/>
    <w:rsid w:val="000C5C96"/>
    <w:rsid w:val="000D171A"/>
    <w:rsid w:val="000D789A"/>
    <w:rsid w:val="000E0BEE"/>
    <w:rsid w:val="000E0F59"/>
    <w:rsid w:val="000E1FB9"/>
    <w:rsid w:val="000E4D7B"/>
    <w:rsid w:val="000E6A0D"/>
    <w:rsid w:val="000E7C0B"/>
    <w:rsid w:val="000F27A1"/>
    <w:rsid w:val="000F3691"/>
    <w:rsid w:val="000F64F8"/>
    <w:rsid w:val="000F6C7E"/>
    <w:rsid w:val="000F7D66"/>
    <w:rsid w:val="00100C47"/>
    <w:rsid w:val="001041AF"/>
    <w:rsid w:val="001064A5"/>
    <w:rsid w:val="00106821"/>
    <w:rsid w:val="001078CC"/>
    <w:rsid w:val="00110F6C"/>
    <w:rsid w:val="00111968"/>
    <w:rsid w:val="00113FF3"/>
    <w:rsid w:val="00115BF2"/>
    <w:rsid w:val="00115D00"/>
    <w:rsid w:val="0011700D"/>
    <w:rsid w:val="001171CB"/>
    <w:rsid w:val="0011769B"/>
    <w:rsid w:val="0011794F"/>
    <w:rsid w:val="00120CB2"/>
    <w:rsid w:val="00123076"/>
    <w:rsid w:val="00125629"/>
    <w:rsid w:val="00131062"/>
    <w:rsid w:val="00132043"/>
    <w:rsid w:val="00135A2E"/>
    <w:rsid w:val="00136D50"/>
    <w:rsid w:val="0014259F"/>
    <w:rsid w:val="00144975"/>
    <w:rsid w:val="00152752"/>
    <w:rsid w:val="0015396B"/>
    <w:rsid w:val="001552BF"/>
    <w:rsid w:val="001601CA"/>
    <w:rsid w:val="00162012"/>
    <w:rsid w:val="0016334B"/>
    <w:rsid w:val="00167F45"/>
    <w:rsid w:val="00170AE9"/>
    <w:rsid w:val="0017279C"/>
    <w:rsid w:val="00174E45"/>
    <w:rsid w:val="001777D8"/>
    <w:rsid w:val="0018028F"/>
    <w:rsid w:val="00180DEB"/>
    <w:rsid w:val="001819DE"/>
    <w:rsid w:val="00185B17"/>
    <w:rsid w:val="00185BA5"/>
    <w:rsid w:val="00187E18"/>
    <w:rsid w:val="001903B8"/>
    <w:rsid w:val="001912B6"/>
    <w:rsid w:val="00191465"/>
    <w:rsid w:val="0019370D"/>
    <w:rsid w:val="001955CD"/>
    <w:rsid w:val="00195C3D"/>
    <w:rsid w:val="00197D3B"/>
    <w:rsid w:val="001A226E"/>
    <w:rsid w:val="001B011C"/>
    <w:rsid w:val="001B03AD"/>
    <w:rsid w:val="001B0DE1"/>
    <w:rsid w:val="001B1C55"/>
    <w:rsid w:val="001C37A4"/>
    <w:rsid w:val="001C59FC"/>
    <w:rsid w:val="001D3821"/>
    <w:rsid w:val="001D4ACC"/>
    <w:rsid w:val="001D7860"/>
    <w:rsid w:val="001E0146"/>
    <w:rsid w:val="001E09C9"/>
    <w:rsid w:val="001E0D7B"/>
    <w:rsid w:val="001E3562"/>
    <w:rsid w:val="001E4F09"/>
    <w:rsid w:val="001E5E40"/>
    <w:rsid w:val="001E716F"/>
    <w:rsid w:val="001F0D84"/>
    <w:rsid w:val="001F1E41"/>
    <w:rsid w:val="001F29B3"/>
    <w:rsid w:val="001F4F5F"/>
    <w:rsid w:val="001F54ED"/>
    <w:rsid w:val="001F5987"/>
    <w:rsid w:val="001F794A"/>
    <w:rsid w:val="00200478"/>
    <w:rsid w:val="00200F59"/>
    <w:rsid w:val="00202473"/>
    <w:rsid w:val="00202952"/>
    <w:rsid w:val="002063B7"/>
    <w:rsid w:val="00210A50"/>
    <w:rsid w:val="002145B6"/>
    <w:rsid w:val="00214B87"/>
    <w:rsid w:val="00215300"/>
    <w:rsid w:val="00215A4A"/>
    <w:rsid w:val="00215A9B"/>
    <w:rsid w:val="00217F48"/>
    <w:rsid w:val="002203F8"/>
    <w:rsid w:val="0022203C"/>
    <w:rsid w:val="002221CF"/>
    <w:rsid w:val="00223CCA"/>
    <w:rsid w:val="00224C2C"/>
    <w:rsid w:val="00231B3A"/>
    <w:rsid w:val="002328E5"/>
    <w:rsid w:val="00232B4D"/>
    <w:rsid w:val="00236160"/>
    <w:rsid w:val="0023632A"/>
    <w:rsid w:val="0024055A"/>
    <w:rsid w:val="002405C2"/>
    <w:rsid w:val="00240A74"/>
    <w:rsid w:val="00240E29"/>
    <w:rsid w:val="00243064"/>
    <w:rsid w:val="002448E4"/>
    <w:rsid w:val="00244DDD"/>
    <w:rsid w:val="00245585"/>
    <w:rsid w:val="00246528"/>
    <w:rsid w:val="0024747F"/>
    <w:rsid w:val="00250107"/>
    <w:rsid w:val="00255952"/>
    <w:rsid w:val="002560C4"/>
    <w:rsid w:val="00260F10"/>
    <w:rsid w:val="0026515D"/>
    <w:rsid w:val="00266BAF"/>
    <w:rsid w:val="00270013"/>
    <w:rsid w:val="0027368B"/>
    <w:rsid w:val="0027370D"/>
    <w:rsid w:val="00273BFC"/>
    <w:rsid w:val="00274900"/>
    <w:rsid w:val="0027595E"/>
    <w:rsid w:val="0027602C"/>
    <w:rsid w:val="002762C2"/>
    <w:rsid w:val="00276EA9"/>
    <w:rsid w:val="00277000"/>
    <w:rsid w:val="0027740D"/>
    <w:rsid w:val="00280176"/>
    <w:rsid w:val="00282E1B"/>
    <w:rsid w:val="0028575D"/>
    <w:rsid w:val="0028579B"/>
    <w:rsid w:val="002868B6"/>
    <w:rsid w:val="00290030"/>
    <w:rsid w:val="00290537"/>
    <w:rsid w:val="0029150B"/>
    <w:rsid w:val="0029161C"/>
    <w:rsid w:val="0029213B"/>
    <w:rsid w:val="002931F0"/>
    <w:rsid w:val="00294196"/>
    <w:rsid w:val="002949BA"/>
    <w:rsid w:val="00294C3E"/>
    <w:rsid w:val="00295995"/>
    <w:rsid w:val="00296C74"/>
    <w:rsid w:val="0029761D"/>
    <w:rsid w:val="002A3ACC"/>
    <w:rsid w:val="002A6428"/>
    <w:rsid w:val="002A7A51"/>
    <w:rsid w:val="002B25FA"/>
    <w:rsid w:val="002B3E2D"/>
    <w:rsid w:val="002B499A"/>
    <w:rsid w:val="002B5EC3"/>
    <w:rsid w:val="002B5FF5"/>
    <w:rsid w:val="002B7404"/>
    <w:rsid w:val="002C17E1"/>
    <w:rsid w:val="002C272C"/>
    <w:rsid w:val="002C5D16"/>
    <w:rsid w:val="002C6BD8"/>
    <w:rsid w:val="002D35D1"/>
    <w:rsid w:val="002D47C5"/>
    <w:rsid w:val="002D5BA5"/>
    <w:rsid w:val="002D5E9A"/>
    <w:rsid w:val="002D65C6"/>
    <w:rsid w:val="002E071C"/>
    <w:rsid w:val="002E35A4"/>
    <w:rsid w:val="002F0365"/>
    <w:rsid w:val="002F3255"/>
    <w:rsid w:val="002F3517"/>
    <w:rsid w:val="002F44E4"/>
    <w:rsid w:val="002F4FAA"/>
    <w:rsid w:val="002F50E3"/>
    <w:rsid w:val="002F5268"/>
    <w:rsid w:val="002F7E23"/>
    <w:rsid w:val="0030043B"/>
    <w:rsid w:val="00300E7D"/>
    <w:rsid w:val="00304EB1"/>
    <w:rsid w:val="0030523A"/>
    <w:rsid w:val="003061EC"/>
    <w:rsid w:val="003066DD"/>
    <w:rsid w:val="00306A1C"/>
    <w:rsid w:val="003070C8"/>
    <w:rsid w:val="003075D7"/>
    <w:rsid w:val="00311E2C"/>
    <w:rsid w:val="00312F9B"/>
    <w:rsid w:val="00314063"/>
    <w:rsid w:val="00314095"/>
    <w:rsid w:val="0031412E"/>
    <w:rsid w:val="003146A7"/>
    <w:rsid w:val="0032065B"/>
    <w:rsid w:val="00323A44"/>
    <w:rsid w:val="00324B60"/>
    <w:rsid w:val="00332705"/>
    <w:rsid w:val="0033345C"/>
    <w:rsid w:val="00333A01"/>
    <w:rsid w:val="00333E6E"/>
    <w:rsid w:val="0033504B"/>
    <w:rsid w:val="003355EE"/>
    <w:rsid w:val="00336B1E"/>
    <w:rsid w:val="00337C4A"/>
    <w:rsid w:val="00342716"/>
    <w:rsid w:val="00342D70"/>
    <w:rsid w:val="0034343D"/>
    <w:rsid w:val="00343F18"/>
    <w:rsid w:val="003449CF"/>
    <w:rsid w:val="003469BB"/>
    <w:rsid w:val="0035126C"/>
    <w:rsid w:val="00351594"/>
    <w:rsid w:val="00353007"/>
    <w:rsid w:val="00360B99"/>
    <w:rsid w:val="00360C9B"/>
    <w:rsid w:val="003642D8"/>
    <w:rsid w:val="00365B62"/>
    <w:rsid w:val="003701D8"/>
    <w:rsid w:val="00372572"/>
    <w:rsid w:val="00372B16"/>
    <w:rsid w:val="0037410C"/>
    <w:rsid w:val="00374484"/>
    <w:rsid w:val="00375254"/>
    <w:rsid w:val="003779BF"/>
    <w:rsid w:val="003829F4"/>
    <w:rsid w:val="00382C07"/>
    <w:rsid w:val="003853ED"/>
    <w:rsid w:val="00387651"/>
    <w:rsid w:val="00387FED"/>
    <w:rsid w:val="003913D1"/>
    <w:rsid w:val="0039360B"/>
    <w:rsid w:val="003939B4"/>
    <w:rsid w:val="00394BFA"/>
    <w:rsid w:val="00395BC9"/>
    <w:rsid w:val="00396BA2"/>
    <w:rsid w:val="003A09BE"/>
    <w:rsid w:val="003A1F32"/>
    <w:rsid w:val="003A2D8D"/>
    <w:rsid w:val="003B3D54"/>
    <w:rsid w:val="003B42F1"/>
    <w:rsid w:val="003B49E5"/>
    <w:rsid w:val="003B4D06"/>
    <w:rsid w:val="003B58B6"/>
    <w:rsid w:val="003C0B38"/>
    <w:rsid w:val="003C1840"/>
    <w:rsid w:val="003D09D6"/>
    <w:rsid w:val="003D231E"/>
    <w:rsid w:val="003D63C5"/>
    <w:rsid w:val="003D7A01"/>
    <w:rsid w:val="003E0B0E"/>
    <w:rsid w:val="003E1C69"/>
    <w:rsid w:val="003E31DE"/>
    <w:rsid w:val="003E5E87"/>
    <w:rsid w:val="003F052A"/>
    <w:rsid w:val="003F071E"/>
    <w:rsid w:val="003F093A"/>
    <w:rsid w:val="003F1DA2"/>
    <w:rsid w:val="003F4E64"/>
    <w:rsid w:val="003F5A97"/>
    <w:rsid w:val="003F5FB4"/>
    <w:rsid w:val="003F7275"/>
    <w:rsid w:val="00400175"/>
    <w:rsid w:val="004023D0"/>
    <w:rsid w:val="004078BE"/>
    <w:rsid w:val="00416A2B"/>
    <w:rsid w:val="00417D7B"/>
    <w:rsid w:val="0042011A"/>
    <w:rsid w:val="004206E9"/>
    <w:rsid w:val="00424C25"/>
    <w:rsid w:val="0042611E"/>
    <w:rsid w:val="00431E49"/>
    <w:rsid w:val="004327E2"/>
    <w:rsid w:val="00434B15"/>
    <w:rsid w:val="004350F4"/>
    <w:rsid w:val="004370B0"/>
    <w:rsid w:val="00437B1C"/>
    <w:rsid w:val="004450B0"/>
    <w:rsid w:val="00445400"/>
    <w:rsid w:val="00445C76"/>
    <w:rsid w:val="00446058"/>
    <w:rsid w:val="004466E9"/>
    <w:rsid w:val="004471E5"/>
    <w:rsid w:val="00452EF0"/>
    <w:rsid w:val="00456B13"/>
    <w:rsid w:val="00456E37"/>
    <w:rsid w:val="00457250"/>
    <w:rsid w:val="004577EE"/>
    <w:rsid w:val="00464629"/>
    <w:rsid w:val="00465309"/>
    <w:rsid w:val="004659DB"/>
    <w:rsid w:val="00471059"/>
    <w:rsid w:val="004723FD"/>
    <w:rsid w:val="004728CB"/>
    <w:rsid w:val="00473F9C"/>
    <w:rsid w:val="004754B4"/>
    <w:rsid w:val="004756EE"/>
    <w:rsid w:val="00475BC1"/>
    <w:rsid w:val="0047688C"/>
    <w:rsid w:val="0047709E"/>
    <w:rsid w:val="0048323D"/>
    <w:rsid w:val="004906C3"/>
    <w:rsid w:val="004920FB"/>
    <w:rsid w:val="00492650"/>
    <w:rsid w:val="00492D82"/>
    <w:rsid w:val="004933AE"/>
    <w:rsid w:val="004957C8"/>
    <w:rsid w:val="0049760C"/>
    <w:rsid w:val="004979E1"/>
    <w:rsid w:val="004A019C"/>
    <w:rsid w:val="004A3686"/>
    <w:rsid w:val="004A3F20"/>
    <w:rsid w:val="004A79DB"/>
    <w:rsid w:val="004B2468"/>
    <w:rsid w:val="004B2D57"/>
    <w:rsid w:val="004B53C4"/>
    <w:rsid w:val="004C0D4A"/>
    <w:rsid w:val="004C25A5"/>
    <w:rsid w:val="004C574C"/>
    <w:rsid w:val="004C5A9C"/>
    <w:rsid w:val="004D157B"/>
    <w:rsid w:val="004D1DEB"/>
    <w:rsid w:val="004E5E86"/>
    <w:rsid w:val="004E61C1"/>
    <w:rsid w:val="004E6683"/>
    <w:rsid w:val="004E6B8A"/>
    <w:rsid w:val="004F349B"/>
    <w:rsid w:val="004F3503"/>
    <w:rsid w:val="004F404C"/>
    <w:rsid w:val="004F4D07"/>
    <w:rsid w:val="004F6BCE"/>
    <w:rsid w:val="004F7B03"/>
    <w:rsid w:val="0050091E"/>
    <w:rsid w:val="00501742"/>
    <w:rsid w:val="005025D5"/>
    <w:rsid w:val="00502615"/>
    <w:rsid w:val="00507F13"/>
    <w:rsid w:val="00510A52"/>
    <w:rsid w:val="00512681"/>
    <w:rsid w:val="005202A6"/>
    <w:rsid w:val="00522B69"/>
    <w:rsid w:val="0052398C"/>
    <w:rsid w:val="00526CFE"/>
    <w:rsid w:val="00527D90"/>
    <w:rsid w:val="00530EAA"/>
    <w:rsid w:val="00533891"/>
    <w:rsid w:val="005345C6"/>
    <w:rsid w:val="005368A8"/>
    <w:rsid w:val="00540551"/>
    <w:rsid w:val="005429AA"/>
    <w:rsid w:val="00546E83"/>
    <w:rsid w:val="005524DB"/>
    <w:rsid w:val="005568E5"/>
    <w:rsid w:val="00562671"/>
    <w:rsid w:val="00562915"/>
    <w:rsid w:val="00562A35"/>
    <w:rsid w:val="0056410A"/>
    <w:rsid w:val="00564CA5"/>
    <w:rsid w:val="005650C9"/>
    <w:rsid w:val="00571263"/>
    <w:rsid w:val="0057437A"/>
    <w:rsid w:val="005751E2"/>
    <w:rsid w:val="00576A55"/>
    <w:rsid w:val="00581435"/>
    <w:rsid w:val="00581758"/>
    <w:rsid w:val="00582AC1"/>
    <w:rsid w:val="005834E6"/>
    <w:rsid w:val="00583D52"/>
    <w:rsid w:val="00584315"/>
    <w:rsid w:val="00584D17"/>
    <w:rsid w:val="00584D50"/>
    <w:rsid w:val="005859B5"/>
    <w:rsid w:val="00593D05"/>
    <w:rsid w:val="00594E36"/>
    <w:rsid w:val="00596DB7"/>
    <w:rsid w:val="0059742B"/>
    <w:rsid w:val="005A4B4C"/>
    <w:rsid w:val="005A5A60"/>
    <w:rsid w:val="005A6494"/>
    <w:rsid w:val="005B3EE9"/>
    <w:rsid w:val="005B3F70"/>
    <w:rsid w:val="005B4A20"/>
    <w:rsid w:val="005B5090"/>
    <w:rsid w:val="005B6578"/>
    <w:rsid w:val="005B6FB5"/>
    <w:rsid w:val="005B79B6"/>
    <w:rsid w:val="005C03D3"/>
    <w:rsid w:val="005C11C6"/>
    <w:rsid w:val="005C3722"/>
    <w:rsid w:val="005C48D9"/>
    <w:rsid w:val="005C5CC4"/>
    <w:rsid w:val="005C6238"/>
    <w:rsid w:val="005D1D47"/>
    <w:rsid w:val="005D2344"/>
    <w:rsid w:val="005D3037"/>
    <w:rsid w:val="005D3A99"/>
    <w:rsid w:val="005D3D69"/>
    <w:rsid w:val="005D575F"/>
    <w:rsid w:val="005D70EB"/>
    <w:rsid w:val="005D7A4A"/>
    <w:rsid w:val="005D7E8F"/>
    <w:rsid w:val="005E3F14"/>
    <w:rsid w:val="005E61E8"/>
    <w:rsid w:val="005F0676"/>
    <w:rsid w:val="005F3E3B"/>
    <w:rsid w:val="005F418F"/>
    <w:rsid w:val="00603A32"/>
    <w:rsid w:val="006045DF"/>
    <w:rsid w:val="00606971"/>
    <w:rsid w:val="00612CD0"/>
    <w:rsid w:val="00612DE9"/>
    <w:rsid w:val="00613A00"/>
    <w:rsid w:val="00613BAA"/>
    <w:rsid w:val="00614F26"/>
    <w:rsid w:val="006153E7"/>
    <w:rsid w:val="00624D01"/>
    <w:rsid w:val="00625B6E"/>
    <w:rsid w:val="00626F63"/>
    <w:rsid w:val="00627FCB"/>
    <w:rsid w:val="00632FD1"/>
    <w:rsid w:val="00633A09"/>
    <w:rsid w:val="0063740D"/>
    <w:rsid w:val="0064500D"/>
    <w:rsid w:val="00650894"/>
    <w:rsid w:val="00650C40"/>
    <w:rsid w:val="00651039"/>
    <w:rsid w:val="00651395"/>
    <w:rsid w:val="006520CA"/>
    <w:rsid w:val="00652DDB"/>
    <w:rsid w:val="00653A28"/>
    <w:rsid w:val="00661513"/>
    <w:rsid w:val="00661712"/>
    <w:rsid w:val="006618DF"/>
    <w:rsid w:val="00663FA5"/>
    <w:rsid w:val="006642C6"/>
    <w:rsid w:val="0066566C"/>
    <w:rsid w:val="006676A8"/>
    <w:rsid w:val="00667ED5"/>
    <w:rsid w:val="00670474"/>
    <w:rsid w:val="006740BF"/>
    <w:rsid w:val="00675CEC"/>
    <w:rsid w:val="00676EA3"/>
    <w:rsid w:val="00681FFD"/>
    <w:rsid w:val="00683AA9"/>
    <w:rsid w:val="00684751"/>
    <w:rsid w:val="00685570"/>
    <w:rsid w:val="006856E2"/>
    <w:rsid w:val="00685B63"/>
    <w:rsid w:val="00686177"/>
    <w:rsid w:val="0068658A"/>
    <w:rsid w:val="00691B02"/>
    <w:rsid w:val="006950F6"/>
    <w:rsid w:val="006A7DD7"/>
    <w:rsid w:val="006B182F"/>
    <w:rsid w:val="006B475B"/>
    <w:rsid w:val="006B54DF"/>
    <w:rsid w:val="006B63D1"/>
    <w:rsid w:val="006B6A6A"/>
    <w:rsid w:val="006C1B89"/>
    <w:rsid w:val="006C5302"/>
    <w:rsid w:val="006C54D4"/>
    <w:rsid w:val="006C5772"/>
    <w:rsid w:val="006C6033"/>
    <w:rsid w:val="006D2613"/>
    <w:rsid w:val="006D4BC2"/>
    <w:rsid w:val="006D5C4E"/>
    <w:rsid w:val="006D60C1"/>
    <w:rsid w:val="006E3ABD"/>
    <w:rsid w:val="006E61F1"/>
    <w:rsid w:val="006E6EDE"/>
    <w:rsid w:val="006E74EF"/>
    <w:rsid w:val="006E7857"/>
    <w:rsid w:val="006F468F"/>
    <w:rsid w:val="006F7735"/>
    <w:rsid w:val="00702AC8"/>
    <w:rsid w:val="00703F3B"/>
    <w:rsid w:val="0071023F"/>
    <w:rsid w:val="00710669"/>
    <w:rsid w:val="00710DD1"/>
    <w:rsid w:val="007114EE"/>
    <w:rsid w:val="00712A48"/>
    <w:rsid w:val="00715D2E"/>
    <w:rsid w:val="00715DFF"/>
    <w:rsid w:val="0071614D"/>
    <w:rsid w:val="00720A35"/>
    <w:rsid w:val="00721D2D"/>
    <w:rsid w:val="00722D82"/>
    <w:rsid w:val="00722F71"/>
    <w:rsid w:val="00724970"/>
    <w:rsid w:val="00725CB3"/>
    <w:rsid w:val="00727B70"/>
    <w:rsid w:val="00730BE2"/>
    <w:rsid w:val="0073123D"/>
    <w:rsid w:val="007318D6"/>
    <w:rsid w:val="007326CA"/>
    <w:rsid w:val="00743030"/>
    <w:rsid w:val="00743140"/>
    <w:rsid w:val="00745448"/>
    <w:rsid w:val="007504AB"/>
    <w:rsid w:val="007520FE"/>
    <w:rsid w:val="007570FB"/>
    <w:rsid w:val="00760CEA"/>
    <w:rsid w:val="007614A1"/>
    <w:rsid w:val="00764A1B"/>
    <w:rsid w:val="00765437"/>
    <w:rsid w:val="00775B10"/>
    <w:rsid w:val="007768A8"/>
    <w:rsid w:val="007777E3"/>
    <w:rsid w:val="007824A1"/>
    <w:rsid w:val="007839B0"/>
    <w:rsid w:val="00784190"/>
    <w:rsid w:val="007873A4"/>
    <w:rsid w:val="00790762"/>
    <w:rsid w:val="00791ADC"/>
    <w:rsid w:val="00791B3E"/>
    <w:rsid w:val="00794708"/>
    <w:rsid w:val="00796632"/>
    <w:rsid w:val="007A6A8C"/>
    <w:rsid w:val="007A6AD8"/>
    <w:rsid w:val="007B25C4"/>
    <w:rsid w:val="007B439F"/>
    <w:rsid w:val="007B7B72"/>
    <w:rsid w:val="007C2A17"/>
    <w:rsid w:val="007C4F37"/>
    <w:rsid w:val="007D188B"/>
    <w:rsid w:val="007D4035"/>
    <w:rsid w:val="007E49C9"/>
    <w:rsid w:val="007E6D7E"/>
    <w:rsid w:val="007E724E"/>
    <w:rsid w:val="007E7A62"/>
    <w:rsid w:val="007F0E27"/>
    <w:rsid w:val="007F747C"/>
    <w:rsid w:val="00803130"/>
    <w:rsid w:val="00803186"/>
    <w:rsid w:val="008070F6"/>
    <w:rsid w:val="00812D62"/>
    <w:rsid w:val="008143BB"/>
    <w:rsid w:val="00814854"/>
    <w:rsid w:val="00815FF4"/>
    <w:rsid w:val="008164AA"/>
    <w:rsid w:val="008243CF"/>
    <w:rsid w:val="0082657A"/>
    <w:rsid w:val="00826F8A"/>
    <w:rsid w:val="0082715F"/>
    <w:rsid w:val="00830652"/>
    <w:rsid w:val="00831D88"/>
    <w:rsid w:val="00833E49"/>
    <w:rsid w:val="0084008C"/>
    <w:rsid w:val="008415B1"/>
    <w:rsid w:val="008418E0"/>
    <w:rsid w:val="00841912"/>
    <w:rsid w:val="008438CB"/>
    <w:rsid w:val="00844DD0"/>
    <w:rsid w:val="008462FA"/>
    <w:rsid w:val="008471A7"/>
    <w:rsid w:val="00847663"/>
    <w:rsid w:val="008504BD"/>
    <w:rsid w:val="00850769"/>
    <w:rsid w:val="00851253"/>
    <w:rsid w:val="008512F7"/>
    <w:rsid w:val="008549AB"/>
    <w:rsid w:val="00854DF5"/>
    <w:rsid w:val="008558E0"/>
    <w:rsid w:val="00862B3A"/>
    <w:rsid w:val="008645C4"/>
    <w:rsid w:val="0086605F"/>
    <w:rsid w:val="00866ADD"/>
    <w:rsid w:val="00867C7F"/>
    <w:rsid w:val="0087077C"/>
    <w:rsid w:val="00870D80"/>
    <w:rsid w:val="00880636"/>
    <w:rsid w:val="008808EC"/>
    <w:rsid w:val="008823D5"/>
    <w:rsid w:val="00883F24"/>
    <w:rsid w:val="0088494D"/>
    <w:rsid w:val="0088729D"/>
    <w:rsid w:val="008912AE"/>
    <w:rsid w:val="008923FD"/>
    <w:rsid w:val="00894000"/>
    <w:rsid w:val="0089419F"/>
    <w:rsid w:val="008947DF"/>
    <w:rsid w:val="00895334"/>
    <w:rsid w:val="00896BB9"/>
    <w:rsid w:val="00896CA6"/>
    <w:rsid w:val="00896F48"/>
    <w:rsid w:val="008A0F96"/>
    <w:rsid w:val="008A1D53"/>
    <w:rsid w:val="008A3CC4"/>
    <w:rsid w:val="008A46BC"/>
    <w:rsid w:val="008A5750"/>
    <w:rsid w:val="008A5BFF"/>
    <w:rsid w:val="008A6775"/>
    <w:rsid w:val="008A68E3"/>
    <w:rsid w:val="008A6FF9"/>
    <w:rsid w:val="008B1D6F"/>
    <w:rsid w:val="008B22E5"/>
    <w:rsid w:val="008B3A91"/>
    <w:rsid w:val="008B43AE"/>
    <w:rsid w:val="008B6BAA"/>
    <w:rsid w:val="008B7966"/>
    <w:rsid w:val="008C16F9"/>
    <w:rsid w:val="008C229A"/>
    <w:rsid w:val="008D2251"/>
    <w:rsid w:val="008D2E64"/>
    <w:rsid w:val="008D5B97"/>
    <w:rsid w:val="008E2B95"/>
    <w:rsid w:val="008E384C"/>
    <w:rsid w:val="008E3F1A"/>
    <w:rsid w:val="008E5C22"/>
    <w:rsid w:val="008E613C"/>
    <w:rsid w:val="008E7730"/>
    <w:rsid w:val="008E7D53"/>
    <w:rsid w:val="008F1526"/>
    <w:rsid w:val="008F53F6"/>
    <w:rsid w:val="008F6618"/>
    <w:rsid w:val="0090051E"/>
    <w:rsid w:val="00903900"/>
    <w:rsid w:val="00903E1B"/>
    <w:rsid w:val="009046F0"/>
    <w:rsid w:val="009070C5"/>
    <w:rsid w:val="00910919"/>
    <w:rsid w:val="00912309"/>
    <w:rsid w:val="00913260"/>
    <w:rsid w:val="0091606D"/>
    <w:rsid w:val="0092192E"/>
    <w:rsid w:val="009224CC"/>
    <w:rsid w:val="00922504"/>
    <w:rsid w:val="00925293"/>
    <w:rsid w:val="009258F3"/>
    <w:rsid w:val="009267D6"/>
    <w:rsid w:val="009278E7"/>
    <w:rsid w:val="00930F7C"/>
    <w:rsid w:val="00932E77"/>
    <w:rsid w:val="00934AB2"/>
    <w:rsid w:val="009362EE"/>
    <w:rsid w:val="00936438"/>
    <w:rsid w:val="009365A8"/>
    <w:rsid w:val="00937EF8"/>
    <w:rsid w:val="0094143A"/>
    <w:rsid w:val="009414E2"/>
    <w:rsid w:val="0094201F"/>
    <w:rsid w:val="009423B3"/>
    <w:rsid w:val="00944D5F"/>
    <w:rsid w:val="0094508C"/>
    <w:rsid w:val="00945CDE"/>
    <w:rsid w:val="009476D1"/>
    <w:rsid w:val="00947FF7"/>
    <w:rsid w:val="009521B4"/>
    <w:rsid w:val="00952CB4"/>
    <w:rsid w:val="00954145"/>
    <w:rsid w:val="00954299"/>
    <w:rsid w:val="0095485B"/>
    <w:rsid w:val="00955E1F"/>
    <w:rsid w:val="009569A6"/>
    <w:rsid w:val="00956B52"/>
    <w:rsid w:val="0095762A"/>
    <w:rsid w:val="00961445"/>
    <w:rsid w:val="00961D53"/>
    <w:rsid w:val="00962ADE"/>
    <w:rsid w:val="00965D01"/>
    <w:rsid w:val="00966DD4"/>
    <w:rsid w:val="00970FCF"/>
    <w:rsid w:val="00971660"/>
    <w:rsid w:val="00972B48"/>
    <w:rsid w:val="009754FC"/>
    <w:rsid w:val="009760B8"/>
    <w:rsid w:val="0097694A"/>
    <w:rsid w:val="00977167"/>
    <w:rsid w:val="00981676"/>
    <w:rsid w:val="0098451E"/>
    <w:rsid w:val="00985B95"/>
    <w:rsid w:val="00985EDA"/>
    <w:rsid w:val="0099338F"/>
    <w:rsid w:val="009933C0"/>
    <w:rsid w:val="00993849"/>
    <w:rsid w:val="00996396"/>
    <w:rsid w:val="009A0E48"/>
    <w:rsid w:val="009A1553"/>
    <w:rsid w:val="009B1106"/>
    <w:rsid w:val="009B1369"/>
    <w:rsid w:val="009B2C2D"/>
    <w:rsid w:val="009B3E53"/>
    <w:rsid w:val="009B5019"/>
    <w:rsid w:val="009B689D"/>
    <w:rsid w:val="009B6B22"/>
    <w:rsid w:val="009B7611"/>
    <w:rsid w:val="009C1696"/>
    <w:rsid w:val="009C2357"/>
    <w:rsid w:val="009C3150"/>
    <w:rsid w:val="009C4755"/>
    <w:rsid w:val="009C7213"/>
    <w:rsid w:val="009C74F0"/>
    <w:rsid w:val="009D017E"/>
    <w:rsid w:val="009D222D"/>
    <w:rsid w:val="009D23DB"/>
    <w:rsid w:val="009D3371"/>
    <w:rsid w:val="009D3EA7"/>
    <w:rsid w:val="009D5519"/>
    <w:rsid w:val="009D7518"/>
    <w:rsid w:val="009E15AB"/>
    <w:rsid w:val="009E1E8D"/>
    <w:rsid w:val="009E4035"/>
    <w:rsid w:val="009E44FF"/>
    <w:rsid w:val="009E6884"/>
    <w:rsid w:val="009E6AD9"/>
    <w:rsid w:val="009F0C33"/>
    <w:rsid w:val="009F193C"/>
    <w:rsid w:val="009F7C8C"/>
    <w:rsid w:val="009F7DAA"/>
    <w:rsid w:val="00A00497"/>
    <w:rsid w:val="00A116F1"/>
    <w:rsid w:val="00A1252C"/>
    <w:rsid w:val="00A13E9F"/>
    <w:rsid w:val="00A16411"/>
    <w:rsid w:val="00A165E3"/>
    <w:rsid w:val="00A21A98"/>
    <w:rsid w:val="00A229BE"/>
    <w:rsid w:val="00A2328C"/>
    <w:rsid w:val="00A24290"/>
    <w:rsid w:val="00A258A7"/>
    <w:rsid w:val="00A25BA0"/>
    <w:rsid w:val="00A2709F"/>
    <w:rsid w:val="00A319C7"/>
    <w:rsid w:val="00A336C0"/>
    <w:rsid w:val="00A35A45"/>
    <w:rsid w:val="00A379E6"/>
    <w:rsid w:val="00A430DD"/>
    <w:rsid w:val="00A435C2"/>
    <w:rsid w:val="00A4367A"/>
    <w:rsid w:val="00A441D2"/>
    <w:rsid w:val="00A44C78"/>
    <w:rsid w:val="00A4780D"/>
    <w:rsid w:val="00A5143E"/>
    <w:rsid w:val="00A51BA9"/>
    <w:rsid w:val="00A52187"/>
    <w:rsid w:val="00A54137"/>
    <w:rsid w:val="00A55688"/>
    <w:rsid w:val="00A6015D"/>
    <w:rsid w:val="00A609F7"/>
    <w:rsid w:val="00A64CFB"/>
    <w:rsid w:val="00A66C2E"/>
    <w:rsid w:val="00A70547"/>
    <w:rsid w:val="00A70E30"/>
    <w:rsid w:val="00A77335"/>
    <w:rsid w:val="00A7761D"/>
    <w:rsid w:val="00A80B80"/>
    <w:rsid w:val="00A81D9E"/>
    <w:rsid w:val="00A81DA6"/>
    <w:rsid w:val="00A83008"/>
    <w:rsid w:val="00A84772"/>
    <w:rsid w:val="00A84F05"/>
    <w:rsid w:val="00A84F6F"/>
    <w:rsid w:val="00A869E0"/>
    <w:rsid w:val="00A94D57"/>
    <w:rsid w:val="00AA053C"/>
    <w:rsid w:val="00AA0CA9"/>
    <w:rsid w:val="00AA3939"/>
    <w:rsid w:val="00AA6246"/>
    <w:rsid w:val="00AA7F94"/>
    <w:rsid w:val="00AB220E"/>
    <w:rsid w:val="00AB2F78"/>
    <w:rsid w:val="00AB37CA"/>
    <w:rsid w:val="00AB5C28"/>
    <w:rsid w:val="00AB5C6E"/>
    <w:rsid w:val="00AB652A"/>
    <w:rsid w:val="00AB6C71"/>
    <w:rsid w:val="00AB7C70"/>
    <w:rsid w:val="00AC0125"/>
    <w:rsid w:val="00AC02DF"/>
    <w:rsid w:val="00AC3D34"/>
    <w:rsid w:val="00AC5A11"/>
    <w:rsid w:val="00AD074F"/>
    <w:rsid w:val="00AD5459"/>
    <w:rsid w:val="00AD5645"/>
    <w:rsid w:val="00AD7800"/>
    <w:rsid w:val="00AD7818"/>
    <w:rsid w:val="00AD7896"/>
    <w:rsid w:val="00AE0385"/>
    <w:rsid w:val="00AE62FE"/>
    <w:rsid w:val="00AE7345"/>
    <w:rsid w:val="00AF330B"/>
    <w:rsid w:val="00AF77AE"/>
    <w:rsid w:val="00B00DC8"/>
    <w:rsid w:val="00B037FB"/>
    <w:rsid w:val="00B04C3A"/>
    <w:rsid w:val="00B11089"/>
    <w:rsid w:val="00B116B8"/>
    <w:rsid w:val="00B12CD2"/>
    <w:rsid w:val="00B13C11"/>
    <w:rsid w:val="00B13E27"/>
    <w:rsid w:val="00B14A03"/>
    <w:rsid w:val="00B15B51"/>
    <w:rsid w:val="00B20DD5"/>
    <w:rsid w:val="00B22C77"/>
    <w:rsid w:val="00B23F52"/>
    <w:rsid w:val="00B24FBA"/>
    <w:rsid w:val="00B268F7"/>
    <w:rsid w:val="00B26FF8"/>
    <w:rsid w:val="00B30DA6"/>
    <w:rsid w:val="00B31CCE"/>
    <w:rsid w:val="00B35380"/>
    <w:rsid w:val="00B401E5"/>
    <w:rsid w:val="00B44224"/>
    <w:rsid w:val="00B44E6E"/>
    <w:rsid w:val="00B477C1"/>
    <w:rsid w:val="00B56937"/>
    <w:rsid w:val="00B569F6"/>
    <w:rsid w:val="00B62487"/>
    <w:rsid w:val="00B62539"/>
    <w:rsid w:val="00B63198"/>
    <w:rsid w:val="00B67967"/>
    <w:rsid w:val="00B70AF9"/>
    <w:rsid w:val="00B74906"/>
    <w:rsid w:val="00B75AA8"/>
    <w:rsid w:val="00B76D4A"/>
    <w:rsid w:val="00B81376"/>
    <w:rsid w:val="00B8295C"/>
    <w:rsid w:val="00B84572"/>
    <w:rsid w:val="00B87431"/>
    <w:rsid w:val="00B90772"/>
    <w:rsid w:val="00B907ED"/>
    <w:rsid w:val="00B933A7"/>
    <w:rsid w:val="00B94229"/>
    <w:rsid w:val="00B96795"/>
    <w:rsid w:val="00B96D25"/>
    <w:rsid w:val="00BA1979"/>
    <w:rsid w:val="00BA21FD"/>
    <w:rsid w:val="00BA2DC2"/>
    <w:rsid w:val="00BA6F53"/>
    <w:rsid w:val="00BA7AFE"/>
    <w:rsid w:val="00BB0C5B"/>
    <w:rsid w:val="00BB49A7"/>
    <w:rsid w:val="00BB4A45"/>
    <w:rsid w:val="00BB6D48"/>
    <w:rsid w:val="00BC00E8"/>
    <w:rsid w:val="00BC0DEE"/>
    <w:rsid w:val="00BC36B6"/>
    <w:rsid w:val="00BD733B"/>
    <w:rsid w:val="00BD7D29"/>
    <w:rsid w:val="00BE06D5"/>
    <w:rsid w:val="00BE2EFB"/>
    <w:rsid w:val="00BF151C"/>
    <w:rsid w:val="00BF1E37"/>
    <w:rsid w:val="00BF2703"/>
    <w:rsid w:val="00BF277F"/>
    <w:rsid w:val="00BF3FA1"/>
    <w:rsid w:val="00BF6485"/>
    <w:rsid w:val="00BF65C4"/>
    <w:rsid w:val="00BF7A0B"/>
    <w:rsid w:val="00C00378"/>
    <w:rsid w:val="00C01A24"/>
    <w:rsid w:val="00C01E90"/>
    <w:rsid w:val="00C035B0"/>
    <w:rsid w:val="00C0520E"/>
    <w:rsid w:val="00C05FBF"/>
    <w:rsid w:val="00C15D65"/>
    <w:rsid w:val="00C164E8"/>
    <w:rsid w:val="00C2222D"/>
    <w:rsid w:val="00C27520"/>
    <w:rsid w:val="00C320A0"/>
    <w:rsid w:val="00C32D62"/>
    <w:rsid w:val="00C32FAD"/>
    <w:rsid w:val="00C33881"/>
    <w:rsid w:val="00C34852"/>
    <w:rsid w:val="00C36E33"/>
    <w:rsid w:val="00C37D66"/>
    <w:rsid w:val="00C41CD4"/>
    <w:rsid w:val="00C454E9"/>
    <w:rsid w:val="00C46548"/>
    <w:rsid w:val="00C500D6"/>
    <w:rsid w:val="00C509CF"/>
    <w:rsid w:val="00C50D29"/>
    <w:rsid w:val="00C56280"/>
    <w:rsid w:val="00C5638B"/>
    <w:rsid w:val="00C579AC"/>
    <w:rsid w:val="00C57E63"/>
    <w:rsid w:val="00C60026"/>
    <w:rsid w:val="00C63F55"/>
    <w:rsid w:val="00C63FBC"/>
    <w:rsid w:val="00C66325"/>
    <w:rsid w:val="00C72013"/>
    <w:rsid w:val="00C75B15"/>
    <w:rsid w:val="00C77B33"/>
    <w:rsid w:val="00C82DA0"/>
    <w:rsid w:val="00C832EE"/>
    <w:rsid w:val="00C858B7"/>
    <w:rsid w:val="00C8596C"/>
    <w:rsid w:val="00C900B7"/>
    <w:rsid w:val="00C90993"/>
    <w:rsid w:val="00C91442"/>
    <w:rsid w:val="00C91938"/>
    <w:rsid w:val="00C92A58"/>
    <w:rsid w:val="00C94419"/>
    <w:rsid w:val="00C95E35"/>
    <w:rsid w:val="00CA075B"/>
    <w:rsid w:val="00CA1457"/>
    <w:rsid w:val="00CA1876"/>
    <w:rsid w:val="00CA2A92"/>
    <w:rsid w:val="00CB18BF"/>
    <w:rsid w:val="00CB1F6D"/>
    <w:rsid w:val="00CB59D0"/>
    <w:rsid w:val="00CB5BEF"/>
    <w:rsid w:val="00CB69FF"/>
    <w:rsid w:val="00CC0CBF"/>
    <w:rsid w:val="00CC0CC2"/>
    <w:rsid w:val="00CC12D6"/>
    <w:rsid w:val="00CC269B"/>
    <w:rsid w:val="00CC4923"/>
    <w:rsid w:val="00CC7DA8"/>
    <w:rsid w:val="00CD6813"/>
    <w:rsid w:val="00CE0313"/>
    <w:rsid w:val="00CE10F2"/>
    <w:rsid w:val="00CE1977"/>
    <w:rsid w:val="00CE52AF"/>
    <w:rsid w:val="00CE7D2C"/>
    <w:rsid w:val="00CF2F51"/>
    <w:rsid w:val="00CF580A"/>
    <w:rsid w:val="00CF781F"/>
    <w:rsid w:val="00D01FAE"/>
    <w:rsid w:val="00D03B73"/>
    <w:rsid w:val="00D058F2"/>
    <w:rsid w:val="00D063A9"/>
    <w:rsid w:val="00D06B08"/>
    <w:rsid w:val="00D06F6E"/>
    <w:rsid w:val="00D101FD"/>
    <w:rsid w:val="00D11E52"/>
    <w:rsid w:val="00D12CA6"/>
    <w:rsid w:val="00D138D9"/>
    <w:rsid w:val="00D139B5"/>
    <w:rsid w:val="00D14E38"/>
    <w:rsid w:val="00D15988"/>
    <w:rsid w:val="00D16BB4"/>
    <w:rsid w:val="00D17CEC"/>
    <w:rsid w:val="00D17FF7"/>
    <w:rsid w:val="00D22758"/>
    <w:rsid w:val="00D27F96"/>
    <w:rsid w:val="00D31A7F"/>
    <w:rsid w:val="00D31E21"/>
    <w:rsid w:val="00D33030"/>
    <w:rsid w:val="00D352CE"/>
    <w:rsid w:val="00D35DA0"/>
    <w:rsid w:val="00D37882"/>
    <w:rsid w:val="00D40B6A"/>
    <w:rsid w:val="00D42A08"/>
    <w:rsid w:val="00D5112E"/>
    <w:rsid w:val="00D51D38"/>
    <w:rsid w:val="00D56557"/>
    <w:rsid w:val="00D56729"/>
    <w:rsid w:val="00D56CC3"/>
    <w:rsid w:val="00D57C6D"/>
    <w:rsid w:val="00D609C5"/>
    <w:rsid w:val="00D60B3F"/>
    <w:rsid w:val="00D61116"/>
    <w:rsid w:val="00D62353"/>
    <w:rsid w:val="00D631D8"/>
    <w:rsid w:val="00D64C97"/>
    <w:rsid w:val="00D6529E"/>
    <w:rsid w:val="00D660E7"/>
    <w:rsid w:val="00D66579"/>
    <w:rsid w:val="00D728BD"/>
    <w:rsid w:val="00D73AA7"/>
    <w:rsid w:val="00D74752"/>
    <w:rsid w:val="00D751B2"/>
    <w:rsid w:val="00D753C0"/>
    <w:rsid w:val="00D83BA6"/>
    <w:rsid w:val="00D83C58"/>
    <w:rsid w:val="00D851FA"/>
    <w:rsid w:val="00D86A6C"/>
    <w:rsid w:val="00D86E6F"/>
    <w:rsid w:val="00D906FA"/>
    <w:rsid w:val="00D92E47"/>
    <w:rsid w:val="00D9337D"/>
    <w:rsid w:val="00D95771"/>
    <w:rsid w:val="00D95B82"/>
    <w:rsid w:val="00D9620D"/>
    <w:rsid w:val="00DA2E36"/>
    <w:rsid w:val="00DA304F"/>
    <w:rsid w:val="00DA4BA3"/>
    <w:rsid w:val="00DA7FAD"/>
    <w:rsid w:val="00DB178A"/>
    <w:rsid w:val="00DB6AFE"/>
    <w:rsid w:val="00DB6D0C"/>
    <w:rsid w:val="00DB782D"/>
    <w:rsid w:val="00DB7D6A"/>
    <w:rsid w:val="00DD0BF5"/>
    <w:rsid w:val="00DD219D"/>
    <w:rsid w:val="00DD49D6"/>
    <w:rsid w:val="00DD5B79"/>
    <w:rsid w:val="00DE04E5"/>
    <w:rsid w:val="00DE04F7"/>
    <w:rsid w:val="00DE38AB"/>
    <w:rsid w:val="00DE4E87"/>
    <w:rsid w:val="00DE50EB"/>
    <w:rsid w:val="00DE74C1"/>
    <w:rsid w:val="00DF0518"/>
    <w:rsid w:val="00DF1AA2"/>
    <w:rsid w:val="00DF2EBB"/>
    <w:rsid w:val="00E013DB"/>
    <w:rsid w:val="00E019D0"/>
    <w:rsid w:val="00E03732"/>
    <w:rsid w:val="00E03CF8"/>
    <w:rsid w:val="00E0446A"/>
    <w:rsid w:val="00E075C0"/>
    <w:rsid w:val="00E10E4B"/>
    <w:rsid w:val="00E13735"/>
    <w:rsid w:val="00E14D61"/>
    <w:rsid w:val="00E17702"/>
    <w:rsid w:val="00E17DFF"/>
    <w:rsid w:val="00E20606"/>
    <w:rsid w:val="00E214B5"/>
    <w:rsid w:val="00E21729"/>
    <w:rsid w:val="00E22BB2"/>
    <w:rsid w:val="00E233EF"/>
    <w:rsid w:val="00E23A7B"/>
    <w:rsid w:val="00E26CB8"/>
    <w:rsid w:val="00E279E7"/>
    <w:rsid w:val="00E328BD"/>
    <w:rsid w:val="00E34E9C"/>
    <w:rsid w:val="00E35C89"/>
    <w:rsid w:val="00E36F90"/>
    <w:rsid w:val="00E370C4"/>
    <w:rsid w:val="00E43438"/>
    <w:rsid w:val="00E4523E"/>
    <w:rsid w:val="00E5091F"/>
    <w:rsid w:val="00E52344"/>
    <w:rsid w:val="00E54137"/>
    <w:rsid w:val="00E54C09"/>
    <w:rsid w:val="00E54D45"/>
    <w:rsid w:val="00E567F1"/>
    <w:rsid w:val="00E608C7"/>
    <w:rsid w:val="00E62C53"/>
    <w:rsid w:val="00E63483"/>
    <w:rsid w:val="00E64C57"/>
    <w:rsid w:val="00E65EFD"/>
    <w:rsid w:val="00E67758"/>
    <w:rsid w:val="00E71FD7"/>
    <w:rsid w:val="00E74E55"/>
    <w:rsid w:val="00E773D9"/>
    <w:rsid w:val="00E81847"/>
    <w:rsid w:val="00E83E62"/>
    <w:rsid w:val="00E85209"/>
    <w:rsid w:val="00E85DBD"/>
    <w:rsid w:val="00E871D1"/>
    <w:rsid w:val="00E91B44"/>
    <w:rsid w:val="00E92E8F"/>
    <w:rsid w:val="00E9375B"/>
    <w:rsid w:val="00E9528F"/>
    <w:rsid w:val="00E9614D"/>
    <w:rsid w:val="00E96F05"/>
    <w:rsid w:val="00E976CD"/>
    <w:rsid w:val="00EA0208"/>
    <w:rsid w:val="00EA1B2C"/>
    <w:rsid w:val="00EA26E2"/>
    <w:rsid w:val="00EA3992"/>
    <w:rsid w:val="00EA5D78"/>
    <w:rsid w:val="00EB171E"/>
    <w:rsid w:val="00EB76F7"/>
    <w:rsid w:val="00EB79E8"/>
    <w:rsid w:val="00EC234C"/>
    <w:rsid w:val="00EC2835"/>
    <w:rsid w:val="00EC3DE5"/>
    <w:rsid w:val="00EC4373"/>
    <w:rsid w:val="00EC7034"/>
    <w:rsid w:val="00ED0C37"/>
    <w:rsid w:val="00ED181C"/>
    <w:rsid w:val="00ED7A3A"/>
    <w:rsid w:val="00EE2EB3"/>
    <w:rsid w:val="00EE3276"/>
    <w:rsid w:val="00EE6A24"/>
    <w:rsid w:val="00EE6E1E"/>
    <w:rsid w:val="00EF344A"/>
    <w:rsid w:val="00EF3B5E"/>
    <w:rsid w:val="00EF5EFA"/>
    <w:rsid w:val="00EF6E00"/>
    <w:rsid w:val="00EF772D"/>
    <w:rsid w:val="00F01693"/>
    <w:rsid w:val="00F018A7"/>
    <w:rsid w:val="00F01CA2"/>
    <w:rsid w:val="00F02267"/>
    <w:rsid w:val="00F0658D"/>
    <w:rsid w:val="00F107BC"/>
    <w:rsid w:val="00F10BAE"/>
    <w:rsid w:val="00F13913"/>
    <w:rsid w:val="00F14295"/>
    <w:rsid w:val="00F148E0"/>
    <w:rsid w:val="00F210C9"/>
    <w:rsid w:val="00F22C9E"/>
    <w:rsid w:val="00F24082"/>
    <w:rsid w:val="00F30DAD"/>
    <w:rsid w:val="00F30FEE"/>
    <w:rsid w:val="00F31599"/>
    <w:rsid w:val="00F32B82"/>
    <w:rsid w:val="00F347E8"/>
    <w:rsid w:val="00F44F47"/>
    <w:rsid w:val="00F472C8"/>
    <w:rsid w:val="00F47BB7"/>
    <w:rsid w:val="00F509FF"/>
    <w:rsid w:val="00F535C9"/>
    <w:rsid w:val="00F54AB3"/>
    <w:rsid w:val="00F54F75"/>
    <w:rsid w:val="00F60011"/>
    <w:rsid w:val="00F60C79"/>
    <w:rsid w:val="00F62382"/>
    <w:rsid w:val="00F63C8F"/>
    <w:rsid w:val="00F64A97"/>
    <w:rsid w:val="00F700B6"/>
    <w:rsid w:val="00F702EA"/>
    <w:rsid w:val="00F70A2D"/>
    <w:rsid w:val="00F70F23"/>
    <w:rsid w:val="00F7185A"/>
    <w:rsid w:val="00F7682C"/>
    <w:rsid w:val="00F80BAA"/>
    <w:rsid w:val="00F814BD"/>
    <w:rsid w:val="00F81AFC"/>
    <w:rsid w:val="00F81ED8"/>
    <w:rsid w:val="00F82CB7"/>
    <w:rsid w:val="00F84991"/>
    <w:rsid w:val="00F84C05"/>
    <w:rsid w:val="00F9219D"/>
    <w:rsid w:val="00F92C2B"/>
    <w:rsid w:val="00F9647D"/>
    <w:rsid w:val="00F97683"/>
    <w:rsid w:val="00FA11CB"/>
    <w:rsid w:val="00FA4D5D"/>
    <w:rsid w:val="00FA5CF0"/>
    <w:rsid w:val="00FA60D4"/>
    <w:rsid w:val="00FB1CCF"/>
    <w:rsid w:val="00FB1E98"/>
    <w:rsid w:val="00FB5316"/>
    <w:rsid w:val="00FB547E"/>
    <w:rsid w:val="00FB576C"/>
    <w:rsid w:val="00FB6F15"/>
    <w:rsid w:val="00FB71E6"/>
    <w:rsid w:val="00FC01A3"/>
    <w:rsid w:val="00FC1605"/>
    <w:rsid w:val="00FC4DA2"/>
    <w:rsid w:val="00FD3871"/>
    <w:rsid w:val="00FD7610"/>
    <w:rsid w:val="00FE02D0"/>
    <w:rsid w:val="00FE0547"/>
    <w:rsid w:val="00FE1148"/>
    <w:rsid w:val="00FE3C59"/>
    <w:rsid w:val="00FF0F24"/>
    <w:rsid w:val="00FF1266"/>
    <w:rsid w:val="00FF1FE6"/>
    <w:rsid w:val="00FF352C"/>
    <w:rsid w:val="00FF5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547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B110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220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B5019"/>
    <w:pPr>
      <w:keepNext/>
      <w:spacing w:after="0" w:line="240" w:lineRule="auto"/>
      <w:jc w:val="center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9B5019"/>
    <w:rPr>
      <w:b/>
      <w:bCs/>
      <w:lang w:val="ru-RU" w:eastAsia="ru-RU"/>
    </w:rPr>
  </w:style>
  <w:style w:type="paragraph" w:customStyle="1" w:styleId="11">
    <w:name w:val="Без интервала1"/>
    <w:uiPriority w:val="99"/>
    <w:rsid w:val="00A70547"/>
    <w:rPr>
      <w:rFonts w:ascii="Calibri" w:hAnsi="Calibri" w:cs="Calibri"/>
      <w:sz w:val="22"/>
      <w:szCs w:val="22"/>
    </w:rPr>
  </w:style>
  <w:style w:type="table" w:styleId="a3">
    <w:name w:val="Table Grid"/>
    <w:basedOn w:val="a1"/>
    <w:uiPriority w:val="99"/>
    <w:rsid w:val="00A70547"/>
    <w:pPr>
      <w:spacing w:after="200" w:line="276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0702A4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locked/>
    <w:rsid w:val="007570FB"/>
    <w:rPr>
      <w:rFonts w:ascii="Calibri" w:hAnsi="Calibri" w:cs="Calibri"/>
    </w:rPr>
  </w:style>
  <w:style w:type="paragraph" w:customStyle="1" w:styleId="21">
    <w:name w:val="Основной текст 21"/>
    <w:basedOn w:val="a"/>
    <w:uiPriority w:val="99"/>
    <w:rsid w:val="0028579B"/>
    <w:pPr>
      <w:spacing w:after="0" w:line="240" w:lineRule="auto"/>
      <w:ind w:firstLine="900"/>
      <w:jc w:val="both"/>
    </w:pPr>
    <w:rPr>
      <w:sz w:val="24"/>
      <w:szCs w:val="24"/>
    </w:rPr>
  </w:style>
  <w:style w:type="paragraph" w:styleId="a6">
    <w:name w:val="Body Text Indent"/>
    <w:basedOn w:val="a"/>
    <w:link w:val="a7"/>
    <w:uiPriority w:val="99"/>
    <w:rsid w:val="0028579B"/>
    <w:pPr>
      <w:spacing w:after="0" w:line="240" w:lineRule="auto"/>
      <w:ind w:firstLine="624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7570FB"/>
    <w:rPr>
      <w:rFonts w:ascii="Calibri" w:hAnsi="Calibri" w:cs="Calibri"/>
    </w:rPr>
  </w:style>
  <w:style w:type="paragraph" w:styleId="a8">
    <w:name w:val="header"/>
    <w:basedOn w:val="a"/>
    <w:link w:val="a9"/>
    <w:uiPriority w:val="99"/>
    <w:rsid w:val="00603A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BA6F53"/>
    <w:rPr>
      <w:rFonts w:ascii="Calibri" w:hAnsi="Calibri" w:cs="Calibri"/>
      <w:sz w:val="22"/>
      <w:szCs w:val="22"/>
    </w:rPr>
  </w:style>
  <w:style w:type="character" w:styleId="aa">
    <w:name w:val="page number"/>
    <w:basedOn w:val="a0"/>
    <w:uiPriority w:val="99"/>
    <w:rsid w:val="00603A32"/>
  </w:style>
  <w:style w:type="paragraph" w:customStyle="1" w:styleId="ConsPlusNormal">
    <w:name w:val="ConsPlusNormal"/>
    <w:rsid w:val="00EC70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Основной текст_"/>
    <w:link w:val="41"/>
    <w:uiPriority w:val="99"/>
    <w:locked/>
    <w:rsid w:val="00214B87"/>
    <w:rPr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214B87"/>
    <w:rPr>
      <w:sz w:val="23"/>
      <w:szCs w:val="23"/>
      <w:shd w:val="clear" w:color="auto" w:fill="FFFFFF"/>
    </w:rPr>
  </w:style>
  <w:style w:type="character" w:customStyle="1" w:styleId="22">
    <w:name w:val="Основной текст2"/>
    <w:basedOn w:val="ab"/>
    <w:uiPriority w:val="99"/>
    <w:rsid w:val="00214B87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b"/>
    <w:uiPriority w:val="99"/>
    <w:rsid w:val="00214B87"/>
    <w:pPr>
      <w:shd w:val="clear" w:color="auto" w:fill="FFFFFF"/>
      <w:spacing w:before="240" w:after="0" w:line="322" w:lineRule="exact"/>
      <w:jc w:val="both"/>
    </w:pPr>
    <w:rPr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214B87"/>
    <w:pPr>
      <w:shd w:val="clear" w:color="auto" w:fill="FFFFFF"/>
      <w:spacing w:after="0" w:line="274" w:lineRule="exact"/>
    </w:pPr>
    <w:rPr>
      <w:sz w:val="23"/>
      <w:szCs w:val="23"/>
    </w:rPr>
  </w:style>
  <w:style w:type="paragraph" w:customStyle="1" w:styleId="ConsPlusCell">
    <w:name w:val="ConsPlusCell"/>
    <w:uiPriority w:val="99"/>
    <w:rsid w:val="00337C4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3">
    <w:name w:val="Основной текст (2)"/>
    <w:uiPriority w:val="99"/>
    <w:rsid w:val="009C74F0"/>
    <w:rPr>
      <w:spacing w:val="0"/>
      <w:sz w:val="27"/>
      <w:szCs w:val="27"/>
    </w:rPr>
  </w:style>
  <w:style w:type="paragraph" w:styleId="ac">
    <w:name w:val="Balloon Text"/>
    <w:basedOn w:val="a"/>
    <w:link w:val="ad"/>
    <w:uiPriority w:val="99"/>
    <w:semiHidden/>
    <w:rsid w:val="00335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33504B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uiPriority w:val="99"/>
    <w:rsid w:val="0079663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odyText21">
    <w:name w:val="Body Text 21"/>
    <w:basedOn w:val="a"/>
    <w:uiPriority w:val="99"/>
    <w:rsid w:val="00996396"/>
    <w:pPr>
      <w:spacing w:after="0" w:line="240" w:lineRule="auto"/>
      <w:ind w:firstLine="720"/>
      <w:jc w:val="both"/>
    </w:pPr>
    <w:rPr>
      <w:sz w:val="28"/>
      <w:szCs w:val="28"/>
    </w:rPr>
  </w:style>
  <w:style w:type="character" w:styleId="ae">
    <w:name w:val="Hyperlink"/>
    <w:uiPriority w:val="99"/>
    <w:semiHidden/>
    <w:rsid w:val="001F5987"/>
    <w:rPr>
      <w:color w:val="0000FF"/>
      <w:u w:val="single"/>
    </w:rPr>
  </w:style>
  <w:style w:type="paragraph" w:customStyle="1" w:styleId="af">
    <w:name w:val="Знак"/>
    <w:basedOn w:val="a"/>
    <w:uiPriority w:val="99"/>
    <w:rsid w:val="00965D0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link w:val="af1"/>
    <w:uiPriority w:val="99"/>
    <w:rsid w:val="00965D0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1">
    <w:name w:val="Знак Знак Знак Знак Знак"/>
    <w:link w:val="af0"/>
    <w:uiPriority w:val="99"/>
    <w:locked/>
    <w:rsid w:val="00965D01"/>
    <w:rPr>
      <w:rFonts w:ascii="Tahoma" w:hAnsi="Tahoma" w:cs="Tahoma"/>
      <w:lang w:val="en-US" w:eastAsia="en-US"/>
    </w:rPr>
  </w:style>
  <w:style w:type="character" w:customStyle="1" w:styleId="10">
    <w:name w:val="Заголовок 1 Знак"/>
    <w:basedOn w:val="a0"/>
    <w:link w:val="1"/>
    <w:rsid w:val="00B110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br">
    <w:name w:val="nobr"/>
    <w:basedOn w:val="a0"/>
    <w:rsid w:val="00B11089"/>
  </w:style>
  <w:style w:type="character" w:customStyle="1" w:styleId="20">
    <w:name w:val="Заголовок 2 Знак"/>
    <w:basedOn w:val="a0"/>
    <w:link w:val="2"/>
    <w:semiHidden/>
    <w:rsid w:val="002220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281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10" Type="http://schemas.openxmlformats.org/officeDocument/2006/relationships/image" Target="media/image1.wmf"/><Relationship Id="rId19" Type="http://schemas.openxmlformats.org/officeDocument/2006/relationships/image" Target="media/image10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hyperlink" Target="file:///C:\Users\1\Desktop\&#1055;&#1088;&#1086;&#1075;&#1088;&#1072;&#1084;&#1084;&#1072;%202021-2026%20&#1075;&#1086;&#1076;&#1099;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1D0FC-FD96-4336-B15C-32603D61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3505</Words>
  <Characters>1998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V</cp:lastModifiedBy>
  <cp:revision>49</cp:revision>
  <cp:lastPrinted>2020-12-24T11:02:00Z</cp:lastPrinted>
  <dcterms:created xsi:type="dcterms:W3CDTF">2019-12-20T07:48:00Z</dcterms:created>
  <dcterms:modified xsi:type="dcterms:W3CDTF">2021-01-14T13:18:00Z</dcterms:modified>
</cp:coreProperties>
</file>